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D7" w:rsidRPr="00026ED7" w:rsidRDefault="00026ED7" w:rsidP="00026ED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26ED7">
        <w:rPr>
          <w:rFonts w:ascii="Times New Roman" w:eastAsia="Calibri" w:hAnsi="Times New Roman" w:cs="Times New Roman"/>
          <w:b/>
          <w:sz w:val="24"/>
          <w:szCs w:val="24"/>
        </w:rPr>
        <w:t>КТП по математике для 5 класса. Учитель Данильченко Л.А. с 6.04 по 30.04. (Д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2652"/>
        <w:gridCol w:w="2416"/>
      </w:tblGrid>
      <w:tr w:rsidR="00026ED7" w:rsidRPr="00026ED7" w:rsidTr="005E7BDB">
        <w:tc>
          <w:tcPr>
            <w:tcW w:w="817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  <w:b/>
              </w:rPr>
            </w:pPr>
            <w:r w:rsidRPr="00026ED7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3686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  <w:b/>
              </w:rPr>
            </w:pPr>
            <w:r w:rsidRPr="00026ED7">
              <w:rPr>
                <w:rFonts w:ascii="Times New Roman" w:eastAsia="Calibri" w:hAnsi="Times New Roman" w:cs="Times New Roman"/>
                <w:b/>
              </w:rPr>
              <w:t>Тема урока</w:t>
            </w:r>
          </w:p>
        </w:tc>
        <w:tc>
          <w:tcPr>
            <w:tcW w:w="2652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  <w:b/>
              </w:rPr>
            </w:pPr>
            <w:r w:rsidRPr="00026ED7">
              <w:rPr>
                <w:rFonts w:ascii="Times New Roman" w:eastAsia="Calibri" w:hAnsi="Times New Roman" w:cs="Times New Roman"/>
                <w:b/>
              </w:rPr>
              <w:t xml:space="preserve">Д.з. </w:t>
            </w:r>
          </w:p>
        </w:tc>
        <w:tc>
          <w:tcPr>
            <w:tcW w:w="2416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  <w:b/>
              </w:rPr>
            </w:pPr>
            <w:r w:rsidRPr="00026ED7">
              <w:rPr>
                <w:rFonts w:ascii="Times New Roman" w:eastAsia="Calibri" w:hAnsi="Times New Roman" w:cs="Times New Roman"/>
                <w:b/>
              </w:rPr>
              <w:t xml:space="preserve">Ресурсы </w:t>
            </w:r>
          </w:p>
        </w:tc>
      </w:tr>
      <w:tr w:rsidR="00026ED7" w:rsidRPr="00026ED7" w:rsidTr="005E7BDB">
        <w:tc>
          <w:tcPr>
            <w:tcW w:w="817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6.04.</w:t>
            </w:r>
          </w:p>
        </w:tc>
        <w:tc>
          <w:tcPr>
            <w:tcW w:w="3686" w:type="dxa"/>
          </w:tcPr>
          <w:p w:rsidR="00026ED7" w:rsidRPr="00026ED7" w:rsidRDefault="00026ED7" w:rsidP="00026ED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</w:rPr>
            </w:pPr>
            <w:r w:rsidRPr="00026ED7">
              <w:rPr>
                <w:rFonts w:ascii="Times New Roman" w:eastAsia="Calibri" w:hAnsi="Times New Roman" w:cs="Times New Roman"/>
              </w:rPr>
              <w:t>Решение упражнений по теме «Умножение десятичных дробей на 10, 100, 1000 и т.д.</w:t>
            </w:r>
          </w:p>
        </w:tc>
        <w:tc>
          <w:tcPr>
            <w:tcW w:w="2652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с. 231 №911</w:t>
            </w:r>
          </w:p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с.231 №4</w:t>
            </w:r>
          </w:p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Выучить правило с.229</w:t>
            </w:r>
          </w:p>
        </w:tc>
        <w:tc>
          <w:tcPr>
            <w:tcW w:w="2416" w:type="dxa"/>
          </w:tcPr>
          <w:p w:rsidR="00026ED7" w:rsidRPr="00026ED7" w:rsidRDefault="00073F16" w:rsidP="00026ED7">
            <w:pPr>
              <w:rPr>
                <w:rFonts w:ascii="Times New Roman" w:eastAsia="Calibri" w:hAnsi="Times New Roman" w:cs="Times New Roman"/>
              </w:rPr>
            </w:pPr>
            <w:hyperlink r:id="rId6" w:history="1"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uchi</w:t>
              </w:r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</w:hyperlink>
          </w:p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Задание от учителя по теме урока</w:t>
            </w:r>
          </w:p>
        </w:tc>
      </w:tr>
      <w:tr w:rsidR="00026ED7" w:rsidRPr="00026ED7" w:rsidTr="005E7BDB">
        <w:tc>
          <w:tcPr>
            <w:tcW w:w="817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7.04.</w:t>
            </w:r>
          </w:p>
        </w:tc>
        <w:tc>
          <w:tcPr>
            <w:tcW w:w="3686" w:type="dxa"/>
          </w:tcPr>
          <w:p w:rsidR="00026ED7" w:rsidRPr="00026ED7" w:rsidRDefault="00026ED7" w:rsidP="00026ED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</w:rPr>
            </w:pPr>
            <w:r w:rsidRPr="00026ED7">
              <w:rPr>
                <w:rFonts w:ascii="Times New Roman" w:eastAsia="Calibri" w:hAnsi="Times New Roman" w:cs="Times New Roman"/>
              </w:rPr>
              <w:t xml:space="preserve">Умножение десятичных дробей   </w:t>
            </w:r>
            <w:r w:rsidRPr="00026ED7">
              <w:rPr>
                <w:rFonts w:ascii="Times New Roman" w:eastAsia="Calibri" w:hAnsi="Times New Roman" w:cs="Times New Roman"/>
                <w:iCs/>
              </w:rPr>
              <w:t>на 0,1; 0,01; 0,0001 и т.д.</w:t>
            </w:r>
            <w:r w:rsidRPr="00026ED7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652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с.232 № 916, № 917</w:t>
            </w:r>
          </w:p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Выучить правило с.230</w:t>
            </w:r>
          </w:p>
        </w:tc>
        <w:tc>
          <w:tcPr>
            <w:tcW w:w="2416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26ED7" w:rsidRPr="00026ED7" w:rsidTr="005E7BDB">
        <w:tc>
          <w:tcPr>
            <w:tcW w:w="817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8.04.</w:t>
            </w:r>
          </w:p>
        </w:tc>
        <w:tc>
          <w:tcPr>
            <w:tcW w:w="3686" w:type="dxa"/>
          </w:tcPr>
          <w:p w:rsidR="00026ED7" w:rsidRPr="00026ED7" w:rsidRDefault="00026ED7" w:rsidP="00026ED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</w:rPr>
            </w:pPr>
            <w:r w:rsidRPr="00026ED7">
              <w:rPr>
                <w:rFonts w:ascii="Times New Roman" w:eastAsia="Calibri" w:hAnsi="Times New Roman" w:cs="Times New Roman"/>
              </w:rPr>
              <w:t>Умножение десятичных дробей на десятичные дроби</w:t>
            </w:r>
          </w:p>
        </w:tc>
        <w:tc>
          <w:tcPr>
            <w:tcW w:w="2652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с.232 №914(1,5,9.12)</w:t>
            </w:r>
          </w:p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с.232 №921</w:t>
            </w:r>
          </w:p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Выучить правило с.230</w:t>
            </w:r>
          </w:p>
        </w:tc>
        <w:tc>
          <w:tcPr>
            <w:tcW w:w="2416" w:type="dxa"/>
          </w:tcPr>
          <w:p w:rsidR="00026ED7" w:rsidRPr="00026ED7" w:rsidRDefault="00073F16" w:rsidP="00026ED7">
            <w:pPr>
              <w:rPr>
                <w:rFonts w:ascii="Times New Roman" w:eastAsia="Calibri" w:hAnsi="Times New Roman" w:cs="Times New Roman"/>
              </w:rPr>
            </w:pPr>
            <w:hyperlink r:id="rId7" w:history="1"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uchi</w:t>
              </w:r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</w:hyperlink>
          </w:p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Задание от учителя по теме урока</w:t>
            </w:r>
          </w:p>
        </w:tc>
      </w:tr>
      <w:tr w:rsidR="00026ED7" w:rsidRPr="00026ED7" w:rsidTr="005E7BDB">
        <w:tc>
          <w:tcPr>
            <w:tcW w:w="817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9.04.</w:t>
            </w:r>
          </w:p>
        </w:tc>
        <w:tc>
          <w:tcPr>
            <w:tcW w:w="3686" w:type="dxa"/>
          </w:tcPr>
          <w:p w:rsidR="00026ED7" w:rsidRPr="00026ED7" w:rsidRDefault="00026ED7" w:rsidP="00026ED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</w:rPr>
            </w:pPr>
            <w:r w:rsidRPr="00026ED7">
              <w:rPr>
                <w:rFonts w:ascii="Times New Roman" w:eastAsia="Calibri" w:hAnsi="Times New Roman" w:cs="Times New Roman"/>
              </w:rPr>
              <w:t xml:space="preserve">Решение упражнений по теме «Умножение десятичных дробей» </w:t>
            </w:r>
          </w:p>
        </w:tc>
        <w:tc>
          <w:tcPr>
            <w:tcW w:w="2652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с.233 №926, №927</w:t>
            </w:r>
          </w:p>
        </w:tc>
        <w:tc>
          <w:tcPr>
            <w:tcW w:w="2416" w:type="dxa"/>
          </w:tcPr>
          <w:p w:rsidR="00026ED7" w:rsidRPr="00026ED7" w:rsidRDefault="00073F16" w:rsidP="00026ED7">
            <w:pPr>
              <w:rPr>
                <w:rFonts w:ascii="Times New Roman" w:eastAsia="Calibri" w:hAnsi="Times New Roman" w:cs="Times New Roman"/>
              </w:rPr>
            </w:pPr>
            <w:hyperlink r:id="rId8" w:history="1"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uchi</w:t>
              </w:r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</w:hyperlink>
          </w:p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Задание от учителя по теме урока</w:t>
            </w:r>
          </w:p>
        </w:tc>
      </w:tr>
      <w:tr w:rsidR="00026ED7" w:rsidRPr="00026ED7" w:rsidTr="005E7BDB">
        <w:tc>
          <w:tcPr>
            <w:tcW w:w="817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10.04</w:t>
            </w:r>
          </w:p>
        </w:tc>
        <w:tc>
          <w:tcPr>
            <w:tcW w:w="3686" w:type="dxa"/>
          </w:tcPr>
          <w:p w:rsidR="00026ED7" w:rsidRPr="00026ED7" w:rsidRDefault="00026ED7" w:rsidP="00026ED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</w:rPr>
            </w:pPr>
            <w:r w:rsidRPr="00026ED7">
              <w:rPr>
                <w:rFonts w:ascii="Times New Roman" w:eastAsia="Calibri" w:hAnsi="Times New Roman" w:cs="Times New Roman"/>
              </w:rPr>
              <w:t>Решение упражнений по теме «Умножение десятичных дробей»</w:t>
            </w:r>
          </w:p>
        </w:tc>
        <w:tc>
          <w:tcPr>
            <w:tcW w:w="2652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с..233 №929(1,2)</w:t>
            </w:r>
          </w:p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с. 233 №930(1,2)</w:t>
            </w:r>
          </w:p>
        </w:tc>
        <w:tc>
          <w:tcPr>
            <w:tcW w:w="2416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26ED7" w:rsidRPr="00026ED7" w:rsidTr="005E7BDB">
        <w:tc>
          <w:tcPr>
            <w:tcW w:w="817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13.04</w:t>
            </w:r>
          </w:p>
        </w:tc>
        <w:tc>
          <w:tcPr>
            <w:tcW w:w="3686" w:type="dxa"/>
          </w:tcPr>
          <w:p w:rsidR="00026ED7" w:rsidRPr="00026ED7" w:rsidRDefault="00026ED7" w:rsidP="00026ED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</w:rPr>
            </w:pPr>
            <w:r w:rsidRPr="00026ED7">
              <w:rPr>
                <w:rFonts w:ascii="Times New Roman" w:eastAsia="Calibri" w:hAnsi="Times New Roman" w:cs="Times New Roman"/>
              </w:rPr>
              <w:t>Деление десятичных дробей на 10, 100, 1000 и т.д.</w:t>
            </w:r>
          </w:p>
        </w:tc>
        <w:tc>
          <w:tcPr>
            <w:tcW w:w="2652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Выучить правило с.239</w:t>
            </w:r>
          </w:p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№964 с.241</w:t>
            </w:r>
          </w:p>
        </w:tc>
        <w:tc>
          <w:tcPr>
            <w:tcW w:w="2416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26ED7" w:rsidRPr="00026ED7" w:rsidTr="005E7BDB">
        <w:tc>
          <w:tcPr>
            <w:tcW w:w="817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14.04.</w:t>
            </w:r>
          </w:p>
        </w:tc>
        <w:tc>
          <w:tcPr>
            <w:tcW w:w="3686" w:type="dxa"/>
          </w:tcPr>
          <w:p w:rsidR="00026ED7" w:rsidRPr="00026ED7" w:rsidRDefault="00026ED7" w:rsidP="00026ED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</w:rPr>
            </w:pPr>
            <w:r w:rsidRPr="00026ED7">
              <w:rPr>
                <w:rFonts w:ascii="Times New Roman" w:eastAsia="Calibri" w:hAnsi="Times New Roman" w:cs="Times New Roman"/>
              </w:rPr>
              <w:t>Деление десятичных дробей на натуральное число</w:t>
            </w:r>
          </w:p>
        </w:tc>
        <w:tc>
          <w:tcPr>
            <w:tcW w:w="2652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с.241 №966(1-6)</w:t>
            </w:r>
          </w:p>
        </w:tc>
        <w:tc>
          <w:tcPr>
            <w:tcW w:w="2416" w:type="dxa"/>
          </w:tcPr>
          <w:p w:rsidR="00026ED7" w:rsidRPr="00026ED7" w:rsidRDefault="00073F16" w:rsidP="00026ED7">
            <w:pPr>
              <w:rPr>
                <w:rFonts w:ascii="Times New Roman" w:eastAsia="Calibri" w:hAnsi="Times New Roman" w:cs="Times New Roman"/>
              </w:rPr>
            </w:pPr>
            <w:hyperlink r:id="rId9" w:history="1"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uchi</w:t>
              </w:r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</w:hyperlink>
          </w:p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Задание от учителя по теме урока</w:t>
            </w:r>
          </w:p>
        </w:tc>
      </w:tr>
      <w:tr w:rsidR="00026ED7" w:rsidRPr="00026ED7" w:rsidTr="005E7BDB">
        <w:tc>
          <w:tcPr>
            <w:tcW w:w="817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15.04.</w:t>
            </w:r>
          </w:p>
        </w:tc>
        <w:tc>
          <w:tcPr>
            <w:tcW w:w="3686" w:type="dxa"/>
          </w:tcPr>
          <w:p w:rsidR="00026ED7" w:rsidRPr="00026ED7" w:rsidRDefault="00026ED7" w:rsidP="00026ED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 xml:space="preserve">Деление десятичных дробей на натуральное число </w:t>
            </w:r>
          </w:p>
        </w:tc>
        <w:tc>
          <w:tcPr>
            <w:tcW w:w="2652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с.241 №966 (7-12)</w:t>
            </w:r>
          </w:p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Пример1 с.240</w:t>
            </w:r>
          </w:p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с.243№986</w:t>
            </w:r>
          </w:p>
        </w:tc>
        <w:tc>
          <w:tcPr>
            <w:tcW w:w="2416" w:type="dxa"/>
          </w:tcPr>
          <w:p w:rsidR="00026ED7" w:rsidRPr="00026ED7" w:rsidRDefault="00073F16" w:rsidP="00026ED7">
            <w:pPr>
              <w:rPr>
                <w:rFonts w:ascii="Times New Roman" w:eastAsia="Calibri" w:hAnsi="Times New Roman" w:cs="Times New Roman"/>
              </w:rPr>
            </w:pPr>
            <w:hyperlink r:id="rId10" w:history="1"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uchi</w:t>
              </w:r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</w:hyperlink>
          </w:p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Задание от учителя по теме урока</w:t>
            </w:r>
          </w:p>
        </w:tc>
      </w:tr>
      <w:tr w:rsidR="00026ED7" w:rsidRPr="00026ED7" w:rsidTr="005E7BDB">
        <w:tc>
          <w:tcPr>
            <w:tcW w:w="817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16.04.</w:t>
            </w:r>
          </w:p>
        </w:tc>
        <w:tc>
          <w:tcPr>
            <w:tcW w:w="3686" w:type="dxa"/>
          </w:tcPr>
          <w:p w:rsidR="00026ED7" w:rsidRPr="00026ED7" w:rsidRDefault="00026ED7" w:rsidP="00026ED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</w:rPr>
            </w:pPr>
            <w:r w:rsidRPr="00026ED7">
              <w:rPr>
                <w:rFonts w:ascii="Times New Roman" w:eastAsia="Calibri" w:hAnsi="Times New Roman" w:cs="Times New Roman"/>
              </w:rPr>
              <w:t xml:space="preserve">Деление десятичных дробей </w:t>
            </w:r>
          </w:p>
        </w:tc>
        <w:tc>
          <w:tcPr>
            <w:tcW w:w="2652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с.241 №967(1-6)</w:t>
            </w:r>
          </w:p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с.242 №973</w:t>
            </w:r>
          </w:p>
        </w:tc>
        <w:tc>
          <w:tcPr>
            <w:tcW w:w="2416" w:type="dxa"/>
          </w:tcPr>
          <w:p w:rsidR="00026ED7" w:rsidRPr="00026ED7" w:rsidRDefault="00073F16" w:rsidP="00026ED7">
            <w:pPr>
              <w:rPr>
                <w:rFonts w:ascii="Times New Roman" w:eastAsia="Calibri" w:hAnsi="Times New Roman" w:cs="Times New Roman"/>
              </w:rPr>
            </w:pPr>
            <w:hyperlink r:id="rId11" w:history="1"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uchi</w:t>
              </w:r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</w:hyperlink>
          </w:p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Задание от учителя по теме «Усложненные уравнения»</w:t>
            </w:r>
          </w:p>
        </w:tc>
      </w:tr>
      <w:tr w:rsidR="00026ED7" w:rsidRPr="00026ED7" w:rsidTr="005E7BDB">
        <w:tc>
          <w:tcPr>
            <w:tcW w:w="817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17.04</w:t>
            </w:r>
          </w:p>
        </w:tc>
        <w:tc>
          <w:tcPr>
            <w:tcW w:w="3686" w:type="dxa"/>
          </w:tcPr>
          <w:p w:rsidR="00026ED7" w:rsidRPr="00026ED7" w:rsidRDefault="00026ED7" w:rsidP="00026ED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</w:rPr>
            </w:pPr>
            <w:r w:rsidRPr="00026ED7">
              <w:rPr>
                <w:rFonts w:ascii="Times New Roman" w:eastAsia="Calibri" w:hAnsi="Times New Roman" w:cs="Times New Roman"/>
              </w:rPr>
              <w:t>Деление на десятичную дробь</w:t>
            </w:r>
          </w:p>
        </w:tc>
        <w:tc>
          <w:tcPr>
            <w:tcW w:w="2652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Выучить правило с.240</w:t>
            </w:r>
          </w:p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с.242 №976(1-6)</w:t>
            </w:r>
          </w:p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с.242 №971(1-3)</w:t>
            </w:r>
          </w:p>
        </w:tc>
        <w:tc>
          <w:tcPr>
            <w:tcW w:w="2416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26ED7" w:rsidRPr="00026ED7" w:rsidTr="005E7BDB">
        <w:tc>
          <w:tcPr>
            <w:tcW w:w="817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20.04</w:t>
            </w:r>
          </w:p>
        </w:tc>
        <w:tc>
          <w:tcPr>
            <w:tcW w:w="3686" w:type="dxa"/>
          </w:tcPr>
          <w:p w:rsidR="00026ED7" w:rsidRPr="00026ED7" w:rsidRDefault="00026ED7" w:rsidP="00026ED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</w:rPr>
            </w:pPr>
            <w:r w:rsidRPr="00026ED7">
              <w:rPr>
                <w:rFonts w:ascii="Times New Roman" w:eastAsia="Calibri" w:hAnsi="Times New Roman" w:cs="Times New Roman"/>
              </w:rPr>
              <w:t xml:space="preserve">Деление на десятичную дробь </w:t>
            </w:r>
          </w:p>
        </w:tc>
        <w:tc>
          <w:tcPr>
            <w:tcW w:w="2652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с.242 № 976(7-12)</w:t>
            </w:r>
          </w:p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с.242 №972(4-6)</w:t>
            </w:r>
          </w:p>
        </w:tc>
        <w:tc>
          <w:tcPr>
            <w:tcW w:w="2416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26ED7" w:rsidRPr="00026ED7" w:rsidTr="005E7BDB">
        <w:tc>
          <w:tcPr>
            <w:tcW w:w="817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21.04</w:t>
            </w:r>
          </w:p>
        </w:tc>
        <w:tc>
          <w:tcPr>
            <w:tcW w:w="3686" w:type="dxa"/>
          </w:tcPr>
          <w:p w:rsidR="00026ED7" w:rsidRPr="00026ED7" w:rsidRDefault="00026ED7" w:rsidP="00026ED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</w:rPr>
            </w:pPr>
            <w:r w:rsidRPr="00026ED7">
              <w:rPr>
                <w:rFonts w:ascii="Times New Roman" w:eastAsia="Calibri" w:hAnsi="Times New Roman" w:cs="Times New Roman"/>
              </w:rPr>
              <w:t xml:space="preserve">Деление на десятичную дробь </w:t>
            </w:r>
          </w:p>
        </w:tc>
        <w:tc>
          <w:tcPr>
            <w:tcW w:w="2652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с.242 №978;</w:t>
            </w:r>
          </w:p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№980(1,2)</w:t>
            </w:r>
          </w:p>
        </w:tc>
        <w:tc>
          <w:tcPr>
            <w:tcW w:w="2416" w:type="dxa"/>
          </w:tcPr>
          <w:p w:rsidR="00026ED7" w:rsidRPr="00026ED7" w:rsidRDefault="00073F16" w:rsidP="00026ED7">
            <w:pPr>
              <w:rPr>
                <w:rFonts w:ascii="Times New Roman" w:eastAsia="Calibri" w:hAnsi="Times New Roman" w:cs="Times New Roman"/>
              </w:rPr>
            </w:pPr>
            <w:hyperlink r:id="rId12" w:history="1"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uchi</w:t>
              </w:r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</w:hyperlink>
          </w:p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Задание от учителя по теме «Составные уравнения»</w:t>
            </w:r>
          </w:p>
        </w:tc>
      </w:tr>
      <w:tr w:rsidR="00026ED7" w:rsidRPr="00026ED7" w:rsidTr="005E7BDB">
        <w:tc>
          <w:tcPr>
            <w:tcW w:w="817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22.04</w:t>
            </w:r>
          </w:p>
        </w:tc>
        <w:tc>
          <w:tcPr>
            <w:tcW w:w="3686" w:type="dxa"/>
          </w:tcPr>
          <w:p w:rsidR="00026ED7" w:rsidRPr="00026ED7" w:rsidRDefault="00026ED7" w:rsidP="00026ED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</w:rPr>
            </w:pPr>
            <w:r w:rsidRPr="00026ED7">
              <w:rPr>
                <w:rFonts w:ascii="Times New Roman" w:eastAsia="Calibri" w:hAnsi="Times New Roman" w:cs="Times New Roman"/>
              </w:rPr>
              <w:t xml:space="preserve">Решение упражнений по теме «Деление на десятичную дробь» </w:t>
            </w:r>
          </w:p>
        </w:tc>
        <w:tc>
          <w:tcPr>
            <w:tcW w:w="2652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с.243 №994(2); №988</w:t>
            </w:r>
          </w:p>
        </w:tc>
        <w:tc>
          <w:tcPr>
            <w:tcW w:w="2416" w:type="dxa"/>
          </w:tcPr>
          <w:p w:rsidR="00026ED7" w:rsidRPr="00026ED7" w:rsidRDefault="00073F16" w:rsidP="00026ED7">
            <w:pPr>
              <w:rPr>
                <w:rFonts w:ascii="Times New Roman" w:eastAsia="Calibri" w:hAnsi="Times New Roman" w:cs="Times New Roman"/>
              </w:rPr>
            </w:pPr>
            <w:hyperlink r:id="rId13" w:history="1"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uchi</w:t>
              </w:r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</w:hyperlink>
          </w:p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Задание от учителя по теме урока</w:t>
            </w:r>
          </w:p>
        </w:tc>
      </w:tr>
      <w:tr w:rsidR="00026ED7" w:rsidRPr="00026ED7" w:rsidTr="005E7BDB">
        <w:tc>
          <w:tcPr>
            <w:tcW w:w="817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23.04</w:t>
            </w:r>
          </w:p>
        </w:tc>
        <w:tc>
          <w:tcPr>
            <w:tcW w:w="3686" w:type="dxa"/>
          </w:tcPr>
          <w:p w:rsidR="00026ED7" w:rsidRPr="00026ED7" w:rsidRDefault="00026ED7" w:rsidP="00026ED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 xml:space="preserve">Решение упражнений по теме «Деление на десятичную дробь» </w:t>
            </w:r>
          </w:p>
        </w:tc>
        <w:tc>
          <w:tcPr>
            <w:tcW w:w="2652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Пример2 с.240</w:t>
            </w:r>
          </w:p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с.243 №990</w:t>
            </w:r>
          </w:p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с242 №977(1-6)</w:t>
            </w:r>
          </w:p>
        </w:tc>
        <w:tc>
          <w:tcPr>
            <w:tcW w:w="2416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26ED7" w:rsidRPr="00026ED7" w:rsidTr="005E7BDB">
        <w:tc>
          <w:tcPr>
            <w:tcW w:w="817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24.04</w:t>
            </w:r>
          </w:p>
        </w:tc>
        <w:tc>
          <w:tcPr>
            <w:tcW w:w="3686" w:type="dxa"/>
          </w:tcPr>
          <w:p w:rsidR="00026ED7" w:rsidRPr="00026ED7" w:rsidRDefault="00026ED7" w:rsidP="00026ED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26ED7">
              <w:rPr>
                <w:rFonts w:ascii="Times New Roman" w:eastAsia="Calibri" w:hAnsi="Times New Roman" w:cs="Times New Roman"/>
              </w:rPr>
              <w:t xml:space="preserve">Повторение и систематизация учебного материала  по теме «Деление на десятичную дробь» </w:t>
            </w:r>
          </w:p>
        </w:tc>
        <w:tc>
          <w:tcPr>
            <w:tcW w:w="2652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с.244 №1001(1,2)</w:t>
            </w:r>
          </w:p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с. 243№993</w:t>
            </w:r>
          </w:p>
        </w:tc>
        <w:tc>
          <w:tcPr>
            <w:tcW w:w="2416" w:type="dxa"/>
          </w:tcPr>
          <w:p w:rsidR="00026ED7" w:rsidRPr="00026ED7" w:rsidRDefault="00073F16" w:rsidP="00026ED7">
            <w:pPr>
              <w:rPr>
                <w:rFonts w:ascii="Times New Roman" w:eastAsia="Calibri" w:hAnsi="Times New Roman" w:cs="Times New Roman"/>
              </w:rPr>
            </w:pPr>
            <w:hyperlink r:id="rId14" w:history="1"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uchi</w:t>
              </w:r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="00026ED7" w:rsidRPr="00026ED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</w:hyperlink>
          </w:p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  <w:sz w:val="20"/>
              </w:rPr>
              <w:t>Задание от учителя по теме «Буквенные выражения и уравнение»</w:t>
            </w:r>
          </w:p>
        </w:tc>
      </w:tr>
      <w:tr w:rsidR="00026ED7" w:rsidRPr="00026ED7" w:rsidTr="005E7BDB">
        <w:tc>
          <w:tcPr>
            <w:tcW w:w="817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27.04</w:t>
            </w:r>
          </w:p>
        </w:tc>
        <w:tc>
          <w:tcPr>
            <w:tcW w:w="3686" w:type="dxa"/>
          </w:tcPr>
          <w:p w:rsidR="00026ED7" w:rsidRPr="00026ED7" w:rsidRDefault="00026ED7" w:rsidP="00026ED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26ED7">
              <w:rPr>
                <w:rFonts w:ascii="Times New Roman" w:eastAsia="Calibri" w:hAnsi="Times New Roman" w:cs="Times New Roman"/>
                <w:color w:val="000000"/>
              </w:rPr>
              <w:t xml:space="preserve">Контрольная работа №8 по теме «Умножение </w:t>
            </w:r>
          </w:p>
          <w:p w:rsidR="00026ED7" w:rsidRPr="00026ED7" w:rsidRDefault="00026ED7" w:rsidP="00026ED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26ED7">
              <w:rPr>
                <w:rFonts w:ascii="Times New Roman" w:eastAsia="Calibri" w:hAnsi="Times New Roman" w:cs="Times New Roman"/>
                <w:color w:val="000000"/>
              </w:rPr>
              <w:t xml:space="preserve">и деление десятичных дробей» </w:t>
            </w:r>
          </w:p>
        </w:tc>
        <w:tc>
          <w:tcPr>
            <w:tcW w:w="2652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Не задано</w:t>
            </w:r>
          </w:p>
        </w:tc>
        <w:tc>
          <w:tcPr>
            <w:tcW w:w="2416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26ED7" w:rsidRPr="00026ED7" w:rsidTr="005E7BDB">
        <w:tc>
          <w:tcPr>
            <w:tcW w:w="817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28.04.</w:t>
            </w:r>
          </w:p>
        </w:tc>
        <w:tc>
          <w:tcPr>
            <w:tcW w:w="3686" w:type="dxa"/>
          </w:tcPr>
          <w:p w:rsidR="00026ED7" w:rsidRPr="00026ED7" w:rsidRDefault="00026ED7" w:rsidP="00026ED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</w:rPr>
            </w:pPr>
            <w:r w:rsidRPr="00026ED7">
              <w:rPr>
                <w:rFonts w:ascii="Times New Roman" w:eastAsia="Calibri" w:hAnsi="Times New Roman" w:cs="Times New Roman"/>
              </w:rPr>
              <w:t>Анализ контрольной работы №8</w:t>
            </w:r>
          </w:p>
        </w:tc>
        <w:tc>
          <w:tcPr>
            <w:tcW w:w="2652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с.242 №977(7-12)</w:t>
            </w:r>
          </w:p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с.243 №997</w:t>
            </w:r>
          </w:p>
        </w:tc>
        <w:tc>
          <w:tcPr>
            <w:tcW w:w="2416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26ED7" w:rsidRPr="00026ED7" w:rsidTr="005E7BDB">
        <w:tc>
          <w:tcPr>
            <w:tcW w:w="817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29.04.</w:t>
            </w:r>
          </w:p>
        </w:tc>
        <w:tc>
          <w:tcPr>
            <w:tcW w:w="3686" w:type="dxa"/>
          </w:tcPr>
          <w:p w:rsidR="00026ED7" w:rsidRPr="00026ED7" w:rsidRDefault="00026ED7" w:rsidP="00026ED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</w:rPr>
            </w:pPr>
            <w:r w:rsidRPr="00026ED7">
              <w:rPr>
                <w:rFonts w:ascii="Times New Roman" w:eastAsia="Calibri" w:hAnsi="Times New Roman" w:cs="Times New Roman"/>
              </w:rPr>
              <w:t xml:space="preserve">Среднее арифметическое. Среднее значение величины </w:t>
            </w:r>
          </w:p>
        </w:tc>
        <w:tc>
          <w:tcPr>
            <w:tcW w:w="2652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с.247 Выучить правило</w:t>
            </w:r>
          </w:p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с.249 №1034; №1035</w:t>
            </w:r>
          </w:p>
        </w:tc>
        <w:tc>
          <w:tcPr>
            <w:tcW w:w="2416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26ED7" w:rsidRPr="00026ED7" w:rsidTr="005E7BDB">
        <w:tc>
          <w:tcPr>
            <w:tcW w:w="817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30.04.</w:t>
            </w:r>
          </w:p>
        </w:tc>
        <w:tc>
          <w:tcPr>
            <w:tcW w:w="3686" w:type="dxa"/>
          </w:tcPr>
          <w:p w:rsidR="00026ED7" w:rsidRPr="00026ED7" w:rsidRDefault="00026ED7" w:rsidP="00026ED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</w:rPr>
            </w:pPr>
            <w:r w:rsidRPr="00026ED7">
              <w:rPr>
                <w:rFonts w:ascii="Times New Roman" w:eastAsia="Calibri" w:hAnsi="Times New Roman" w:cs="Times New Roman"/>
              </w:rPr>
              <w:t xml:space="preserve">Среднее арифметическое, среднее значение величины </w:t>
            </w:r>
          </w:p>
        </w:tc>
        <w:tc>
          <w:tcPr>
            <w:tcW w:w="2652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Пример1 с.248</w:t>
            </w:r>
          </w:p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  <w:r w:rsidRPr="00026ED7">
              <w:rPr>
                <w:rFonts w:ascii="Times New Roman" w:eastAsia="Calibri" w:hAnsi="Times New Roman" w:cs="Times New Roman"/>
              </w:rPr>
              <w:t>с.250 №1037</w:t>
            </w:r>
          </w:p>
        </w:tc>
        <w:tc>
          <w:tcPr>
            <w:tcW w:w="2416" w:type="dxa"/>
          </w:tcPr>
          <w:p w:rsidR="00026ED7" w:rsidRPr="00026ED7" w:rsidRDefault="00026ED7" w:rsidP="00026ED7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026ED7" w:rsidRDefault="00026ED7" w:rsidP="00A636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36F0" w:rsidRDefault="00A636F0" w:rsidP="00A636F0">
      <w:pPr>
        <w:jc w:val="center"/>
        <w:rPr>
          <w:rFonts w:ascii="Times New Roman" w:hAnsi="Times New Roman" w:cs="Times New Roman"/>
          <w:sz w:val="24"/>
          <w:szCs w:val="24"/>
        </w:rPr>
      </w:pPr>
      <w:r w:rsidRPr="00A636F0">
        <w:rPr>
          <w:rFonts w:ascii="Times New Roman" w:hAnsi="Times New Roman" w:cs="Times New Roman"/>
          <w:sz w:val="24"/>
          <w:szCs w:val="24"/>
        </w:rPr>
        <w:lastRenderedPageBreak/>
        <w:t>КТП по математике для 6 к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36F0">
        <w:rPr>
          <w:rFonts w:ascii="Times New Roman" w:hAnsi="Times New Roman" w:cs="Times New Roman"/>
          <w:sz w:val="24"/>
          <w:szCs w:val="24"/>
        </w:rPr>
        <w:t>с 06.04.2020г. по 30.04.2020г. (ДО)</w:t>
      </w:r>
    </w:p>
    <w:p w:rsidR="00A636F0" w:rsidRDefault="00A636F0" w:rsidP="00A636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A636F0">
        <w:rPr>
          <w:rFonts w:ascii="Times New Roman" w:hAnsi="Times New Roman" w:cs="Times New Roman"/>
          <w:sz w:val="24"/>
          <w:szCs w:val="24"/>
        </w:rPr>
        <w:t>читель Шулякова Н.П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4253"/>
        <w:gridCol w:w="1808"/>
      </w:tblGrid>
      <w:tr w:rsidR="00A636F0" w:rsidTr="00B7645A">
        <w:tc>
          <w:tcPr>
            <w:tcW w:w="959" w:type="dxa"/>
          </w:tcPr>
          <w:p w:rsidR="00A636F0" w:rsidRDefault="00A636F0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</w:t>
            </w:r>
          </w:p>
        </w:tc>
        <w:tc>
          <w:tcPr>
            <w:tcW w:w="3118" w:type="dxa"/>
          </w:tcPr>
          <w:p w:rsidR="00A636F0" w:rsidRDefault="00A636F0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</w:tcPr>
          <w:p w:rsidR="00A636F0" w:rsidRDefault="00A636F0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.</w:t>
            </w:r>
          </w:p>
        </w:tc>
        <w:tc>
          <w:tcPr>
            <w:tcW w:w="1808" w:type="dxa"/>
          </w:tcPr>
          <w:p w:rsidR="00A636F0" w:rsidRDefault="00A636F0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A636F0" w:rsidTr="00B7645A">
        <w:tc>
          <w:tcPr>
            <w:tcW w:w="959" w:type="dxa"/>
          </w:tcPr>
          <w:p w:rsidR="00A636F0" w:rsidRPr="001274B1" w:rsidRDefault="00A636F0" w:rsidP="001274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36F0" w:rsidRDefault="00272C1C" w:rsidP="0027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4253" w:type="dxa"/>
          </w:tcPr>
          <w:p w:rsidR="00A636F0" w:rsidRDefault="000669F6" w:rsidP="0027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№ 1209, №1221</w:t>
            </w:r>
          </w:p>
        </w:tc>
        <w:tc>
          <w:tcPr>
            <w:tcW w:w="1808" w:type="dxa"/>
          </w:tcPr>
          <w:p w:rsidR="00A636F0" w:rsidRDefault="00A636F0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1C" w:rsidTr="00B7645A">
        <w:tc>
          <w:tcPr>
            <w:tcW w:w="959" w:type="dxa"/>
          </w:tcPr>
          <w:p w:rsidR="00272C1C" w:rsidRPr="001274B1" w:rsidRDefault="00272C1C" w:rsidP="001274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2C1C" w:rsidRDefault="00272C1C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4253" w:type="dxa"/>
          </w:tcPr>
          <w:p w:rsidR="00272C1C" w:rsidRDefault="000669F6" w:rsidP="0027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п.39 (правило)</w:t>
            </w:r>
          </w:p>
        </w:tc>
        <w:tc>
          <w:tcPr>
            <w:tcW w:w="1808" w:type="dxa"/>
          </w:tcPr>
          <w:p w:rsidR="00272C1C" w:rsidRDefault="00272C1C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1C" w:rsidTr="00B7645A">
        <w:tc>
          <w:tcPr>
            <w:tcW w:w="959" w:type="dxa"/>
          </w:tcPr>
          <w:p w:rsidR="00272C1C" w:rsidRPr="001274B1" w:rsidRDefault="00272C1C" w:rsidP="001274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2C1C" w:rsidRDefault="00272C1C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4253" w:type="dxa"/>
          </w:tcPr>
          <w:p w:rsidR="00272C1C" w:rsidRDefault="000669F6" w:rsidP="0027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№1234, №1236, №1237</w:t>
            </w:r>
          </w:p>
        </w:tc>
        <w:tc>
          <w:tcPr>
            <w:tcW w:w="1808" w:type="dxa"/>
          </w:tcPr>
          <w:p w:rsidR="00272C1C" w:rsidRDefault="00272C1C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1C" w:rsidTr="00B7645A">
        <w:tc>
          <w:tcPr>
            <w:tcW w:w="959" w:type="dxa"/>
          </w:tcPr>
          <w:p w:rsidR="00272C1C" w:rsidRPr="001274B1" w:rsidRDefault="00272C1C" w:rsidP="001274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2C1C" w:rsidRDefault="00272C1C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4253" w:type="dxa"/>
          </w:tcPr>
          <w:p w:rsidR="00272C1C" w:rsidRDefault="000669F6" w:rsidP="0027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№1243 (1,2)</w:t>
            </w:r>
          </w:p>
        </w:tc>
        <w:tc>
          <w:tcPr>
            <w:tcW w:w="1808" w:type="dxa"/>
          </w:tcPr>
          <w:p w:rsidR="00272C1C" w:rsidRDefault="00272C1C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1C" w:rsidTr="00B7645A">
        <w:tc>
          <w:tcPr>
            <w:tcW w:w="959" w:type="dxa"/>
          </w:tcPr>
          <w:p w:rsidR="00272C1C" w:rsidRPr="001274B1" w:rsidRDefault="00272C1C" w:rsidP="001274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2C1C" w:rsidRDefault="00272C1C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4253" w:type="dxa"/>
          </w:tcPr>
          <w:p w:rsidR="00272C1C" w:rsidRDefault="000669F6" w:rsidP="0027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№1243 (3,4)</w:t>
            </w:r>
          </w:p>
        </w:tc>
        <w:tc>
          <w:tcPr>
            <w:tcW w:w="1808" w:type="dxa"/>
          </w:tcPr>
          <w:p w:rsidR="00272C1C" w:rsidRDefault="00272C1C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1C" w:rsidTr="00B7645A">
        <w:tc>
          <w:tcPr>
            <w:tcW w:w="959" w:type="dxa"/>
          </w:tcPr>
          <w:p w:rsidR="00272C1C" w:rsidRPr="001274B1" w:rsidRDefault="00272C1C" w:rsidP="001274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2C1C" w:rsidRDefault="00272C1C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4253" w:type="dxa"/>
          </w:tcPr>
          <w:p w:rsidR="00272C1C" w:rsidRDefault="000669F6" w:rsidP="0027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№1254, №1241</w:t>
            </w:r>
          </w:p>
        </w:tc>
        <w:tc>
          <w:tcPr>
            <w:tcW w:w="1808" w:type="dxa"/>
          </w:tcPr>
          <w:p w:rsidR="00272C1C" w:rsidRDefault="00272C1C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1C" w:rsidTr="00B7645A">
        <w:tc>
          <w:tcPr>
            <w:tcW w:w="959" w:type="dxa"/>
          </w:tcPr>
          <w:p w:rsidR="00272C1C" w:rsidRPr="001274B1" w:rsidRDefault="00272C1C" w:rsidP="001274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2C1C" w:rsidRDefault="00272C1C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4253" w:type="dxa"/>
          </w:tcPr>
          <w:p w:rsidR="00272C1C" w:rsidRDefault="000669F6" w:rsidP="0006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r w:rsidR="00CA7EFA">
              <w:rPr>
                <w:rFonts w:ascii="Times New Roman" w:hAnsi="Times New Roman" w:cs="Times New Roman"/>
                <w:sz w:val="24"/>
                <w:szCs w:val="24"/>
              </w:rPr>
              <w:t>п.40 (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:rsidR="00272C1C" w:rsidRDefault="00272C1C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F6" w:rsidTr="00B7645A">
        <w:tc>
          <w:tcPr>
            <w:tcW w:w="959" w:type="dxa"/>
          </w:tcPr>
          <w:p w:rsidR="000669F6" w:rsidRPr="001274B1" w:rsidRDefault="000669F6" w:rsidP="001274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F6" w:rsidRDefault="000669F6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4253" w:type="dxa"/>
          </w:tcPr>
          <w:p w:rsidR="000669F6" w:rsidRDefault="000669F6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№1253</w:t>
            </w:r>
          </w:p>
        </w:tc>
        <w:tc>
          <w:tcPr>
            <w:tcW w:w="1808" w:type="dxa"/>
          </w:tcPr>
          <w:p w:rsidR="000669F6" w:rsidRDefault="000669F6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F6" w:rsidTr="001274B1">
        <w:trPr>
          <w:trHeight w:val="288"/>
        </w:trPr>
        <w:tc>
          <w:tcPr>
            <w:tcW w:w="959" w:type="dxa"/>
          </w:tcPr>
          <w:p w:rsidR="000669F6" w:rsidRPr="001274B1" w:rsidRDefault="000669F6" w:rsidP="001274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F6" w:rsidRDefault="000669F6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4253" w:type="dxa"/>
          </w:tcPr>
          <w:p w:rsidR="000669F6" w:rsidRDefault="000669F6" w:rsidP="0027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п.41 (п</w:t>
            </w:r>
            <w:r w:rsidR="00CA7EFA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:rsidR="000669F6" w:rsidRDefault="000669F6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EFA" w:rsidTr="001274B1">
        <w:trPr>
          <w:trHeight w:val="72"/>
        </w:trPr>
        <w:tc>
          <w:tcPr>
            <w:tcW w:w="959" w:type="dxa"/>
          </w:tcPr>
          <w:p w:rsidR="00CA7EFA" w:rsidRPr="001274B1" w:rsidRDefault="00CA7EFA" w:rsidP="001274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7EFA" w:rsidRDefault="00CA7EFA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4253" w:type="dxa"/>
          </w:tcPr>
          <w:p w:rsidR="00CA7EFA" w:rsidRDefault="00CA7EFA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№1256</w:t>
            </w:r>
          </w:p>
        </w:tc>
        <w:tc>
          <w:tcPr>
            <w:tcW w:w="1808" w:type="dxa"/>
          </w:tcPr>
          <w:p w:rsidR="00CA7EFA" w:rsidRDefault="00CA7EFA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EFA" w:rsidTr="001274B1">
        <w:trPr>
          <w:trHeight w:val="84"/>
        </w:trPr>
        <w:tc>
          <w:tcPr>
            <w:tcW w:w="959" w:type="dxa"/>
          </w:tcPr>
          <w:p w:rsidR="00CA7EFA" w:rsidRPr="001274B1" w:rsidRDefault="00CA7EFA" w:rsidP="001274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7EFA" w:rsidRDefault="00CA7EFA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4253" w:type="dxa"/>
          </w:tcPr>
          <w:p w:rsidR="00CA7EFA" w:rsidRDefault="00CA7EFA" w:rsidP="0027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п.42 (правила)</w:t>
            </w:r>
          </w:p>
        </w:tc>
        <w:tc>
          <w:tcPr>
            <w:tcW w:w="1808" w:type="dxa"/>
          </w:tcPr>
          <w:p w:rsidR="00CA7EFA" w:rsidRDefault="00CA7EFA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EFA" w:rsidTr="001274B1">
        <w:trPr>
          <w:trHeight w:val="132"/>
        </w:trPr>
        <w:tc>
          <w:tcPr>
            <w:tcW w:w="959" w:type="dxa"/>
          </w:tcPr>
          <w:p w:rsidR="00CA7EFA" w:rsidRPr="001274B1" w:rsidRDefault="00CA7EFA" w:rsidP="001274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7EFA" w:rsidRDefault="00CA7EFA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4253" w:type="dxa"/>
          </w:tcPr>
          <w:p w:rsidR="00CA7EFA" w:rsidRDefault="00CA7EFA" w:rsidP="0027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№1314</w:t>
            </w:r>
          </w:p>
        </w:tc>
        <w:tc>
          <w:tcPr>
            <w:tcW w:w="1808" w:type="dxa"/>
          </w:tcPr>
          <w:p w:rsidR="00CA7EFA" w:rsidRDefault="00CA7EFA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EFA" w:rsidTr="001274B1">
        <w:trPr>
          <w:trHeight w:val="108"/>
        </w:trPr>
        <w:tc>
          <w:tcPr>
            <w:tcW w:w="959" w:type="dxa"/>
          </w:tcPr>
          <w:p w:rsidR="00CA7EFA" w:rsidRPr="001274B1" w:rsidRDefault="00CA7EFA" w:rsidP="001274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7EFA" w:rsidRDefault="00CA7EFA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4253" w:type="dxa"/>
          </w:tcPr>
          <w:p w:rsidR="00CA7EFA" w:rsidRDefault="00CA7EFA" w:rsidP="0027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№1316</w:t>
            </w:r>
          </w:p>
        </w:tc>
        <w:tc>
          <w:tcPr>
            <w:tcW w:w="1808" w:type="dxa"/>
          </w:tcPr>
          <w:p w:rsidR="00CA7EFA" w:rsidRDefault="00CA7EFA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EFA" w:rsidTr="001274B1">
        <w:trPr>
          <w:trHeight w:val="144"/>
        </w:trPr>
        <w:tc>
          <w:tcPr>
            <w:tcW w:w="959" w:type="dxa"/>
          </w:tcPr>
          <w:p w:rsidR="00CA7EFA" w:rsidRPr="001274B1" w:rsidRDefault="00CA7EFA" w:rsidP="001274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7EFA" w:rsidRDefault="00CA7EFA" w:rsidP="0027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на плоскости</w:t>
            </w:r>
          </w:p>
        </w:tc>
        <w:tc>
          <w:tcPr>
            <w:tcW w:w="4253" w:type="dxa"/>
          </w:tcPr>
          <w:p w:rsidR="00CA7EFA" w:rsidRDefault="00422160" w:rsidP="0027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п.43 (правила)</w:t>
            </w:r>
          </w:p>
        </w:tc>
        <w:tc>
          <w:tcPr>
            <w:tcW w:w="1808" w:type="dxa"/>
          </w:tcPr>
          <w:p w:rsidR="00CA7EFA" w:rsidRDefault="00CA7EFA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EFA" w:rsidTr="001274B1">
        <w:trPr>
          <w:trHeight w:val="84"/>
        </w:trPr>
        <w:tc>
          <w:tcPr>
            <w:tcW w:w="959" w:type="dxa"/>
          </w:tcPr>
          <w:p w:rsidR="00CA7EFA" w:rsidRPr="001274B1" w:rsidRDefault="00CA7EFA" w:rsidP="001274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7EFA" w:rsidRDefault="00CA7EFA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на плоскости</w:t>
            </w:r>
          </w:p>
        </w:tc>
        <w:tc>
          <w:tcPr>
            <w:tcW w:w="4253" w:type="dxa"/>
          </w:tcPr>
          <w:p w:rsidR="00CA7EFA" w:rsidRDefault="00422160" w:rsidP="0027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№ 1352, №3353</w:t>
            </w:r>
          </w:p>
        </w:tc>
        <w:tc>
          <w:tcPr>
            <w:tcW w:w="1808" w:type="dxa"/>
          </w:tcPr>
          <w:p w:rsidR="00CA7EFA" w:rsidRDefault="00CA7EFA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EFA" w:rsidTr="001274B1">
        <w:trPr>
          <w:trHeight w:val="96"/>
        </w:trPr>
        <w:tc>
          <w:tcPr>
            <w:tcW w:w="959" w:type="dxa"/>
          </w:tcPr>
          <w:p w:rsidR="00CA7EFA" w:rsidRPr="001274B1" w:rsidRDefault="00CA7EFA" w:rsidP="001274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7EFA" w:rsidRDefault="00CA7EFA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на плоскости</w:t>
            </w:r>
          </w:p>
        </w:tc>
        <w:tc>
          <w:tcPr>
            <w:tcW w:w="4253" w:type="dxa"/>
          </w:tcPr>
          <w:p w:rsidR="00CA7EFA" w:rsidRDefault="00422160" w:rsidP="0027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№1369 (а,б)</w:t>
            </w:r>
          </w:p>
        </w:tc>
        <w:tc>
          <w:tcPr>
            <w:tcW w:w="1808" w:type="dxa"/>
          </w:tcPr>
          <w:p w:rsidR="00CA7EFA" w:rsidRDefault="00CA7EFA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EFA" w:rsidTr="001274B1">
        <w:trPr>
          <w:trHeight w:val="180"/>
        </w:trPr>
        <w:tc>
          <w:tcPr>
            <w:tcW w:w="959" w:type="dxa"/>
          </w:tcPr>
          <w:p w:rsidR="00CA7EFA" w:rsidRPr="001274B1" w:rsidRDefault="00CA7EFA" w:rsidP="001274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7EFA" w:rsidRDefault="00CA7EFA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на плоскости</w:t>
            </w:r>
          </w:p>
        </w:tc>
        <w:tc>
          <w:tcPr>
            <w:tcW w:w="4253" w:type="dxa"/>
          </w:tcPr>
          <w:p w:rsidR="00CA7EFA" w:rsidRDefault="00422160" w:rsidP="0027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п.44 (правила)</w:t>
            </w:r>
          </w:p>
        </w:tc>
        <w:tc>
          <w:tcPr>
            <w:tcW w:w="1808" w:type="dxa"/>
          </w:tcPr>
          <w:p w:rsidR="00CA7EFA" w:rsidRDefault="00CA7EFA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EFA" w:rsidTr="001274B1">
        <w:trPr>
          <w:trHeight w:val="120"/>
        </w:trPr>
        <w:tc>
          <w:tcPr>
            <w:tcW w:w="959" w:type="dxa"/>
          </w:tcPr>
          <w:p w:rsidR="00CA7EFA" w:rsidRPr="001274B1" w:rsidRDefault="00CA7EFA" w:rsidP="001274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7EFA" w:rsidRDefault="00CA7EFA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на плоскости</w:t>
            </w:r>
          </w:p>
        </w:tc>
        <w:tc>
          <w:tcPr>
            <w:tcW w:w="4253" w:type="dxa"/>
          </w:tcPr>
          <w:p w:rsidR="00CA7EFA" w:rsidRDefault="00422160" w:rsidP="0027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№1384</w:t>
            </w:r>
          </w:p>
        </w:tc>
        <w:tc>
          <w:tcPr>
            <w:tcW w:w="1808" w:type="dxa"/>
          </w:tcPr>
          <w:p w:rsidR="00CA7EFA" w:rsidRDefault="00CA7EFA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EFA" w:rsidTr="00B7645A">
        <w:trPr>
          <w:trHeight w:val="144"/>
        </w:trPr>
        <w:tc>
          <w:tcPr>
            <w:tcW w:w="959" w:type="dxa"/>
          </w:tcPr>
          <w:p w:rsidR="00CA7EFA" w:rsidRPr="001274B1" w:rsidRDefault="00CA7EFA" w:rsidP="001274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7EFA" w:rsidRDefault="00CA7EFA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на плоскости</w:t>
            </w:r>
          </w:p>
        </w:tc>
        <w:tc>
          <w:tcPr>
            <w:tcW w:w="4253" w:type="dxa"/>
          </w:tcPr>
          <w:p w:rsidR="00CA7EFA" w:rsidRDefault="00422160" w:rsidP="0027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№1369 (в,г)</w:t>
            </w:r>
          </w:p>
        </w:tc>
        <w:tc>
          <w:tcPr>
            <w:tcW w:w="1808" w:type="dxa"/>
          </w:tcPr>
          <w:p w:rsidR="00CA7EFA" w:rsidRDefault="00CA7EFA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6F0" w:rsidRPr="00A636F0" w:rsidRDefault="00A636F0" w:rsidP="00A636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36F0" w:rsidRDefault="00A636F0" w:rsidP="00A636F0">
      <w:pPr>
        <w:jc w:val="center"/>
        <w:rPr>
          <w:rFonts w:ascii="Times New Roman" w:hAnsi="Times New Roman" w:cs="Times New Roman"/>
          <w:sz w:val="24"/>
          <w:szCs w:val="24"/>
        </w:rPr>
      </w:pPr>
      <w:r w:rsidRPr="00A636F0">
        <w:rPr>
          <w:rFonts w:ascii="Times New Roman" w:hAnsi="Times New Roman" w:cs="Times New Roman"/>
          <w:sz w:val="24"/>
          <w:szCs w:val="24"/>
        </w:rPr>
        <w:t xml:space="preserve">КТП по </w:t>
      </w:r>
      <w:r>
        <w:rPr>
          <w:rFonts w:ascii="Times New Roman" w:hAnsi="Times New Roman" w:cs="Times New Roman"/>
          <w:sz w:val="24"/>
          <w:szCs w:val="24"/>
        </w:rPr>
        <w:t>алгебре для 7</w:t>
      </w:r>
      <w:r w:rsidRPr="00A636F0">
        <w:rPr>
          <w:rFonts w:ascii="Times New Roman" w:hAnsi="Times New Roman" w:cs="Times New Roman"/>
          <w:sz w:val="24"/>
          <w:szCs w:val="24"/>
        </w:rPr>
        <w:t xml:space="preserve"> к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36F0">
        <w:rPr>
          <w:rFonts w:ascii="Times New Roman" w:hAnsi="Times New Roman" w:cs="Times New Roman"/>
          <w:sz w:val="24"/>
          <w:szCs w:val="24"/>
        </w:rPr>
        <w:t>с 06.04.2020г. по 30.04.2020г. (ДО)</w:t>
      </w:r>
    </w:p>
    <w:p w:rsidR="00A636F0" w:rsidRDefault="00A636F0" w:rsidP="00A636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A636F0">
        <w:rPr>
          <w:rFonts w:ascii="Times New Roman" w:hAnsi="Times New Roman" w:cs="Times New Roman"/>
          <w:sz w:val="24"/>
          <w:szCs w:val="24"/>
        </w:rPr>
        <w:t>читель Шулякова Н.П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4253"/>
        <w:gridCol w:w="1808"/>
      </w:tblGrid>
      <w:tr w:rsidR="00A636F0" w:rsidTr="00B7645A">
        <w:tc>
          <w:tcPr>
            <w:tcW w:w="959" w:type="dxa"/>
          </w:tcPr>
          <w:p w:rsidR="00A636F0" w:rsidRDefault="00A636F0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</w:t>
            </w:r>
          </w:p>
        </w:tc>
        <w:tc>
          <w:tcPr>
            <w:tcW w:w="3118" w:type="dxa"/>
          </w:tcPr>
          <w:p w:rsidR="00A636F0" w:rsidRDefault="00A636F0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</w:tcPr>
          <w:p w:rsidR="00A636F0" w:rsidRDefault="00A636F0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.</w:t>
            </w:r>
          </w:p>
        </w:tc>
        <w:tc>
          <w:tcPr>
            <w:tcW w:w="1808" w:type="dxa"/>
          </w:tcPr>
          <w:p w:rsidR="00A636F0" w:rsidRDefault="00A636F0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A636F0" w:rsidTr="00B7645A">
        <w:tc>
          <w:tcPr>
            <w:tcW w:w="959" w:type="dxa"/>
          </w:tcPr>
          <w:p w:rsidR="00A636F0" w:rsidRPr="001274B1" w:rsidRDefault="00A636F0" w:rsidP="001274B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36F0" w:rsidRDefault="00F27577" w:rsidP="00F2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целых выражений в многочлен</w:t>
            </w:r>
          </w:p>
        </w:tc>
        <w:tc>
          <w:tcPr>
            <w:tcW w:w="4253" w:type="dxa"/>
          </w:tcPr>
          <w:p w:rsidR="00A636F0" w:rsidRDefault="00250ED6" w:rsidP="0025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№917</w:t>
            </w:r>
          </w:p>
        </w:tc>
        <w:tc>
          <w:tcPr>
            <w:tcW w:w="1808" w:type="dxa"/>
          </w:tcPr>
          <w:p w:rsidR="00A636F0" w:rsidRDefault="00A636F0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577" w:rsidTr="00B7645A">
        <w:tc>
          <w:tcPr>
            <w:tcW w:w="959" w:type="dxa"/>
          </w:tcPr>
          <w:p w:rsidR="00F27577" w:rsidRPr="001274B1" w:rsidRDefault="00F27577" w:rsidP="001274B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7577" w:rsidRDefault="00F27577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целых выражений в многочлен</w:t>
            </w:r>
          </w:p>
        </w:tc>
        <w:tc>
          <w:tcPr>
            <w:tcW w:w="4253" w:type="dxa"/>
          </w:tcPr>
          <w:p w:rsidR="00F27577" w:rsidRDefault="00250ED6" w:rsidP="0025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п.37 (правила)</w:t>
            </w:r>
          </w:p>
        </w:tc>
        <w:tc>
          <w:tcPr>
            <w:tcW w:w="1808" w:type="dxa"/>
          </w:tcPr>
          <w:p w:rsidR="00F27577" w:rsidRDefault="00F27577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577" w:rsidTr="00B7645A">
        <w:tc>
          <w:tcPr>
            <w:tcW w:w="959" w:type="dxa"/>
          </w:tcPr>
          <w:p w:rsidR="00F27577" w:rsidRPr="001274B1" w:rsidRDefault="00F27577" w:rsidP="001274B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7577" w:rsidRDefault="00F27577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целых выражений в многочлен</w:t>
            </w:r>
          </w:p>
        </w:tc>
        <w:tc>
          <w:tcPr>
            <w:tcW w:w="4253" w:type="dxa"/>
          </w:tcPr>
          <w:p w:rsidR="00F27577" w:rsidRDefault="00250ED6" w:rsidP="0025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№920, №925</w:t>
            </w:r>
          </w:p>
        </w:tc>
        <w:tc>
          <w:tcPr>
            <w:tcW w:w="1808" w:type="dxa"/>
          </w:tcPr>
          <w:p w:rsidR="00F27577" w:rsidRDefault="00F27577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577" w:rsidTr="00B7645A">
        <w:tc>
          <w:tcPr>
            <w:tcW w:w="959" w:type="dxa"/>
          </w:tcPr>
          <w:p w:rsidR="00F27577" w:rsidRPr="001274B1" w:rsidRDefault="00F27577" w:rsidP="001274B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7577" w:rsidRDefault="00F27577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целых выражений в многочлен</w:t>
            </w:r>
          </w:p>
        </w:tc>
        <w:tc>
          <w:tcPr>
            <w:tcW w:w="4253" w:type="dxa"/>
          </w:tcPr>
          <w:p w:rsidR="00F27577" w:rsidRDefault="00CF1E9E" w:rsidP="0025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№968</w:t>
            </w:r>
          </w:p>
        </w:tc>
        <w:tc>
          <w:tcPr>
            <w:tcW w:w="1808" w:type="dxa"/>
          </w:tcPr>
          <w:p w:rsidR="00F27577" w:rsidRDefault="00F27577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577" w:rsidTr="00B7645A">
        <w:tc>
          <w:tcPr>
            <w:tcW w:w="959" w:type="dxa"/>
          </w:tcPr>
          <w:p w:rsidR="00F27577" w:rsidRPr="001274B1" w:rsidRDefault="00F27577" w:rsidP="001274B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7577" w:rsidRDefault="00F27577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целых выражений в многочлен</w:t>
            </w:r>
          </w:p>
        </w:tc>
        <w:tc>
          <w:tcPr>
            <w:tcW w:w="4253" w:type="dxa"/>
          </w:tcPr>
          <w:p w:rsidR="00F27577" w:rsidRDefault="00CF1E9E" w:rsidP="0025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№969</w:t>
            </w:r>
            <w:r w:rsidR="00734AA3">
              <w:rPr>
                <w:rFonts w:ascii="Times New Roman" w:hAnsi="Times New Roman" w:cs="Times New Roman"/>
                <w:sz w:val="24"/>
                <w:szCs w:val="24"/>
              </w:rPr>
              <w:t>,№970</w:t>
            </w:r>
          </w:p>
        </w:tc>
        <w:tc>
          <w:tcPr>
            <w:tcW w:w="1808" w:type="dxa"/>
          </w:tcPr>
          <w:p w:rsidR="00F27577" w:rsidRDefault="00F27577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577" w:rsidTr="00B7645A">
        <w:tc>
          <w:tcPr>
            <w:tcW w:w="959" w:type="dxa"/>
          </w:tcPr>
          <w:p w:rsidR="00F27577" w:rsidRPr="001274B1" w:rsidRDefault="00F27577" w:rsidP="001274B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7577" w:rsidRDefault="00F27577" w:rsidP="00F2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</w:t>
            </w:r>
          </w:p>
        </w:tc>
        <w:tc>
          <w:tcPr>
            <w:tcW w:w="4253" w:type="dxa"/>
          </w:tcPr>
          <w:p w:rsidR="00F27577" w:rsidRDefault="00734AA3" w:rsidP="0073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п.38 (правила)</w:t>
            </w:r>
          </w:p>
        </w:tc>
        <w:tc>
          <w:tcPr>
            <w:tcW w:w="1808" w:type="dxa"/>
          </w:tcPr>
          <w:p w:rsidR="00F27577" w:rsidRDefault="00F27577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577" w:rsidTr="00B7645A">
        <w:tc>
          <w:tcPr>
            <w:tcW w:w="959" w:type="dxa"/>
          </w:tcPr>
          <w:p w:rsidR="00F27577" w:rsidRPr="001274B1" w:rsidRDefault="00F27577" w:rsidP="001274B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7577" w:rsidRDefault="00F27577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</w:t>
            </w:r>
          </w:p>
        </w:tc>
        <w:tc>
          <w:tcPr>
            <w:tcW w:w="4253" w:type="dxa"/>
          </w:tcPr>
          <w:p w:rsidR="00F27577" w:rsidRDefault="00734AA3" w:rsidP="0025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№934</w:t>
            </w:r>
          </w:p>
        </w:tc>
        <w:tc>
          <w:tcPr>
            <w:tcW w:w="1808" w:type="dxa"/>
          </w:tcPr>
          <w:p w:rsidR="00F27577" w:rsidRDefault="00F27577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577" w:rsidTr="00B7645A">
        <w:tc>
          <w:tcPr>
            <w:tcW w:w="959" w:type="dxa"/>
          </w:tcPr>
          <w:p w:rsidR="00F27577" w:rsidRPr="001274B1" w:rsidRDefault="00F27577" w:rsidP="001274B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7577" w:rsidRDefault="00F27577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</w:t>
            </w:r>
          </w:p>
        </w:tc>
        <w:tc>
          <w:tcPr>
            <w:tcW w:w="4253" w:type="dxa"/>
          </w:tcPr>
          <w:p w:rsidR="00F27577" w:rsidRDefault="00734AA3" w:rsidP="0025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№939</w:t>
            </w:r>
          </w:p>
        </w:tc>
        <w:tc>
          <w:tcPr>
            <w:tcW w:w="1808" w:type="dxa"/>
          </w:tcPr>
          <w:p w:rsidR="00F27577" w:rsidRDefault="00F27577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577" w:rsidTr="001274B1">
        <w:trPr>
          <w:trHeight w:val="276"/>
        </w:trPr>
        <w:tc>
          <w:tcPr>
            <w:tcW w:w="959" w:type="dxa"/>
          </w:tcPr>
          <w:p w:rsidR="00F27577" w:rsidRPr="001274B1" w:rsidRDefault="00F27577" w:rsidP="001274B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7577" w:rsidRDefault="00F27577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</w:t>
            </w:r>
          </w:p>
        </w:tc>
        <w:tc>
          <w:tcPr>
            <w:tcW w:w="4253" w:type="dxa"/>
          </w:tcPr>
          <w:p w:rsidR="00F27577" w:rsidRDefault="00734AA3" w:rsidP="0025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№941</w:t>
            </w:r>
          </w:p>
        </w:tc>
        <w:tc>
          <w:tcPr>
            <w:tcW w:w="1808" w:type="dxa"/>
          </w:tcPr>
          <w:p w:rsidR="00F27577" w:rsidRDefault="00F27577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577" w:rsidTr="001274B1">
        <w:trPr>
          <w:trHeight w:val="144"/>
        </w:trPr>
        <w:tc>
          <w:tcPr>
            <w:tcW w:w="959" w:type="dxa"/>
          </w:tcPr>
          <w:p w:rsidR="00F27577" w:rsidRPr="001274B1" w:rsidRDefault="00F27577" w:rsidP="001274B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7577" w:rsidRDefault="00F27577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</w:t>
            </w:r>
          </w:p>
        </w:tc>
        <w:tc>
          <w:tcPr>
            <w:tcW w:w="4253" w:type="dxa"/>
          </w:tcPr>
          <w:p w:rsidR="00F27577" w:rsidRDefault="00734AA3" w:rsidP="0025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№942</w:t>
            </w:r>
          </w:p>
        </w:tc>
        <w:tc>
          <w:tcPr>
            <w:tcW w:w="1808" w:type="dxa"/>
          </w:tcPr>
          <w:p w:rsidR="00F27577" w:rsidRDefault="00F27577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577" w:rsidTr="001274B1">
        <w:trPr>
          <w:trHeight w:val="132"/>
        </w:trPr>
        <w:tc>
          <w:tcPr>
            <w:tcW w:w="959" w:type="dxa"/>
          </w:tcPr>
          <w:p w:rsidR="00F27577" w:rsidRPr="001274B1" w:rsidRDefault="00F27577" w:rsidP="001274B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7577" w:rsidRDefault="00F27577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</w:t>
            </w:r>
          </w:p>
        </w:tc>
        <w:tc>
          <w:tcPr>
            <w:tcW w:w="4253" w:type="dxa"/>
          </w:tcPr>
          <w:p w:rsidR="00F27577" w:rsidRDefault="00734AA3" w:rsidP="0025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№943</w:t>
            </w:r>
          </w:p>
        </w:tc>
        <w:tc>
          <w:tcPr>
            <w:tcW w:w="1808" w:type="dxa"/>
          </w:tcPr>
          <w:p w:rsidR="00F27577" w:rsidRDefault="00F27577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F6" w:rsidTr="001274B1">
        <w:trPr>
          <w:trHeight w:val="144"/>
        </w:trPr>
        <w:tc>
          <w:tcPr>
            <w:tcW w:w="959" w:type="dxa"/>
          </w:tcPr>
          <w:p w:rsidR="00891AF6" w:rsidRPr="001274B1" w:rsidRDefault="00891AF6" w:rsidP="001274B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1AF6" w:rsidRDefault="00891AF6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</w:t>
            </w:r>
          </w:p>
        </w:tc>
        <w:tc>
          <w:tcPr>
            <w:tcW w:w="4253" w:type="dxa"/>
          </w:tcPr>
          <w:p w:rsidR="00891AF6" w:rsidRDefault="00734AA3" w:rsidP="0025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№949</w:t>
            </w:r>
          </w:p>
        </w:tc>
        <w:tc>
          <w:tcPr>
            <w:tcW w:w="1808" w:type="dxa"/>
          </w:tcPr>
          <w:p w:rsidR="00891AF6" w:rsidRDefault="00891AF6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F6" w:rsidTr="001274B1">
        <w:trPr>
          <w:trHeight w:val="144"/>
        </w:trPr>
        <w:tc>
          <w:tcPr>
            <w:tcW w:w="959" w:type="dxa"/>
          </w:tcPr>
          <w:p w:rsidR="00891AF6" w:rsidRPr="001274B1" w:rsidRDefault="00891AF6" w:rsidP="001274B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1AF6" w:rsidRDefault="00891AF6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</w:t>
            </w:r>
          </w:p>
        </w:tc>
        <w:tc>
          <w:tcPr>
            <w:tcW w:w="4253" w:type="dxa"/>
          </w:tcPr>
          <w:p w:rsidR="00891AF6" w:rsidRDefault="00734AA3" w:rsidP="0025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№950</w:t>
            </w:r>
          </w:p>
        </w:tc>
        <w:tc>
          <w:tcPr>
            <w:tcW w:w="1808" w:type="dxa"/>
          </w:tcPr>
          <w:p w:rsidR="00891AF6" w:rsidRDefault="00891AF6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F6" w:rsidTr="001274B1">
        <w:trPr>
          <w:trHeight w:val="168"/>
        </w:trPr>
        <w:tc>
          <w:tcPr>
            <w:tcW w:w="959" w:type="dxa"/>
          </w:tcPr>
          <w:p w:rsidR="00891AF6" w:rsidRPr="001274B1" w:rsidRDefault="00891AF6" w:rsidP="001274B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1AF6" w:rsidRDefault="00891AF6" w:rsidP="00F2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4253" w:type="dxa"/>
          </w:tcPr>
          <w:p w:rsidR="00891AF6" w:rsidRDefault="00734AA3" w:rsidP="0025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п.40 (правила)</w:t>
            </w:r>
          </w:p>
        </w:tc>
        <w:tc>
          <w:tcPr>
            <w:tcW w:w="1808" w:type="dxa"/>
          </w:tcPr>
          <w:p w:rsidR="00891AF6" w:rsidRDefault="00891AF6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F6" w:rsidTr="001274B1">
        <w:trPr>
          <w:trHeight w:val="192"/>
        </w:trPr>
        <w:tc>
          <w:tcPr>
            <w:tcW w:w="959" w:type="dxa"/>
          </w:tcPr>
          <w:p w:rsidR="00891AF6" w:rsidRPr="001274B1" w:rsidRDefault="00891AF6" w:rsidP="001274B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1AF6" w:rsidRDefault="00891AF6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4253" w:type="dxa"/>
          </w:tcPr>
          <w:p w:rsidR="00891AF6" w:rsidRDefault="00734AA3" w:rsidP="0025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№1025</w:t>
            </w:r>
          </w:p>
        </w:tc>
        <w:tc>
          <w:tcPr>
            <w:tcW w:w="1808" w:type="dxa"/>
          </w:tcPr>
          <w:p w:rsidR="00891AF6" w:rsidRDefault="00891AF6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F6" w:rsidTr="001274B1">
        <w:trPr>
          <w:trHeight w:val="120"/>
        </w:trPr>
        <w:tc>
          <w:tcPr>
            <w:tcW w:w="959" w:type="dxa"/>
          </w:tcPr>
          <w:p w:rsidR="00891AF6" w:rsidRPr="001274B1" w:rsidRDefault="00891AF6" w:rsidP="001274B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1AF6" w:rsidRDefault="00891AF6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4253" w:type="dxa"/>
          </w:tcPr>
          <w:p w:rsidR="00891AF6" w:rsidRDefault="00734AA3" w:rsidP="0025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№1026</w:t>
            </w:r>
          </w:p>
        </w:tc>
        <w:tc>
          <w:tcPr>
            <w:tcW w:w="1808" w:type="dxa"/>
          </w:tcPr>
          <w:p w:rsidR="00891AF6" w:rsidRDefault="00891AF6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F6" w:rsidTr="001274B1">
        <w:trPr>
          <w:trHeight w:val="132"/>
        </w:trPr>
        <w:tc>
          <w:tcPr>
            <w:tcW w:w="959" w:type="dxa"/>
          </w:tcPr>
          <w:p w:rsidR="00891AF6" w:rsidRPr="001274B1" w:rsidRDefault="00891AF6" w:rsidP="001274B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1AF6" w:rsidRDefault="00891AF6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4253" w:type="dxa"/>
          </w:tcPr>
          <w:p w:rsidR="00891AF6" w:rsidRDefault="00734AA3" w:rsidP="0025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№1027</w:t>
            </w:r>
          </w:p>
        </w:tc>
        <w:tc>
          <w:tcPr>
            <w:tcW w:w="1808" w:type="dxa"/>
          </w:tcPr>
          <w:p w:rsidR="00891AF6" w:rsidRDefault="00891AF6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F6" w:rsidTr="00B7645A">
        <w:trPr>
          <w:trHeight w:val="132"/>
        </w:trPr>
        <w:tc>
          <w:tcPr>
            <w:tcW w:w="959" w:type="dxa"/>
          </w:tcPr>
          <w:p w:rsidR="00891AF6" w:rsidRPr="001274B1" w:rsidRDefault="00891AF6" w:rsidP="001274B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1AF6" w:rsidRDefault="00891AF6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4253" w:type="dxa"/>
          </w:tcPr>
          <w:p w:rsidR="00891AF6" w:rsidRDefault="00734AA3" w:rsidP="0025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№1028</w:t>
            </w:r>
          </w:p>
        </w:tc>
        <w:tc>
          <w:tcPr>
            <w:tcW w:w="1808" w:type="dxa"/>
          </w:tcPr>
          <w:p w:rsidR="00891AF6" w:rsidRDefault="00891AF6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6F0" w:rsidRPr="00A636F0" w:rsidRDefault="00A636F0" w:rsidP="00A636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36F0" w:rsidRDefault="00A636F0" w:rsidP="00A636F0">
      <w:pPr>
        <w:jc w:val="center"/>
        <w:rPr>
          <w:rFonts w:ascii="Times New Roman" w:hAnsi="Times New Roman" w:cs="Times New Roman"/>
          <w:sz w:val="24"/>
          <w:szCs w:val="24"/>
        </w:rPr>
      </w:pPr>
      <w:r w:rsidRPr="00A636F0">
        <w:rPr>
          <w:rFonts w:ascii="Times New Roman" w:hAnsi="Times New Roman" w:cs="Times New Roman"/>
          <w:sz w:val="24"/>
          <w:szCs w:val="24"/>
        </w:rPr>
        <w:t xml:space="preserve">КТП по </w:t>
      </w:r>
      <w:r>
        <w:rPr>
          <w:rFonts w:ascii="Times New Roman" w:hAnsi="Times New Roman" w:cs="Times New Roman"/>
          <w:sz w:val="24"/>
          <w:szCs w:val="24"/>
        </w:rPr>
        <w:t>геометрии для 7</w:t>
      </w:r>
      <w:r w:rsidRPr="00A636F0">
        <w:rPr>
          <w:rFonts w:ascii="Times New Roman" w:hAnsi="Times New Roman" w:cs="Times New Roman"/>
          <w:sz w:val="24"/>
          <w:szCs w:val="24"/>
        </w:rPr>
        <w:t xml:space="preserve"> к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36F0">
        <w:rPr>
          <w:rFonts w:ascii="Times New Roman" w:hAnsi="Times New Roman" w:cs="Times New Roman"/>
          <w:sz w:val="24"/>
          <w:szCs w:val="24"/>
        </w:rPr>
        <w:t>с 06.04.2020г. по 30.04.2020г. (ДО)</w:t>
      </w:r>
    </w:p>
    <w:p w:rsidR="00A636F0" w:rsidRDefault="00A636F0" w:rsidP="00A636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A636F0">
        <w:rPr>
          <w:rFonts w:ascii="Times New Roman" w:hAnsi="Times New Roman" w:cs="Times New Roman"/>
          <w:sz w:val="24"/>
          <w:szCs w:val="24"/>
        </w:rPr>
        <w:t>читель Шулякова Н.П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4253"/>
        <w:gridCol w:w="1808"/>
      </w:tblGrid>
      <w:tr w:rsidR="00A636F0" w:rsidTr="00B7645A">
        <w:tc>
          <w:tcPr>
            <w:tcW w:w="959" w:type="dxa"/>
          </w:tcPr>
          <w:p w:rsidR="00A636F0" w:rsidRDefault="00A636F0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</w:t>
            </w:r>
          </w:p>
        </w:tc>
        <w:tc>
          <w:tcPr>
            <w:tcW w:w="3118" w:type="dxa"/>
          </w:tcPr>
          <w:p w:rsidR="00A636F0" w:rsidRDefault="00A636F0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</w:tcPr>
          <w:p w:rsidR="00A636F0" w:rsidRDefault="00A636F0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.</w:t>
            </w:r>
          </w:p>
        </w:tc>
        <w:tc>
          <w:tcPr>
            <w:tcW w:w="1808" w:type="dxa"/>
          </w:tcPr>
          <w:p w:rsidR="00A636F0" w:rsidRDefault="00A636F0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A636F0" w:rsidTr="00B7645A">
        <w:tc>
          <w:tcPr>
            <w:tcW w:w="959" w:type="dxa"/>
          </w:tcPr>
          <w:p w:rsidR="00A636F0" w:rsidRPr="001274B1" w:rsidRDefault="00A636F0" w:rsidP="001274B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36F0" w:rsidRDefault="0061758D" w:rsidP="0061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4253" w:type="dxa"/>
          </w:tcPr>
          <w:p w:rsidR="00A636F0" w:rsidRDefault="0064475C" w:rsidP="0061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№235</w:t>
            </w:r>
          </w:p>
        </w:tc>
        <w:tc>
          <w:tcPr>
            <w:tcW w:w="1808" w:type="dxa"/>
          </w:tcPr>
          <w:p w:rsidR="00A636F0" w:rsidRDefault="00A636F0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5C" w:rsidTr="00B7645A">
        <w:tc>
          <w:tcPr>
            <w:tcW w:w="959" w:type="dxa"/>
          </w:tcPr>
          <w:p w:rsidR="0064475C" w:rsidRPr="001274B1" w:rsidRDefault="0064475C" w:rsidP="001274B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4475C" w:rsidRDefault="0064475C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4253" w:type="dxa"/>
          </w:tcPr>
          <w:p w:rsidR="0064475C" w:rsidRDefault="0064475C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№236</w:t>
            </w:r>
          </w:p>
        </w:tc>
        <w:tc>
          <w:tcPr>
            <w:tcW w:w="1808" w:type="dxa"/>
          </w:tcPr>
          <w:p w:rsidR="0064475C" w:rsidRDefault="0064475C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5C" w:rsidTr="00B7645A">
        <w:tc>
          <w:tcPr>
            <w:tcW w:w="959" w:type="dxa"/>
          </w:tcPr>
          <w:p w:rsidR="0064475C" w:rsidRPr="001274B1" w:rsidRDefault="0064475C" w:rsidP="001274B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4475C" w:rsidRDefault="0064475C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4253" w:type="dxa"/>
          </w:tcPr>
          <w:p w:rsidR="0064475C" w:rsidRDefault="0064475C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№237</w:t>
            </w:r>
          </w:p>
        </w:tc>
        <w:tc>
          <w:tcPr>
            <w:tcW w:w="1808" w:type="dxa"/>
          </w:tcPr>
          <w:p w:rsidR="0064475C" w:rsidRDefault="0064475C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5C" w:rsidTr="00B7645A">
        <w:tc>
          <w:tcPr>
            <w:tcW w:w="959" w:type="dxa"/>
          </w:tcPr>
          <w:p w:rsidR="0064475C" w:rsidRPr="001274B1" w:rsidRDefault="0064475C" w:rsidP="001274B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4475C" w:rsidRDefault="0064475C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4253" w:type="dxa"/>
          </w:tcPr>
          <w:p w:rsidR="0064475C" w:rsidRDefault="0064475C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№248</w:t>
            </w:r>
          </w:p>
        </w:tc>
        <w:tc>
          <w:tcPr>
            <w:tcW w:w="1808" w:type="dxa"/>
          </w:tcPr>
          <w:p w:rsidR="0064475C" w:rsidRDefault="0064475C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5C" w:rsidTr="00B7645A">
        <w:tc>
          <w:tcPr>
            <w:tcW w:w="959" w:type="dxa"/>
          </w:tcPr>
          <w:p w:rsidR="0064475C" w:rsidRPr="001274B1" w:rsidRDefault="0064475C" w:rsidP="001274B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4475C" w:rsidRDefault="0064475C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4253" w:type="dxa"/>
          </w:tcPr>
          <w:p w:rsidR="0064475C" w:rsidRDefault="0064475C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№249</w:t>
            </w:r>
          </w:p>
        </w:tc>
        <w:tc>
          <w:tcPr>
            <w:tcW w:w="1808" w:type="dxa"/>
          </w:tcPr>
          <w:p w:rsidR="0064475C" w:rsidRDefault="0064475C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5C" w:rsidTr="00B7645A">
        <w:tc>
          <w:tcPr>
            <w:tcW w:w="959" w:type="dxa"/>
          </w:tcPr>
          <w:p w:rsidR="0064475C" w:rsidRPr="001274B1" w:rsidRDefault="0064475C" w:rsidP="001274B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4475C" w:rsidRDefault="0064475C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4253" w:type="dxa"/>
          </w:tcPr>
          <w:p w:rsidR="0064475C" w:rsidRDefault="0064475C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№250</w:t>
            </w:r>
          </w:p>
        </w:tc>
        <w:tc>
          <w:tcPr>
            <w:tcW w:w="1808" w:type="dxa"/>
          </w:tcPr>
          <w:p w:rsidR="0064475C" w:rsidRDefault="0064475C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5C" w:rsidTr="00B7645A">
        <w:tc>
          <w:tcPr>
            <w:tcW w:w="959" w:type="dxa"/>
          </w:tcPr>
          <w:p w:rsidR="0064475C" w:rsidRPr="001274B1" w:rsidRDefault="0064475C" w:rsidP="001274B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4475C" w:rsidRDefault="0064475C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4253" w:type="dxa"/>
          </w:tcPr>
          <w:p w:rsidR="0064475C" w:rsidRDefault="0064475C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№251</w:t>
            </w:r>
          </w:p>
        </w:tc>
        <w:tc>
          <w:tcPr>
            <w:tcW w:w="1808" w:type="dxa"/>
          </w:tcPr>
          <w:p w:rsidR="0064475C" w:rsidRDefault="0064475C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5C" w:rsidTr="00B7645A">
        <w:tc>
          <w:tcPr>
            <w:tcW w:w="959" w:type="dxa"/>
          </w:tcPr>
          <w:p w:rsidR="0064475C" w:rsidRPr="001274B1" w:rsidRDefault="0064475C" w:rsidP="001274B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4475C" w:rsidRDefault="0064475C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4253" w:type="dxa"/>
          </w:tcPr>
          <w:p w:rsidR="0064475C" w:rsidRDefault="0064475C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№252</w:t>
            </w:r>
          </w:p>
        </w:tc>
        <w:tc>
          <w:tcPr>
            <w:tcW w:w="1808" w:type="dxa"/>
          </w:tcPr>
          <w:p w:rsidR="0064475C" w:rsidRDefault="0064475C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5C" w:rsidTr="001274B1">
        <w:trPr>
          <w:trHeight w:val="228"/>
        </w:trPr>
        <w:tc>
          <w:tcPr>
            <w:tcW w:w="959" w:type="dxa"/>
          </w:tcPr>
          <w:p w:rsidR="0064475C" w:rsidRPr="001274B1" w:rsidRDefault="0064475C" w:rsidP="001274B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4475C" w:rsidRDefault="0064475C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4253" w:type="dxa"/>
          </w:tcPr>
          <w:p w:rsidR="0064475C" w:rsidRDefault="0064475C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№253</w:t>
            </w:r>
          </w:p>
        </w:tc>
        <w:tc>
          <w:tcPr>
            <w:tcW w:w="1808" w:type="dxa"/>
          </w:tcPr>
          <w:p w:rsidR="0064475C" w:rsidRDefault="0064475C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5C" w:rsidTr="001274B1">
        <w:trPr>
          <w:trHeight w:val="204"/>
        </w:trPr>
        <w:tc>
          <w:tcPr>
            <w:tcW w:w="959" w:type="dxa"/>
          </w:tcPr>
          <w:p w:rsidR="0064475C" w:rsidRPr="001274B1" w:rsidRDefault="0064475C" w:rsidP="001274B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4475C" w:rsidRDefault="0064475C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4253" w:type="dxa"/>
          </w:tcPr>
          <w:p w:rsidR="0064475C" w:rsidRDefault="0064475C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№254</w:t>
            </w:r>
          </w:p>
        </w:tc>
        <w:tc>
          <w:tcPr>
            <w:tcW w:w="1808" w:type="dxa"/>
          </w:tcPr>
          <w:p w:rsidR="0064475C" w:rsidRDefault="0064475C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5C" w:rsidTr="001274B1">
        <w:trPr>
          <w:trHeight w:val="132"/>
        </w:trPr>
        <w:tc>
          <w:tcPr>
            <w:tcW w:w="959" w:type="dxa"/>
          </w:tcPr>
          <w:p w:rsidR="0064475C" w:rsidRPr="001274B1" w:rsidRDefault="0064475C" w:rsidP="001274B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4475C" w:rsidRDefault="0064475C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4253" w:type="dxa"/>
          </w:tcPr>
          <w:p w:rsidR="0064475C" w:rsidRDefault="0064475C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№255</w:t>
            </w:r>
          </w:p>
        </w:tc>
        <w:tc>
          <w:tcPr>
            <w:tcW w:w="1808" w:type="dxa"/>
          </w:tcPr>
          <w:p w:rsidR="0064475C" w:rsidRDefault="0064475C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6F0" w:rsidRPr="00A636F0" w:rsidRDefault="00A636F0" w:rsidP="00A636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36F0" w:rsidRDefault="00A636F0" w:rsidP="00A636F0">
      <w:pPr>
        <w:jc w:val="center"/>
        <w:rPr>
          <w:rFonts w:ascii="Times New Roman" w:hAnsi="Times New Roman" w:cs="Times New Roman"/>
          <w:sz w:val="24"/>
          <w:szCs w:val="24"/>
        </w:rPr>
      </w:pPr>
      <w:r w:rsidRPr="00A636F0">
        <w:rPr>
          <w:rFonts w:ascii="Times New Roman" w:hAnsi="Times New Roman" w:cs="Times New Roman"/>
          <w:sz w:val="24"/>
          <w:szCs w:val="24"/>
        </w:rPr>
        <w:t xml:space="preserve">КТП по </w:t>
      </w:r>
      <w:r>
        <w:rPr>
          <w:rFonts w:ascii="Times New Roman" w:hAnsi="Times New Roman" w:cs="Times New Roman"/>
          <w:sz w:val="24"/>
          <w:szCs w:val="24"/>
        </w:rPr>
        <w:t>алгебре для 8</w:t>
      </w:r>
      <w:r w:rsidRPr="00A636F0">
        <w:rPr>
          <w:rFonts w:ascii="Times New Roman" w:hAnsi="Times New Roman" w:cs="Times New Roman"/>
          <w:sz w:val="24"/>
          <w:szCs w:val="24"/>
        </w:rPr>
        <w:t xml:space="preserve"> к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36F0">
        <w:rPr>
          <w:rFonts w:ascii="Times New Roman" w:hAnsi="Times New Roman" w:cs="Times New Roman"/>
          <w:sz w:val="24"/>
          <w:szCs w:val="24"/>
        </w:rPr>
        <w:t>с 06.04.2020г. по 30.04.2020г. (ДО)</w:t>
      </w:r>
    </w:p>
    <w:p w:rsidR="00A636F0" w:rsidRDefault="00A636F0" w:rsidP="00A636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A636F0">
        <w:rPr>
          <w:rFonts w:ascii="Times New Roman" w:hAnsi="Times New Roman" w:cs="Times New Roman"/>
          <w:sz w:val="24"/>
          <w:szCs w:val="24"/>
        </w:rPr>
        <w:t>читель Шулякова Н.П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4253"/>
        <w:gridCol w:w="1808"/>
      </w:tblGrid>
      <w:tr w:rsidR="00A636F0" w:rsidTr="00B7645A">
        <w:tc>
          <w:tcPr>
            <w:tcW w:w="959" w:type="dxa"/>
          </w:tcPr>
          <w:p w:rsidR="00A636F0" w:rsidRDefault="00A636F0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</w:t>
            </w:r>
          </w:p>
        </w:tc>
        <w:tc>
          <w:tcPr>
            <w:tcW w:w="3118" w:type="dxa"/>
          </w:tcPr>
          <w:p w:rsidR="00A636F0" w:rsidRDefault="00A636F0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</w:tcPr>
          <w:p w:rsidR="00A636F0" w:rsidRDefault="00A636F0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.</w:t>
            </w:r>
          </w:p>
        </w:tc>
        <w:tc>
          <w:tcPr>
            <w:tcW w:w="1808" w:type="dxa"/>
          </w:tcPr>
          <w:p w:rsidR="00A636F0" w:rsidRDefault="00A636F0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A636F0" w:rsidTr="00B7645A">
        <w:tc>
          <w:tcPr>
            <w:tcW w:w="959" w:type="dxa"/>
          </w:tcPr>
          <w:p w:rsidR="00A636F0" w:rsidRPr="000A0ACF" w:rsidRDefault="00A636F0" w:rsidP="000A0A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36F0" w:rsidRDefault="00BF60D2" w:rsidP="00F3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4253" w:type="dxa"/>
          </w:tcPr>
          <w:p w:rsidR="00A636F0" w:rsidRDefault="00D83E1D" w:rsidP="0010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107249">
              <w:rPr>
                <w:rFonts w:ascii="Times New Roman" w:hAnsi="Times New Roman" w:cs="Times New Roman"/>
                <w:sz w:val="24"/>
                <w:szCs w:val="24"/>
              </w:rPr>
              <w:t>№915, №916</w:t>
            </w:r>
          </w:p>
        </w:tc>
        <w:tc>
          <w:tcPr>
            <w:tcW w:w="1808" w:type="dxa"/>
          </w:tcPr>
          <w:p w:rsidR="00A636F0" w:rsidRDefault="00A636F0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1D" w:rsidTr="00B7645A">
        <w:tc>
          <w:tcPr>
            <w:tcW w:w="959" w:type="dxa"/>
          </w:tcPr>
          <w:p w:rsidR="00D83E1D" w:rsidRPr="000A0ACF" w:rsidRDefault="00D83E1D" w:rsidP="000A0A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83E1D" w:rsidRDefault="00D83E1D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4253" w:type="dxa"/>
          </w:tcPr>
          <w:p w:rsidR="00D83E1D" w:rsidRDefault="00D83E1D" w:rsidP="0010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107249">
              <w:rPr>
                <w:rFonts w:ascii="Times New Roman" w:hAnsi="Times New Roman" w:cs="Times New Roman"/>
                <w:sz w:val="24"/>
                <w:szCs w:val="24"/>
              </w:rPr>
              <w:t>№918, №940</w:t>
            </w:r>
          </w:p>
        </w:tc>
        <w:tc>
          <w:tcPr>
            <w:tcW w:w="1808" w:type="dxa"/>
          </w:tcPr>
          <w:p w:rsidR="00D83E1D" w:rsidRDefault="00D83E1D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1D" w:rsidTr="00B7645A">
        <w:tc>
          <w:tcPr>
            <w:tcW w:w="959" w:type="dxa"/>
          </w:tcPr>
          <w:p w:rsidR="00D83E1D" w:rsidRPr="000A0ACF" w:rsidRDefault="00D83E1D" w:rsidP="000A0A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83E1D" w:rsidRDefault="00D83E1D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4253" w:type="dxa"/>
          </w:tcPr>
          <w:p w:rsidR="00D83E1D" w:rsidRDefault="00D83E1D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107249">
              <w:rPr>
                <w:rFonts w:ascii="Times New Roman" w:hAnsi="Times New Roman" w:cs="Times New Roman"/>
                <w:sz w:val="24"/>
                <w:szCs w:val="24"/>
              </w:rPr>
              <w:t>№955</w:t>
            </w:r>
          </w:p>
        </w:tc>
        <w:tc>
          <w:tcPr>
            <w:tcW w:w="1808" w:type="dxa"/>
          </w:tcPr>
          <w:p w:rsidR="00D83E1D" w:rsidRDefault="00D83E1D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1D" w:rsidTr="00B7645A">
        <w:tc>
          <w:tcPr>
            <w:tcW w:w="959" w:type="dxa"/>
          </w:tcPr>
          <w:p w:rsidR="00D83E1D" w:rsidRPr="000A0ACF" w:rsidRDefault="00D83E1D" w:rsidP="000A0A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83E1D" w:rsidRDefault="00D83E1D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4253" w:type="dxa"/>
          </w:tcPr>
          <w:p w:rsidR="00D83E1D" w:rsidRDefault="00D83E1D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107249">
              <w:rPr>
                <w:rFonts w:ascii="Times New Roman" w:hAnsi="Times New Roman" w:cs="Times New Roman"/>
                <w:sz w:val="24"/>
                <w:szCs w:val="24"/>
              </w:rPr>
              <w:t>№969</w:t>
            </w:r>
          </w:p>
        </w:tc>
        <w:tc>
          <w:tcPr>
            <w:tcW w:w="1808" w:type="dxa"/>
          </w:tcPr>
          <w:p w:rsidR="00D83E1D" w:rsidRDefault="00D83E1D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1D" w:rsidTr="00B7645A">
        <w:tc>
          <w:tcPr>
            <w:tcW w:w="959" w:type="dxa"/>
          </w:tcPr>
          <w:p w:rsidR="00D83E1D" w:rsidRPr="000A0ACF" w:rsidRDefault="00D83E1D" w:rsidP="000A0A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83E1D" w:rsidRDefault="00D83E1D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4253" w:type="dxa"/>
          </w:tcPr>
          <w:p w:rsidR="00D83E1D" w:rsidRDefault="00D83E1D" w:rsidP="0010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107249">
              <w:rPr>
                <w:rFonts w:ascii="Times New Roman" w:hAnsi="Times New Roman" w:cs="Times New Roman"/>
                <w:sz w:val="24"/>
                <w:szCs w:val="24"/>
              </w:rPr>
              <w:t>№970</w:t>
            </w:r>
          </w:p>
        </w:tc>
        <w:tc>
          <w:tcPr>
            <w:tcW w:w="1808" w:type="dxa"/>
          </w:tcPr>
          <w:p w:rsidR="00D83E1D" w:rsidRDefault="00D83E1D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1D" w:rsidTr="00B7645A">
        <w:tc>
          <w:tcPr>
            <w:tcW w:w="959" w:type="dxa"/>
          </w:tcPr>
          <w:p w:rsidR="00D83E1D" w:rsidRPr="000A0ACF" w:rsidRDefault="00D83E1D" w:rsidP="000A0A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83E1D" w:rsidRDefault="00D83E1D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4253" w:type="dxa"/>
          </w:tcPr>
          <w:p w:rsidR="00D83E1D" w:rsidRDefault="00D83E1D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107249">
              <w:rPr>
                <w:rFonts w:ascii="Times New Roman" w:hAnsi="Times New Roman" w:cs="Times New Roman"/>
                <w:sz w:val="24"/>
                <w:szCs w:val="24"/>
              </w:rPr>
              <w:t>№999</w:t>
            </w:r>
          </w:p>
        </w:tc>
        <w:tc>
          <w:tcPr>
            <w:tcW w:w="1808" w:type="dxa"/>
          </w:tcPr>
          <w:p w:rsidR="00D83E1D" w:rsidRDefault="00D83E1D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1D" w:rsidTr="00B7645A">
        <w:tc>
          <w:tcPr>
            <w:tcW w:w="959" w:type="dxa"/>
          </w:tcPr>
          <w:p w:rsidR="00D83E1D" w:rsidRPr="000A0ACF" w:rsidRDefault="00D83E1D" w:rsidP="000A0A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83E1D" w:rsidRDefault="00D83E1D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4253" w:type="dxa"/>
          </w:tcPr>
          <w:p w:rsidR="00D83E1D" w:rsidRDefault="00D83E1D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107249">
              <w:rPr>
                <w:rFonts w:ascii="Times New Roman" w:hAnsi="Times New Roman" w:cs="Times New Roman"/>
                <w:sz w:val="24"/>
                <w:szCs w:val="24"/>
              </w:rPr>
              <w:t>№1001</w:t>
            </w:r>
          </w:p>
        </w:tc>
        <w:tc>
          <w:tcPr>
            <w:tcW w:w="1808" w:type="dxa"/>
          </w:tcPr>
          <w:p w:rsidR="00D83E1D" w:rsidRDefault="00D83E1D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1D" w:rsidTr="00B7645A">
        <w:tc>
          <w:tcPr>
            <w:tcW w:w="959" w:type="dxa"/>
          </w:tcPr>
          <w:p w:rsidR="00D83E1D" w:rsidRPr="000A0ACF" w:rsidRDefault="00D83E1D" w:rsidP="000A0A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83E1D" w:rsidRDefault="00D83E1D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4253" w:type="dxa"/>
          </w:tcPr>
          <w:p w:rsidR="00D83E1D" w:rsidRDefault="00D83E1D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107249">
              <w:rPr>
                <w:rFonts w:ascii="Times New Roman" w:hAnsi="Times New Roman" w:cs="Times New Roman"/>
                <w:sz w:val="24"/>
                <w:szCs w:val="24"/>
              </w:rPr>
              <w:t>№1007</w:t>
            </w:r>
          </w:p>
        </w:tc>
        <w:tc>
          <w:tcPr>
            <w:tcW w:w="1808" w:type="dxa"/>
          </w:tcPr>
          <w:p w:rsidR="00D83E1D" w:rsidRDefault="00D83E1D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1D" w:rsidTr="000A0ACF">
        <w:trPr>
          <w:trHeight w:val="240"/>
        </w:trPr>
        <w:tc>
          <w:tcPr>
            <w:tcW w:w="959" w:type="dxa"/>
          </w:tcPr>
          <w:p w:rsidR="00D83E1D" w:rsidRPr="000A0ACF" w:rsidRDefault="00D83E1D" w:rsidP="000A0A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83E1D" w:rsidRDefault="00D83E1D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татистики</w:t>
            </w:r>
          </w:p>
        </w:tc>
        <w:tc>
          <w:tcPr>
            <w:tcW w:w="4253" w:type="dxa"/>
          </w:tcPr>
          <w:p w:rsidR="00D83E1D" w:rsidRDefault="00107249" w:rsidP="00F3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п.40 (правила)</w:t>
            </w:r>
          </w:p>
        </w:tc>
        <w:tc>
          <w:tcPr>
            <w:tcW w:w="1808" w:type="dxa"/>
          </w:tcPr>
          <w:p w:rsidR="00D83E1D" w:rsidRDefault="00D83E1D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1D" w:rsidTr="000A0ACF">
        <w:trPr>
          <w:trHeight w:val="180"/>
        </w:trPr>
        <w:tc>
          <w:tcPr>
            <w:tcW w:w="959" w:type="dxa"/>
          </w:tcPr>
          <w:p w:rsidR="00D83E1D" w:rsidRPr="000A0ACF" w:rsidRDefault="00D83E1D" w:rsidP="000A0A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83E1D" w:rsidRDefault="00D83E1D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татистики</w:t>
            </w:r>
          </w:p>
        </w:tc>
        <w:tc>
          <w:tcPr>
            <w:tcW w:w="4253" w:type="dxa"/>
          </w:tcPr>
          <w:p w:rsidR="00D83E1D" w:rsidRDefault="00107249" w:rsidP="00F3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№1028</w:t>
            </w:r>
          </w:p>
        </w:tc>
        <w:tc>
          <w:tcPr>
            <w:tcW w:w="1808" w:type="dxa"/>
          </w:tcPr>
          <w:p w:rsidR="00D83E1D" w:rsidRDefault="00D83E1D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1D" w:rsidTr="000A0ACF">
        <w:trPr>
          <w:trHeight w:val="132"/>
        </w:trPr>
        <w:tc>
          <w:tcPr>
            <w:tcW w:w="959" w:type="dxa"/>
          </w:tcPr>
          <w:p w:rsidR="00D83E1D" w:rsidRPr="000A0ACF" w:rsidRDefault="00D83E1D" w:rsidP="000A0A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83E1D" w:rsidRDefault="00D83E1D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татистики</w:t>
            </w:r>
          </w:p>
        </w:tc>
        <w:tc>
          <w:tcPr>
            <w:tcW w:w="4253" w:type="dxa"/>
          </w:tcPr>
          <w:p w:rsidR="00D83E1D" w:rsidRDefault="00107249" w:rsidP="00F3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№1029</w:t>
            </w:r>
          </w:p>
        </w:tc>
        <w:tc>
          <w:tcPr>
            <w:tcW w:w="1808" w:type="dxa"/>
          </w:tcPr>
          <w:p w:rsidR="00D83E1D" w:rsidRDefault="00D83E1D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249" w:rsidTr="000A0ACF">
        <w:trPr>
          <w:trHeight w:val="144"/>
        </w:trPr>
        <w:tc>
          <w:tcPr>
            <w:tcW w:w="959" w:type="dxa"/>
          </w:tcPr>
          <w:p w:rsidR="00107249" w:rsidRPr="000A0ACF" w:rsidRDefault="00107249" w:rsidP="000A0A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07249" w:rsidRDefault="00107249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татистики</w:t>
            </w:r>
          </w:p>
        </w:tc>
        <w:tc>
          <w:tcPr>
            <w:tcW w:w="4253" w:type="dxa"/>
          </w:tcPr>
          <w:p w:rsidR="00107249" w:rsidRDefault="00107249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№1030</w:t>
            </w:r>
          </w:p>
        </w:tc>
        <w:tc>
          <w:tcPr>
            <w:tcW w:w="1808" w:type="dxa"/>
          </w:tcPr>
          <w:p w:rsidR="00107249" w:rsidRDefault="00107249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249" w:rsidTr="000A0ACF">
        <w:trPr>
          <w:trHeight w:val="132"/>
        </w:trPr>
        <w:tc>
          <w:tcPr>
            <w:tcW w:w="959" w:type="dxa"/>
          </w:tcPr>
          <w:p w:rsidR="00107249" w:rsidRPr="000A0ACF" w:rsidRDefault="00107249" w:rsidP="000A0A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07249" w:rsidRDefault="00107249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татистики</w:t>
            </w:r>
          </w:p>
        </w:tc>
        <w:tc>
          <w:tcPr>
            <w:tcW w:w="4253" w:type="dxa"/>
          </w:tcPr>
          <w:p w:rsidR="00107249" w:rsidRDefault="00107249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№1031</w:t>
            </w:r>
          </w:p>
        </w:tc>
        <w:tc>
          <w:tcPr>
            <w:tcW w:w="1808" w:type="dxa"/>
          </w:tcPr>
          <w:p w:rsidR="00107249" w:rsidRDefault="00107249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249" w:rsidTr="000A0ACF">
        <w:trPr>
          <w:trHeight w:val="120"/>
        </w:trPr>
        <w:tc>
          <w:tcPr>
            <w:tcW w:w="959" w:type="dxa"/>
          </w:tcPr>
          <w:p w:rsidR="00107249" w:rsidRPr="000A0ACF" w:rsidRDefault="00107249" w:rsidP="000A0A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07249" w:rsidRDefault="00107249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татистики</w:t>
            </w:r>
          </w:p>
        </w:tc>
        <w:tc>
          <w:tcPr>
            <w:tcW w:w="4253" w:type="dxa"/>
          </w:tcPr>
          <w:p w:rsidR="00107249" w:rsidRDefault="00107249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№1032</w:t>
            </w:r>
          </w:p>
        </w:tc>
        <w:tc>
          <w:tcPr>
            <w:tcW w:w="1808" w:type="dxa"/>
          </w:tcPr>
          <w:p w:rsidR="00107249" w:rsidRDefault="00107249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249" w:rsidTr="000A0ACF">
        <w:trPr>
          <w:trHeight w:val="180"/>
        </w:trPr>
        <w:tc>
          <w:tcPr>
            <w:tcW w:w="959" w:type="dxa"/>
          </w:tcPr>
          <w:p w:rsidR="00107249" w:rsidRPr="000A0ACF" w:rsidRDefault="00107249" w:rsidP="000A0A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07249" w:rsidRDefault="00107249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татистики</w:t>
            </w:r>
          </w:p>
        </w:tc>
        <w:tc>
          <w:tcPr>
            <w:tcW w:w="4253" w:type="dxa"/>
          </w:tcPr>
          <w:p w:rsidR="00107249" w:rsidRDefault="00107249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№1033</w:t>
            </w:r>
          </w:p>
        </w:tc>
        <w:tc>
          <w:tcPr>
            <w:tcW w:w="1808" w:type="dxa"/>
          </w:tcPr>
          <w:p w:rsidR="00107249" w:rsidRDefault="00107249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249" w:rsidTr="000A0ACF">
        <w:trPr>
          <w:trHeight w:val="156"/>
        </w:trPr>
        <w:tc>
          <w:tcPr>
            <w:tcW w:w="959" w:type="dxa"/>
          </w:tcPr>
          <w:p w:rsidR="00107249" w:rsidRPr="000A0ACF" w:rsidRDefault="00107249" w:rsidP="000A0A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07249" w:rsidRDefault="00107249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татистики</w:t>
            </w:r>
          </w:p>
        </w:tc>
        <w:tc>
          <w:tcPr>
            <w:tcW w:w="4253" w:type="dxa"/>
          </w:tcPr>
          <w:p w:rsidR="00107249" w:rsidRDefault="00107249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№1034</w:t>
            </w:r>
          </w:p>
        </w:tc>
        <w:tc>
          <w:tcPr>
            <w:tcW w:w="1808" w:type="dxa"/>
          </w:tcPr>
          <w:p w:rsidR="00107249" w:rsidRDefault="00107249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249" w:rsidTr="000A0ACF">
        <w:trPr>
          <w:trHeight w:val="144"/>
        </w:trPr>
        <w:tc>
          <w:tcPr>
            <w:tcW w:w="959" w:type="dxa"/>
          </w:tcPr>
          <w:p w:rsidR="00107249" w:rsidRPr="000A0ACF" w:rsidRDefault="00107249" w:rsidP="000A0A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07249" w:rsidRDefault="00107249" w:rsidP="0010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татистики</w:t>
            </w:r>
          </w:p>
        </w:tc>
        <w:tc>
          <w:tcPr>
            <w:tcW w:w="4253" w:type="dxa"/>
          </w:tcPr>
          <w:p w:rsidR="00107249" w:rsidRDefault="00107249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№1035</w:t>
            </w:r>
          </w:p>
        </w:tc>
        <w:tc>
          <w:tcPr>
            <w:tcW w:w="1808" w:type="dxa"/>
          </w:tcPr>
          <w:p w:rsidR="00107249" w:rsidRDefault="00107249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249" w:rsidTr="00B7645A">
        <w:trPr>
          <w:trHeight w:val="120"/>
        </w:trPr>
        <w:tc>
          <w:tcPr>
            <w:tcW w:w="959" w:type="dxa"/>
          </w:tcPr>
          <w:p w:rsidR="00107249" w:rsidRPr="000A0ACF" w:rsidRDefault="00107249" w:rsidP="000A0A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07249" w:rsidRDefault="00107249" w:rsidP="0010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татистики</w:t>
            </w:r>
          </w:p>
        </w:tc>
        <w:tc>
          <w:tcPr>
            <w:tcW w:w="4253" w:type="dxa"/>
          </w:tcPr>
          <w:p w:rsidR="00107249" w:rsidRDefault="00107249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№1036</w:t>
            </w:r>
          </w:p>
        </w:tc>
        <w:tc>
          <w:tcPr>
            <w:tcW w:w="1808" w:type="dxa"/>
          </w:tcPr>
          <w:p w:rsidR="00107249" w:rsidRDefault="00107249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6F0" w:rsidRPr="00A636F0" w:rsidRDefault="00A636F0" w:rsidP="00A636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36F0" w:rsidRDefault="00A636F0" w:rsidP="00A636F0">
      <w:pPr>
        <w:jc w:val="center"/>
        <w:rPr>
          <w:rFonts w:ascii="Times New Roman" w:hAnsi="Times New Roman" w:cs="Times New Roman"/>
          <w:sz w:val="24"/>
          <w:szCs w:val="24"/>
        </w:rPr>
      </w:pPr>
      <w:r w:rsidRPr="00A636F0">
        <w:rPr>
          <w:rFonts w:ascii="Times New Roman" w:hAnsi="Times New Roman" w:cs="Times New Roman"/>
          <w:sz w:val="24"/>
          <w:szCs w:val="24"/>
        </w:rPr>
        <w:t xml:space="preserve">КТП по </w:t>
      </w:r>
      <w:r>
        <w:rPr>
          <w:rFonts w:ascii="Times New Roman" w:hAnsi="Times New Roman" w:cs="Times New Roman"/>
          <w:sz w:val="24"/>
          <w:szCs w:val="24"/>
        </w:rPr>
        <w:t>геометрии для 8</w:t>
      </w:r>
      <w:r w:rsidRPr="00A636F0">
        <w:rPr>
          <w:rFonts w:ascii="Times New Roman" w:hAnsi="Times New Roman" w:cs="Times New Roman"/>
          <w:sz w:val="24"/>
          <w:szCs w:val="24"/>
        </w:rPr>
        <w:t xml:space="preserve"> к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36F0">
        <w:rPr>
          <w:rFonts w:ascii="Times New Roman" w:hAnsi="Times New Roman" w:cs="Times New Roman"/>
          <w:sz w:val="24"/>
          <w:szCs w:val="24"/>
        </w:rPr>
        <w:t>с 06.04.2020г. по 30.04.2020г. (ДО)</w:t>
      </w:r>
    </w:p>
    <w:p w:rsidR="00A636F0" w:rsidRDefault="00A636F0" w:rsidP="00A636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A636F0">
        <w:rPr>
          <w:rFonts w:ascii="Times New Roman" w:hAnsi="Times New Roman" w:cs="Times New Roman"/>
          <w:sz w:val="24"/>
          <w:szCs w:val="24"/>
        </w:rPr>
        <w:t>читель Шулякова Н.П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4253"/>
        <w:gridCol w:w="1808"/>
      </w:tblGrid>
      <w:tr w:rsidR="00A636F0" w:rsidTr="00B7645A">
        <w:tc>
          <w:tcPr>
            <w:tcW w:w="959" w:type="dxa"/>
          </w:tcPr>
          <w:p w:rsidR="00A636F0" w:rsidRDefault="00A636F0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</w:t>
            </w:r>
          </w:p>
        </w:tc>
        <w:tc>
          <w:tcPr>
            <w:tcW w:w="3118" w:type="dxa"/>
          </w:tcPr>
          <w:p w:rsidR="00A636F0" w:rsidRDefault="00A636F0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</w:tcPr>
          <w:p w:rsidR="00A636F0" w:rsidRDefault="00A636F0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.</w:t>
            </w:r>
          </w:p>
        </w:tc>
        <w:tc>
          <w:tcPr>
            <w:tcW w:w="1808" w:type="dxa"/>
          </w:tcPr>
          <w:p w:rsidR="00A636F0" w:rsidRDefault="00A636F0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F33210" w:rsidTr="00B7645A">
        <w:tc>
          <w:tcPr>
            <w:tcW w:w="959" w:type="dxa"/>
          </w:tcPr>
          <w:p w:rsidR="00F33210" w:rsidRPr="000A0ACF" w:rsidRDefault="00F33210" w:rsidP="000A0A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33210" w:rsidRDefault="00F33210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4253" w:type="dxa"/>
          </w:tcPr>
          <w:p w:rsidR="00F33210" w:rsidRDefault="00CF177A" w:rsidP="00CF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№647</w:t>
            </w:r>
          </w:p>
        </w:tc>
        <w:tc>
          <w:tcPr>
            <w:tcW w:w="1808" w:type="dxa"/>
          </w:tcPr>
          <w:p w:rsidR="00F33210" w:rsidRDefault="00F33210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77A" w:rsidTr="00B7645A">
        <w:tc>
          <w:tcPr>
            <w:tcW w:w="959" w:type="dxa"/>
          </w:tcPr>
          <w:p w:rsidR="00CF177A" w:rsidRPr="000A0ACF" w:rsidRDefault="00CF177A" w:rsidP="000A0A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177A" w:rsidRDefault="00CF177A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4253" w:type="dxa"/>
          </w:tcPr>
          <w:p w:rsidR="00CF177A" w:rsidRDefault="00CF177A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№648</w:t>
            </w:r>
          </w:p>
        </w:tc>
        <w:tc>
          <w:tcPr>
            <w:tcW w:w="1808" w:type="dxa"/>
          </w:tcPr>
          <w:p w:rsidR="00CF177A" w:rsidRDefault="00CF177A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77A" w:rsidTr="00B7645A">
        <w:tc>
          <w:tcPr>
            <w:tcW w:w="959" w:type="dxa"/>
          </w:tcPr>
          <w:p w:rsidR="00CF177A" w:rsidRPr="000A0ACF" w:rsidRDefault="00CF177A" w:rsidP="000A0A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177A" w:rsidRDefault="00CF177A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4253" w:type="dxa"/>
          </w:tcPr>
          <w:p w:rsidR="00CF177A" w:rsidRDefault="00CF177A" w:rsidP="00CF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п.72, п.73 (правила)</w:t>
            </w:r>
          </w:p>
        </w:tc>
        <w:tc>
          <w:tcPr>
            <w:tcW w:w="1808" w:type="dxa"/>
          </w:tcPr>
          <w:p w:rsidR="00CF177A" w:rsidRDefault="00CF177A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77A" w:rsidTr="00B7645A">
        <w:tc>
          <w:tcPr>
            <w:tcW w:w="959" w:type="dxa"/>
          </w:tcPr>
          <w:p w:rsidR="00CF177A" w:rsidRPr="000A0ACF" w:rsidRDefault="00CF177A" w:rsidP="000A0A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177A" w:rsidRDefault="00CF177A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4253" w:type="dxa"/>
          </w:tcPr>
          <w:p w:rsidR="00CF177A" w:rsidRDefault="00CF177A" w:rsidP="00CF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№649</w:t>
            </w:r>
          </w:p>
        </w:tc>
        <w:tc>
          <w:tcPr>
            <w:tcW w:w="1808" w:type="dxa"/>
          </w:tcPr>
          <w:p w:rsidR="00CF177A" w:rsidRDefault="00CF177A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77A" w:rsidTr="00B7645A">
        <w:tc>
          <w:tcPr>
            <w:tcW w:w="959" w:type="dxa"/>
          </w:tcPr>
          <w:p w:rsidR="00CF177A" w:rsidRPr="000A0ACF" w:rsidRDefault="00CF177A" w:rsidP="000A0A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177A" w:rsidRDefault="00CF177A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4253" w:type="dxa"/>
          </w:tcPr>
          <w:p w:rsidR="00CF177A" w:rsidRDefault="00CF177A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№650</w:t>
            </w:r>
          </w:p>
        </w:tc>
        <w:tc>
          <w:tcPr>
            <w:tcW w:w="1808" w:type="dxa"/>
          </w:tcPr>
          <w:p w:rsidR="00CF177A" w:rsidRDefault="00CF177A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77A" w:rsidTr="00B7645A">
        <w:tc>
          <w:tcPr>
            <w:tcW w:w="959" w:type="dxa"/>
          </w:tcPr>
          <w:p w:rsidR="00CF177A" w:rsidRPr="000A0ACF" w:rsidRDefault="00CF177A" w:rsidP="000A0A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177A" w:rsidRDefault="00CF177A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4253" w:type="dxa"/>
          </w:tcPr>
          <w:p w:rsidR="00CF177A" w:rsidRDefault="00CF177A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№652</w:t>
            </w:r>
          </w:p>
        </w:tc>
        <w:tc>
          <w:tcPr>
            <w:tcW w:w="1808" w:type="dxa"/>
          </w:tcPr>
          <w:p w:rsidR="00CF177A" w:rsidRDefault="00CF177A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77A" w:rsidTr="00B7645A">
        <w:tc>
          <w:tcPr>
            <w:tcW w:w="959" w:type="dxa"/>
          </w:tcPr>
          <w:p w:rsidR="00CF177A" w:rsidRPr="000A0ACF" w:rsidRDefault="00CF177A" w:rsidP="000A0A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177A" w:rsidRDefault="00CF177A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4253" w:type="dxa"/>
          </w:tcPr>
          <w:p w:rsidR="00CF177A" w:rsidRDefault="00CF177A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№653</w:t>
            </w:r>
          </w:p>
        </w:tc>
        <w:tc>
          <w:tcPr>
            <w:tcW w:w="1808" w:type="dxa"/>
          </w:tcPr>
          <w:p w:rsidR="00CF177A" w:rsidRDefault="00CF177A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77A" w:rsidTr="00B7645A">
        <w:tc>
          <w:tcPr>
            <w:tcW w:w="959" w:type="dxa"/>
          </w:tcPr>
          <w:p w:rsidR="00CF177A" w:rsidRPr="000A0ACF" w:rsidRDefault="00CF177A" w:rsidP="000A0A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177A" w:rsidRDefault="00CF177A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4253" w:type="dxa"/>
          </w:tcPr>
          <w:p w:rsidR="00CF177A" w:rsidRDefault="00CF177A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№654</w:t>
            </w:r>
          </w:p>
        </w:tc>
        <w:tc>
          <w:tcPr>
            <w:tcW w:w="1808" w:type="dxa"/>
          </w:tcPr>
          <w:p w:rsidR="00CF177A" w:rsidRDefault="00CF177A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77A" w:rsidTr="000A0ACF">
        <w:trPr>
          <w:trHeight w:val="144"/>
        </w:trPr>
        <w:tc>
          <w:tcPr>
            <w:tcW w:w="959" w:type="dxa"/>
          </w:tcPr>
          <w:p w:rsidR="00CF177A" w:rsidRPr="000A0ACF" w:rsidRDefault="00CF177A" w:rsidP="000A0A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177A" w:rsidRDefault="00CF177A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4253" w:type="dxa"/>
          </w:tcPr>
          <w:p w:rsidR="00CF177A" w:rsidRDefault="00CF177A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№655</w:t>
            </w:r>
          </w:p>
        </w:tc>
        <w:tc>
          <w:tcPr>
            <w:tcW w:w="1808" w:type="dxa"/>
          </w:tcPr>
          <w:p w:rsidR="00CF177A" w:rsidRDefault="00CF177A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77A" w:rsidTr="000A0ACF">
        <w:trPr>
          <w:trHeight w:val="84"/>
        </w:trPr>
        <w:tc>
          <w:tcPr>
            <w:tcW w:w="959" w:type="dxa"/>
          </w:tcPr>
          <w:p w:rsidR="00CF177A" w:rsidRPr="000A0ACF" w:rsidRDefault="00CF177A" w:rsidP="000A0A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177A" w:rsidRDefault="00CF177A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4253" w:type="dxa"/>
          </w:tcPr>
          <w:p w:rsidR="00CF177A" w:rsidRDefault="00CF177A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№656</w:t>
            </w:r>
          </w:p>
        </w:tc>
        <w:tc>
          <w:tcPr>
            <w:tcW w:w="1808" w:type="dxa"/>
          </w:tcPr>
          <w:p w:rsidR="00CF177A" w:rsidRDefault="00CF177A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77A" w:rsidTr="000A0ACF">
        <w:trPr>
          <w:trHeight w:val="120"/>
        </w:trPr>
        <w:tc>
          <w:tcPr>
            <w:tcW w:w="959" w:type="dxa"/>
          </w:tcPr>
          <w:p w:rsidR="00CF177A" w:rsidRPr="000A0ACF" w:rsidRDefault="00CF177A" w:rsidP="000A0A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177A" w:rsidRDefault="00CF177A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4253" w:type="dxa"/>
          </w:tcPr>
          <w:p w:rsidR="00CF177A" w:rsidRDefault="00CF177A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№659</w:t>
            </w:r>
          </w:p>
        </w:tc>
        <w:tc>
          <w:tcPr>
            <w:tcW w:w="1808" w:type="dxa"/>
          </w:tcPr>
          <w:p w:rsidR="00CF177A" w:rsidRDefault="00CF177A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6F0" w:rsidRPr="00A636F0" w:rsidRDefault="00A636F0" w:rsidP="00A636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36F0" w:rsidRDefault="00A636F0" w:rsidP="00A636F0">
      <w:pPr>
        <w:jc w:val="center"/>
        <w:rPr>
          <w:rFonts w:ascii="Times New Roman" w:hAnsi="Times New Roman" w:cs="Times New Roman"/>
          <w:sz w:val="24"/>
          <w:szCs w:val="24"/>
        </w:rPr>
      </w:pPr>
      <w:r w:rsidRPr="00A636F0">
        <w:rPr>
          <w:rFonts w:ascii="Times New Roman" w:hAnsi="Times New Roman" w:cs="Times New Roman"/>
          <w:sz w:val="24"/>
          <w:szCs w:val="24"/>
        </w:rPr>
        <w:t xml:space="preserve">КТП </w:t>
      </w:r>
      <w:r>
        <w:rPr>
          <w:rFonts w:ascii="Times New Roman" w:hAnsi="Times New Roman" w:cs="Times New Roman"/>
          <w:sz w:val="24"/>
          <w:szCs w:val="24"/>
        </w:rPr>
        <w:t>по алгебре для 9</w:t>
      </w:r>
      <w:r w:rsidRPr="00A636F0">
        <w:rPr>
          <w:rFonts w:ascii="Times New Roman" w:hAnsi="Times New Roman" w:cs="Times New Roman"/>
          <w:sz w:val="24"/>
          <w:szCs w:val="24"/>
        </w:rPr>
        <w:t xml:space="preserve"> к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36F0">
        <w:rPr>
          <w:rFonts w:ascii="Times New Roman" w:hAnsi="Times New Roman" w:cs="Times New Roman"/>
          <w:sz w:val="24"/>
          <w:szCs w:val="24"/>
        </w:rPr>
        <w:t>с 06.04.2020г. по 30.04.2020г. (ДО)</w:t>
      </w:r>
    </w:p>
    <w:p w:rsidR="00A636F0" w:rsidRDefault="00A636F0" w:rsidP="00A636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A636F0">
        <w:rPr>
          <w:rFonts w:ascii="Times New Roman" w:hAnsi="Times New Roman" w:cs="Times New Roman"/>
          <w:sz w:val="24"/>
          <w:szCs w:val="24"/>
        </w:rPr>
        <w:t>читель Шулякова Н.П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4253"/>
        <w:gridCol w:w="1808"/>
      </w:tblGrid>
      <w:tr w:rsidR="00A636F0" w:rsidTr="00B7645A">
        <w:tc>
          <w:tcPr>
            <w:tcW w:w="959" w:type="dxa"/>
          </w:tcPr>
          <w:p w:rsidR="00A636F0" w:rsidRDefault="00A636F0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</w:t>
            </w:r>
          </w:p>
        </w:tc>
        <w:tc>
          <w:tcPr>
            <w:tcW w:w="3118" w:type="dxa"/>
          </w:tcPr>
          <w:p w:rsidR="00A636F0" w:rsidRDefault="00A636F0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</w:tcPr>
          <w:p w:rsidR="00A636F0" w:rsidRDefault="00A636F0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.</w:t>
            </w:r>
          </w:p>
        </w:tc>
        <w:tc>
          <w:tcPr>
            <w:tcW w:w="1808" w:type="dxa"/>
          </w:tcPr>
          <w:p w:rsidR="00A636F0" w:rsidRDefault="00A636F0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A636F0" w:rsidTr="00B7645A">
        <w:tc>
          <w:tcPr>
            <w:tcW w:w="959" w:type="dxa"/>
          </w:tcPr>
          <w:p w:rsidR="00A636F0" w:rsidRPr="000A0ACF" w:rsidRDefault="00A636F0" w:rsidP="000A0AC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36F0" w:rsidRDefault="00312F5E" w:rsidP="0031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4253" w:type="dxa"/>
          </w:tcPr>
          <w:p w:rsidR="00A636F0" w:rsidRDefault="00D65F4B" w:rsidP="002C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2C16A1">
              <w:rPr>
                <w:rFonts w:ascii="Times New Roman" w:hAnsi="Times New Roman" w:cs="Times New Roman"/>
                <w:sz w:val="24"/>
                <w:szCs w:val="24"/>
              </w:rPr>
              <w:t>№670</w:t>
            </w:r>
          </w:p>
        </w:tc>
        <w:tc>
          <w:tcPr>
            <w:tcW w:w="1808" w:type="dxa"/>
          </w:tcPr>
          <w:p w:rsidR="00A636F0" w:rsidRDefault="00A636F0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F4B" w:rsidTr="00B7645A">
        <w:tc>
          <w:tcPr>
            <w:tcW w:w="959" w:type="dxa"/>
          </w:tcPr>
          <w:p w:rsidR="00D65F4B" w:rsidRPr="000A0ACF" w:rsidRDefault="00D65F4B" w:rsidP="000A0AC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5F4B" w:rsidRDefault="00D65F4B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4253" w:type="dxa"/>
          </w:tcPr>
          <w:p w:rsidR="00D65F4B" w:rsidRDefault="00D65F4B" w:rsidP="002C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2C16A1">
              <w:rPr>
                <w:rFonts w:ascii="Times New Roman" w:hAnsi="Times New Roman" w:cs="Times New Roman"/>
                <w:sz w:val="24"/>
                <w:szCs w:val="24"/>
              </w:rPr>
              <w:t>№683</w:t>
            </w:r>
          </w:p>
        </w:tc>
        <w:tc>
          <w:tcPr>
            <w:tcW w:w="1808" w:type="dxa"/>
          </w:tcPr>
          <w:p w:rsidR="00D65F4B" w:rsidRDefault="00D65F4B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F4B" w:rsidTr="00B7645A">
        <w:tc>
          <w:tcPr>
            <w:tcW w:w="959" w:type="dxa"/>
          </w:tcPr>
          <w:p w:rsidR="00D65F4B" w:rsidRPr="000A0ACF" w:rsidRDefault="00D65F4B" w:rsidP="000A0AC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5F4B" w:rsidRDefault="00D65F4B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4253" w:type="dxa"/>
          </w:tcPr>
          <w:p w:rsidR="00D65F4B" w:rsidRDefault="00D65F4B" w:rsidP="002C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2C16A1">
              <w:rPr>
                <w:rFonts w:ascii="Times New Roman" w:hAnsi="Times New Roman" w:cs="Times New Roman"/>
                <w:sz w:val="24"/>
                <w:szCs w:val="24"/>
              </w:rPr>
              <w:t>№684,№648</w:t>
            </w:r>
          </w:p>
        </w:tc>
        <w:tc>
          <w:tcPr>
            <w:tcW w:w="1808" w:type="dxa"/>
          </w:tcPr>
          <w:p w:rsidR="00D65F4B" w:rsidRDefault="00D65F4B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F4B" w:rsidTr="00B7645A">
        <w:tc>
          <w:tcPr>
            <w:tcW w:w="959" w:type="dxa"/>
          </w:tcPr>
          <w:p w:rsidR="00D65F4B" w:rsidRPr="000A0ACF" w:rsidRDefault="00D65F4B" w:rsidP="000A0AC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5F4B" w:rsidRDefault="00D65F4B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4253" w:type="dxa"/>
          </w:tcPr>
          <w:p w:rsidR="00D65F4B" w:rsidRDefault="00D65F4B" w:rsidP="002C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2C16A1">
              <w:rPr>
                <w:rFonts w:ascii="Times New Roman" w:hAnsi="Times New Roman" w:cs="Times New Roman"/>
                <w:sz w:val="24"/>
                <w:szCs w:val="24"/>
              </w:rPr>
              <w:t>№649</w:t>
            </w:r>
          </w:p>
        </w:tc>
        <w:tc>
          <w:tcPr>
            <w:tcW w:w="1808" w:type="dxa"/>
          </w:tcPr>
          <w:p w:rsidR="00D65F4B" w:rsidRDefault="00D65F4B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F4B" w:rsidTr="00B7645A">
        <w:tc>
          <w:tcPr>
            <w:tcW w:w="959" w:type="dxa"/>
          </w:tcPr>
          <w:p w:rsidR="00D65F4B" w:rsidRPr="000A0ACF" w:rsidRDefault="00D65F4B" w:rsidP="000A0AC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5F4B" w:rsidRDefault="00D65F4B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4253" w:type="dxa"/>
          </w:tcPr>
          <w:p w:rsidR="00D65F4B" w:rsidRDefault="00D65F4B" w:rsidP="002C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16A1">
              <w:rPr>
                <w:rFonts w:ascii="Times New Roman" w:hAnsi="Times New Roman" w:cs="Times New Roman"/>
                <w:sz w:val="24"/>
                <w:szCs w:val="24"/>
              </w:rPr>
              <w:t>овторение №650</w:t>
            </w:r>
          </w:p>
        </w:tc>
        <w:tc>
          <w:tcPr>
            <w:tcW w:w="1808" w:type="dxa"/>
          </w:tcPr>
          <w:p w:rsidR="00D65F4B" w:rsidRDefault="00D65F4B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F4B" w:rsidTr="00B7645A">
        <w:tc>
          <w:tcPr>
            <w:tcW w:w="959" w:type="dxa"/>
          </w:tcPr>
          <w:p w:rsidR="00D65F4B" w:rsidRPr="000A0ACF" w:rsidRDefault="00D65F4B" w:rsidP="000A0AC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5F4B" w:rsidRDefault="00D65F4B" w:rsidP="0031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 теории вероятностей</w:t>
            </w:r>
          </w:p>
        </w:tc>
        <w:tc>
          <w:tcPr>
            <w:tcW w:w="4253" w:type="dxa"/>
          </w:tcPr>
          <w:p w:rsidR="00D65F4B" w:rsidRDefault="002C16A1" w:rsidP="002C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№700,№701</w:t>
            </w:r>
          </w:p>
        </w:tc>
        <w:tc>
          <w:tcPr>
            <w:tcW w:w="1808" w:type="dxa"/>
          </w:tcPr>
          <w:p w:rsidR="00D65F4B" w:rsidRDefault="00D65F4B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F4B" w:rsidTr="00B7645A">
        <w:tc>
          <w:tcPr>
            <w:tcW w:w="959" w:type="dxa"/>
          </w:tcPr>
          <w:p w:rsidR="00D65F4B" w:rsidRPr="000A0ACF" w:rsidRDefault="00D65F4B" w:rsidP="000A0AC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5F4B" w:rsidRDefault="00D65F4B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 теории вероятностей</w:t>
            </w:r>
          </w:p>
        </w:tc>
        <w:tc>
          <w:tcPr>
            <w:tcW w:w="4253" w:type="dxa"/>
          </w:tcPr>
          <w:p w:rsidR="00D65F4B" w:rsidRDefault="00041C9D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п.30 (вопросы)</w:t>
            </w:r>
          </w:p>
        </w:tc>
        <w:tc>
          <w:tcPr>
            <w:tcW w:w="1808" w:type="dxa"/>
          </w:tcPr>
          <w:p w:rsidR="00D65F4B" w:rsidRDefault="00D65F4B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F4B" w:rsidTr="00B7645A">
        <w:tc>
          <w:tcPr>
            <w:tcW w:w="959" w:type="dxa"/>
          </w:tcPr>
          <w:p w:rsidR="00D65F4B" w:rsidRPr="000A0ACF" w:rsidRDefault="00D65F4B" w:rsidP="000A0AC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5F4B" w:rsidRDefault="00D65F4B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 теории вероятностей</w:t>
            </w:r>
          </w:p>
        </w:tc>
        <w:tc>
          <w:tcPr>
            <w:tcW w:w="4253" w:type="dxa"/>
          </w:tcPr>
          <w:p w:rsidR="00D65F4B" w:rsidRDefault="00041C9D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№714</w:t>
            </w:r>
          </w:p>
        </w:tc>
        <w:tc>
          <w:tcPr>
            <w:tcW w:w="1808" w:type="dxa"/>
          </w:tcPr>
          <w:p w:rsidR="00D65F4B" w:rsidRDefault="00D65F4B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F4B" w:rsidTr="000A0ACF">
        <w:trPr>
          <w:trHeight w:val="192"/>
        </w:trPr>
        <w:tc>
          <w:tcPr>
            <w:tcW w:w="959" w:type="dxa"/>
          </w:tcPr>
          <w:p w:rsidR="00D65F4B" w:rsidRPr="000A0ACF" w:rsidRDefault="00D65F4B" w:rsidP="000A0AC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5F4B" w:rsidRDefault="00D65F4B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 теории вероятностей</w:t>
            </w:r>
          </w:p>
        </w:tc>
        <w:tc>
          <w:tcPr>
            <w:tcW w:w="4253" w:type="dxa"/>
          </w:tcPr>
          <w:p w:rsidR="00D65F4B" w:rsidRDefault="00D65F4B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041C9D">
              <w:rPr>
                <w:rFonts w:ascii="Times New Roman" w:hAnsi="Times New Roman" w:cs="Times New Roman"/>
                <w:sz w:val="24"/>
                <w:szCs w:val="24"/>
              </w:rPr>
              <w:t>№715</w:t>
            </w:r>
          </w:p>
        </w:tc>
        <w:tc>
          <w:tcPr>
            <w:tcW w:w="1808" w:type="dxa"/>
          </w:tcPr>
          <w:p w:rsidR="00D65F4B" w:rsidRDefault="00D65F4B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F4B" w:rsidTr="000A0ACF">
        <w:trPr>
          <w:trHeight w:val="192"/>
        </w:trPr>
        <w:tc>
          <w:tcPr>
            <w:tcW w:w="959" w:type="dxa"/>
          </w:tcPr>
          <w:p w:rsidR="00D65F4B" w:rsidRPr="000A0ACF" w:rsidRDefault="00D65F4B" w:rsidP="000A0AC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5F4B" w:rsidRDefault="00D65F4B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 теории вероятностей</w:t>
            </w:r>
          </w:p>
        </w:tc>
        <w:tc>
          <w:tcPr>
            <w:tcW w:w="4253" w:type="dxa"/>
          </w:tcPr>
          <w:p w:rsidR="00D65F4B" w:rsidRDefault="00D65F4B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041C9D">
              <w:rPr>
                <w:rFonts w:ascii="Times New Roman" w:hAnsi="Times New Roman" w:cs="Times New Roman"/>
                <w:sz w:val="24"/>
                <w:szCs w:val="24"/>
              </w:rPr>
              <w:t>№716</w:t>
            </w:r>
          </w:p>
        </w:tc>
        <w:tc>
          <w:tcPr>
            <w:tcW w:w="1808" w:type="dxa"/>
          </w:tcPr>
          <w:p w:rsidR="00D65F4B" w:rsidRDefault="00D65F4B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F4B" w:rsidTr="000A0ACF">
        <w:trPr>
          <w:trHeight w:val="168"/>
        </w:trPr>
        <w:tc>
          <w:tcPr>
            <w:tcW w:w="959" w:type="dxa"/>
          </w:tcPr>
          <w:p w:rsidR="00D65F4B" w:rsidRPr="000A0ACF" w:rsidRDefault="00D65F4B" w:rsidP="000A0AC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5F4B" w:rsidRDefault="00D65F4B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 теории вероятностей</w:t>
            </w:r>
          </w:p>
        </w:tc>
        <w:tc>
          <w:tcPr>
            <w:tcW w:w="4253" w:type="dxa"/>
          </w:tcPr>
          <w:p w:rsidR="00D65F4B" w:rsidRDefault="00D65F4B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041C9D">
              <w:rPr>
                <w:rFonts w:ascii="Times New Roman" w:hAnsi="Times New Roman" w:cs="Times New Roman"/>
                <w:sz w:val="24"/>
                <w:szCs w:val="24"/>
              </w:rPr>
              <w:t>№717</w:t>
            </w:r>
          </w:p>
        </w:tc>
        <w:tc>
          <w:tcPr>
            <w:tcW w:w="1808" w:type="dxa"/>
          </w:tcPr>
          <w:p w:rsidR="00D65F4B" w:rsidRDefault="00D65F4B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F4B" w:rsidTr="000A0ACF">
        <w:trPr>
          <w:trHeight w:val="132"/>
        </w:trPr>
        <w:tc>
          <w:tcPr>
            <w:tcW w:w="959" w:type="dxa"/>
          </w:tcPr>
          <w:p w:rsidR="00D65F4B" w:rsidRPr="000A0ACF" w:rsidRDefault="00D65F4B" w:rsidP="000A0AC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5F4B" w:rsidRDefault="00D65F4B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 теории вероятностей</w:t>
            </w:r>
          </w:p>
        </w:tc>
        <w:tc>
          <w:tcPr>
            <w:tcW w:w="4253" w:type="dxa"/>
          </w:tcPr>
          <w:p w:rsidR="00D65F4B" w:rsidRDefault="00D65F4B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041C9D">
              <w:rPr>
                <w:rFonts w:ascii="Times New Roman" w:hAnsi="Times New Roman" w:cs="Times New Roman"/>
                <w:sz w:val="24"/>
                <w:szCs w:val="24"/>
              </w:rPr>
              <w:t>№719</w:t>
            </w:r>
          </w:p>
        </w:tc>
        <w:tc>
          <w:tcPr>
            <w:tcW w:w="1808" w:type="dxa"/>
          </w:tcPr>
          <w:p w:rsidR="00D65F4B" w:rsidRDefault="00D65F4B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F4B" w:rsidTr="000A0ACF">
        <w:trPr>
          <w:trHeight w:val="168"/>
        </w:trPr>
        <w:tc>
          <w:tcPr>
            <w:tcW w:w="959" w:type="dxa"/>
          </w:tcPr>
          <w:p w:rsidR="00D65F4B" w:rsidRPr="000A0ACF" w:rsidRDefault="00D65F4B" w:rsidP="000A0AC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5F4B" w:rsidRDefault="00D65F4B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 теории вероятностей</w:t>
            </w:r>
          </w:p>
        </w:tc>
        <w:tc>
          <w:tcPr>
            <w:tcW w:w="4253" w:type="dxa"/>
          </w:tcPr>
          <w:p w:rsidR="00D65F4B" w:rsidRDefault="00D65F4B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041C9D">
              <w:rPr>
                <w:rFonts w:ascii="Times New Roman" w:hAnsi="Times New Roman" w:cs="Times New Roman"/>
                <w:sz w:val="24"/>
                <w:szCs w:val="24"/>
              </w:rPr>
              <w:t>№721</w:t>
            </w:r>
          </w:p>
        </w:tc>
        <w:tc>
          <w:tcPr>
            <w:tcW w:w="1808" w:type="dxa"/>
          </w:tcPr>
          <w:p w:rsidR="00D65F4B" w:rsidRDefault="00D65F4B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F4B" w:rsidTr="000A0ACF">
        <w:trPr>
          <w:trHeight w:val="144"/>
        </w:trPr>
        <w:tc>
          <w:tcPr>
            <w:tcW w:w="959" w:type="dxa"/>
          </w:tcPr>
          <w:p w:rsidR="00D65F4B" w:rsidRPr="000A0ACF" w:rsidRDefault="00D65F4B" w:rsidP="000A0AC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5F4B" w:rsidRDefault="00D65F4B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 теории вероятностей</w:t>
            </w:r>
          </w:p>
        </w:tc>
        <w:tc>
          <w:tcPr>
            <w:tcW w:w="4253" w:type="dxa"/>
          </w:tcPr>
          <w:p w:rsidR="00D65F4B" w:rsidRDefault="00D65F4B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041C9D">
              <w:rPr>
                <w:rFonts w:ascii="Times New Roman" w:hAnsi="Times New Roman" w:cs="Times New Roman"/>
                <w:sz w:val="24"/>
                <w:szCs w:val="24"/>
              </w:rPr>
              <w:t>№723</w:t>
            </w:r>
          </w:p>
        </w:tc>
        <w:tc>
          <w:tcPr>
            <w:tcW w:w="1808" w:type="dxa"/>
          </w:tcPr>
          <w:p w:rsidR="00D65F4B" w:rsidRDefault="00D65F4B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F4B" w:rsidTr="000A0ACF">
        <w:trPr>
          <w:trHeight w:val="168"/>
        </w:trPr>
        <w:tc>
          <w:tcPr>
            <w:tcW w:w="959" w:type="dxa"/>
          </w:tcPr>
          <w:p w:rsidR="00D65F4B" w:rsidRPr="000A0ACF" w:rsidRDefault="00D65F4B" w:rsidP="000A0AC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5F4B" w:rsidRDefault="00D65F4B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 теории вероятностей</w:t>
            </w:r>
          </w:p>
        </w:tc>
        <w:tc>
          <w:tcPr>
            <w:tcW w:w="4253" w:type="dxa"/>
          </w:tcPr>
          <w:p w:rsidR="00D65F4B" w:rsidRDefault="00041C9D" w:rsidP="0004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п.31 (правила) </w:t>
            </w:r>
          </w:p>
        </w:tc>
        <w:tc>
          <w:tcPr>
            <w:tcW w:w="1808" w:type="dxa"/>
          </w:tcPr>
          <w:p w:rsidR="00D65F4B" w:rsidRDefault="00D65F4B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F4B" w:rsidTr="000A0ACF">
        <w:trPr>
          <w:trHeight w:val="132"/>
        </w:trPr>
        <w:tc>
          <w:tcPr>
            <w:tcW w:w="959" w:type="dxa"/>
          </w:tcPr>
          <w:p w:rsidR="00D65F4B" w:rsidRPr="000A0ACF" w:rsidRDefault="00D65F4B" w:rsidP="000A0AC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5F4B" w:rsidRDefault="00D65F4B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 теории вероятностей</w:t>
            </w:r>
          </w:p>
        </w:tc>
        <w:tc>
          <w:tcPr>
            <w:tcW w:w="4253" w:type="dxa"/>
          </w:tcPr>
          <w:p w:rsidR="00D65F4B" w:rsidRDefault="00D65F4B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041C9D">
              <w:rPr>
                <w:rFonts w:ascii="Times New Roman" w:hAnsi="Times New Roman" w:cs="Times New Roman"/>
                <w:sz w:val="24"/>
                <w:szCs w:val="24"/>
              </w:rPr>
              <w:t>№732</w:t>
            </w:r>
          </w:p>
        </w:tc>
        <w:tc>
          <w:tcPr>
            <w:tcW w:w="1808" w:type="dxa"/>
          </w:tcPr>
          <w:p w:rsidR="00D65F4B" w:rsidRDefault="00D65F4B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F4B" w:rsidTr="000A0ACF">
        <w:trPr>
          <w:trHeight w:val="144"/>
        </w:trPr>
        <w:tc>
          <w:tcPr>
            <w:tcW w:w="959" w:type="dxa"/>
          </w:tcPr>
          <w:p w:rsidR="00D65F4B" w:rsidRPr="000A0ACF" w:rsidRDefault="00D65F4B" w:rsidP="000A0AC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5F4B" w:rsidRDefault="00D65F4B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 теории вероятностей</w:t>
            </w:r>
          </w:p>
        </w:tc>
        <w:tc>
          <w:tcPr>
            <w:tcW w:w="4253" w:type="dxa"/>
          </w:tcPr>
          <w:p w:rsidR="00D65F4B" w:rsidRDefault="00D65F4B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041C9D">
              <w:rPr>
                <w:rFonts w:ascii="Times New Roman" w:hAnsi="Times New Roman" w:cs="Times New Roman"/>
                <w:sz w:val="24"/>
                <w:szCs w:val="24"/>
              </w:rPr>
              <w:t>№733</w:t>
            </w:r>
          </w:p>
        </w:tc>
        <w:tc>
          <w:tcPr>
            <w:tcW w:w="1808" w:type="dxa"/>
          </w:tcPr>
          <w:p w:rsidR="00D65F4B" w:rsidRDefault="00D65F4B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F4B" w:rsidTr="00B7645A">
        <w:trPr>
          <w:trHeight w:val="120"/>
        </w:trPr>
        <w:tc>
          <w:tcPr>
            <w:tcW w:w="959" w:type="dxa"/>
          </w:tcPr>
          <w:p w:rsidR="00D65F4B" w:rsidRPr="000A0ACF" w:rsidRDefault="00D65F4B" w:rsidP="000A0AC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5F4B" w:rsidRDefault="00D65F4B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 теории вероятностей</w:t>
            </w:r>
          </w:p>
        </w:tc>
        <w:tc>
          <w:tcPr>
            <w:tcW w:w="4253" w:type="dxa"/>
          </w:tcPr>
          <w:p w:rsidR="00D65F4B" w:rsidRDefault="00D65F4B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041C9D">
              <w:rPr>
                <w:rFonts w:ascii="Times New Roman" w:hAnsi="Times New Roman" w:cs="Times New Roman"/>
                <w:sz w:val="24"/>
                <w:szCs w:val="24"/>
              </w:rPr>
              <w:t>№734</w:t>
            </w:r>
          </w:p>
        </w:tc>
        <w:tc>
          <w:tcPr>
            <w:tcW w:w="1808" w:type="dxa"/>
          </w:tcPr>
          <w:p w:rsidR="00D65F4B" w:rsidRDefault="00D65F4B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6F0" w:rsidRPr="00A636F0" w:rsidRDefault="00A636F0" w:rsidP="00A636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36F0" w:rsidRDefault="00A636F0" w:rsidP="00A636F0">
      <w:pPr>
        <w:jc w:val="center"/>
        <w:rPr>
          <w:rFonts w:ascii="Times New Roman" w:hAnsi="Times New Roman" w:cs="Times New Roman"/>
          <w:sz w:val="24"/>
          <w:szCs w:val="24"/>
        </w:rPr>
      </w:pPr>
      <w:r w:rsidRPr="00A636F0">
        <w:rPr>
          <w:rFonts w:ascii="Times New Roman" w:hAnsi="Times New Roman" w:cs="Times New Roman"/>
          <w:sz w:val="24"/>
          <w:szCs w:val="24"/>
        </w:rPr>
        <w:t xml:space="preserve">КТП по </w:t>
      </w:r>
      <w:r>
        <w:rPr>
          <w:rFonts w:ascii="Times New Roman" w:hAnsi="Times New Roman" w:cs="Times New Roman"/>
          <w:sz w:val="24"/>
          <w:szCs w:val="24"/>
        </w:rPr>
        <w:t>геометрии для 9</w:t>
      </w:r>
      <w:r w:rsidRPr="00A636F0">
        <w:rPr>
          <w:rFonts w:ascii="Times New Roman" w:hAnsi="Times New Roman" w:cs="Times New Roman"/>
          <w:sz w:val="24"/>
          <w:szCs w:val="24"/>
        </w:rPr>
        <w:t xml:space="preserve"> к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36F0">
        <w:rPr>
          <w:rFonts w:ascii="Times New Roman" w:hAnsi="Times New Roman" w:cs="Times New Roman"/>
          <w:sz w:val="24"/>
          <w:szCs w:val="24"/>
        </w:rPr>
        <w:t>с 06.04.2020г. по 30.04.2020г. (ДО)</w:t>
      </w:r>
    </w:p>
    <w:p w:rsidR="00A636F0" w:rsidRDefault="00A636F0" w:rsidP="00A636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A636F0">
        <w:rPr>
          <w:rFonts w:ascii="Times New Roman" w:hAnsi="Times New Roman" w:cs="Times New Roman"/>
          <w:sz w:val="24"/>
          <w:szCs w:val="24"/>
        </w:rPr>
        <w:t>читель Шулякова Н.П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4253"/>
        <w:gridCol w:w="1808"/>
      </w:tblGrid>
      <w:tr w:rsidR="00A636F0" w:rsidTr="00B7645A">
        <w:tc>
          <w:tcPr>
            <w:tcW w:w="959" w:type="dxa"/>
          </w:tcPr>
          <w:p w:rsidR="00A636F0" w:rsidRDefault="00A636F0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</w:t>
            </w:r>
          </w:p>
        </w:tc>
        <w:tc>
          <w:tcPr>
            <w:tcW w:w="3118" w:type="dxa"/>
          </w:tcPr>
          <w:p w:rsidR="00A636F0" w:rsidRDefault="00A636F0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</w:tcPr>
          <w:p w:rsidR="00A636F0" w:rsidRDefault="00A636F0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.</w:t>
            </w:r>
          </w:p>
        </w:tc>
        <w:tc>
          <w:tcPr>
            <w:tcW w:w="1808" w:type="dxa"/>
          </w:tcPr>
          <w:p w:rsidR="00A636F0" w:rsidRDefault="00A636F0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A636F0" w:rsidTr="00B7645A">
        <w:tc>
          <w:tcPr>
            <w:tcW w:w="959" w:type="dxa"/>
          </w:tcPr>
          <w:p w:rsidR="00A636F0" w:rsidRPr="000A0ACF" w:rsidRDefault="00A636F0" w:rsidP="000A0AC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36F0" w:rsidRDefault="0050232D" w:rsidP="00502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4253" w:type="dxa"/>
          </w:tcPr>
          <w:p w:rsidR="00A636F0" w:rsidRDefault="002841A2" w:rsidP="00502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№1060</w:t>
            </w:r>
          </w:p>
        </w:tc>
        <w:tc>
          <w:tcPr>
            <w:tcW w:w="1808" w:type="dxa"/>
          </w:tcPr>
          <w:p w:rsidR="00A636F0" w:rsidRDefault="00A636F0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32D" w:rsidTr="00B7645A">
        <w:tc>
          <w:tcPr>
            <w:tcW w:w="959" w:type="dxa"/>
          </w:tcPr>
          <w:p w:rsidR="0050232D" w:rsidRPr="000A0ACF" w:rsidRDefault="0050232D" w:rsidP="000A0AC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232D" w:rsidRDefault="0050232D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4253" w:type="dxa"/>
          </w:tcPr>
          <w:p w:rsidR="0050232D" w:rsidRDefault="002841A2" w:rsidP="00502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№1058</w:t>
            </w:r>
          </w:p>
        </w:tc>
        <w:tc>
          <w:tcPr>
            <w:tcW w:w="1808" w:type="dxa"/>
          </w:tcPr>
          <w:p w:rsidR="0050232D" w:rsidRDefault="0050232D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32D" w:rsidTr="00B7645A">
        <w:tc>
          <w:tcPr>
            <w:tcW w:w="959" w:type="dxa"/>
          </w:tcPr>
          <w:p w:rsidR="0050232D" w:rsidRPr="000A0ACF" w:rsidRDefault="0050232D" w:rsidP="000A0AC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232D" w:rsidRDefault="0050232D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4253" w:type="dxa"/>
          </w:tcPr>
          <w:p w:rsidR="0050232D" w:rsidRDefault="002841A2" w:rsidP="00502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№1061</w:t>
            </w:r>
          </w:p>
        </w:tc>
        <w:tc>
          <w:tcPr>
            <w:tcW w:w="1808" w:type="dxa"/>
          </w:tcPr>
          <w:p w:rsidR="0050232D" w:rsidRDefault="0050232D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32D" w:rsidTr="00B7645A">
        <w:tc>
          <w:tcPr>
            <w:tcW w:w="959" w:type="dxa"/>
          </w:tcPr>
          <w:p w:rsidR="0050232D" w:rsidRPr="000A0ACF" w:rsidRDefault="0050232D" w:rsidP="000A0AC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232D" w:rsidRDefault="0050232D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4253" w:type="dxa"/>
          </w:tcPr>
          <w:p w:rsidR="0050232D" w:rsidRDefault="002841A2" w:rsidP="00502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97 (вопросы, устно)</w:t>
            </w:r>
          </w:p>
        </w:tc>
        <w:tc>
          <w:tcPr>
            <w:tcW w:w="1808" w:type="dxa"/>
          </w:tcPr>
          <w:p w:rsidR="0050232D" w:rsidRDefault="0050232D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32D" w:rsidTr="00B7645A">
        <w:tc>
          <w:tcPr>
            <w:tcW w:w="959" w:type="dxa"/>
          </w:tcPr>
          <w:p w:rsidR="0050232D" w:rsidRPr="000A0ACF" w:rsidRDefault="0050232D" w:rsidP="000A0AC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232D" w:rsidRDefault="0050232D" w:rsidP="00502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4253" w:type="dxa"/>
          </w:tcPr>
          <w:p w:rsidR="0050232D" w:rsidRDefault="002841A2" w:rsidP="00502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п.117 (примеры)</w:t>
            </w:r>
          </w:p>
        </w:tc>
        <w:tc>
          <w:tcPr>
            <w:tcW w:w="1808" w:type="dxa"/>
          </w:tcPr>
          <w:p w:rsidR="0050232D" w:rsidRDefault="0050232D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32D" w:rsidTr="00B7645A">
        <w:tc>
          <w:tcPr>
            <w:tcW w:w="959" w:type="dxa"/>
          </w:tcPr>
          <w:p w:rsidR="0050232D" w:rsidRPr="000A0ACF" w:rsidRDefault="0050232D" w:rsidP="000A0AC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232D" w:rsidRDefault="0050232D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4253" w:type="dxa"/>
          </w:tcPr>
          <w:p w:rsidR="0050232D" w:rsidRDefault="002841A2" w:rsidP="00502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№1148</w:t>
            </w:r>
          </w:p>
        </w:tc>
        <w:tc>
          <w:tcPr>
            <w:tcW w:w="1808" w:type="dxa"/>
          </w:tcPr>
          <w:p w:rsidR="0050232D" w:rsidRDefault="0050232D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32D" w:rsidTr="00B7645A">
        <w:tc>
          <w:tcPr>
            <w:tcW w:w="959" w:type="dxa"/>
          </w:tcPr>
          <w:p w:rsidR="0050232D" w:rsidRPr="000A0ACF" w:rsidRDefault="0050232D" w:rsidP="000A0AC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232D" w:rsidRDefault="0050232D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4253" w:type="dxa"/>
          </w:tcPr>
          <w:p w:rsidR="0050232D" w:rsidRDefault="002841A2" w:rsidP="00502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№1149</w:t>
            </w:r>
          </w:p>
        </w:tc>
        <w:tc>
          <w:tcPr>
            <w:tcW w:w="1808" w:type="dxa"/>
          </w:tcPr>
          <w:p w:rsidR="0050232D" w:rsidRDefault="0050232D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32D" w:rsidTr="00B7645A">
        <w:tc>
          <w:tcPr>
            <w:tcW w:w="959" w:type="dxa"/>
          </w:tcPr>
          <w:p w:rsidR="0050232D" w:rsidRPr="000A0ACF" w:rsidRDefault="0050232D" w:rsidP="000A0AC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232D" w:rsidRDefault="0050232D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4253" w:type="dxa"/>
          </w:tcPr>
          <w:p w:rsidR="0050232D" w:rsidRDefault="002841A2" w:rsidP="00502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№1151</w:t>
            </w:r>
          </w:p>
        </w:tc>
        <w:tc>
          <w:tcPr>
            <w:tcW w:w="1808" w:type="dxa"/>
          </w:tcPr>
          <w:p w:rsidR="0050232D" w:rsidRDefault="0050232D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32D" w:rsidTr="000A0ACF">
        <w:trPr>
          <w:trHeight w:val="240"/>
        </w:trPr>
        <w:tc>
          <w:tcPr>
            <w:tcW w:w="959" w:type="dxa"/>
          </w:tcPr>
          <w:p w:rsidR="0050232D" w:rsidRPr="000A0ACF" w:rsidRDefault="0050232D" w:rsidP="000A0AC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232D" w:rsidRDefault="0050232D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4253" w:type="dxa"/>
          </w:tcPr>
          <w:p w:rsidR="0050232D" w:rsidRDefault="002841A2" w:rsidP="00502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№1156</w:t>
            </w:r>
          </w:p>
        </w:tc>
        <w:tc>
          <w:tcPr>
            <w:tcW w:w="1808" w:type="dxa"/>
          </w:tcPr>
          <w:p w:rsidR="0050232D" w:rsidRDefault="0050232D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32D" w:rsidTr="000A0ACF">
        <w:trPr>
          <w:trHeight w:val="156"/>
        </w:trPr>
        <w:tc>
          <w:tcPr>
            <w:tcW w:w="959" w:type="dxa"/>
          </w:tcPr>
          <w:p w:rsidR="0050232D" w:rsidRPr="000A0ACF" w:rsidRDefault="0050232D" w:rsidP="000A0AC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232D" w:rsidRDefault="0050232D" w:rsidP="00502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сведения о стереометрии</w:t>
            </w:r>
          </w:p>
        </w:tc>
        <w:tc>
          <w:tcPr>
            <w:tcW w:w="4253" w:type="dxa"/>
          </w:tcPr>
          <w:p w:rsidR="0050232D" w:rsidRDefault="002841A2" w:rsidP="00502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п.120 (примеры)</w:t>
            </w:r>
          </w:p>
        </w:tc>
        <w:tc>
          <w:tcPr>
            <w:tcW w:w="1808" w:type="dxa"/>
          </w:tcPr>
          <w:p w:rsidR="0050232D" w:rsidRDefault="0050232D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32D" w:rsidTr="000A0ACF">
        <w:trPr>
          <w:trHeight w:val="144"/>
        </w:trPr>
        <w:tc>
          <w:tcPr>
            <w:tcW w:w="959" w:type="dxa"/>
          </w:tcPr>
          <w:p w:rsidR="0050232D" w:rsidRPr="000A0ACF" w:rsidRDefault="0050232D" w:rsidP="000A0AC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232D" w:rsidRDefault="0050232D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сведения о стереометрии</w:t>
            </w:r>
          </w:p>
        </w:tc>
        <w:tc>
          <w:tcPr>
            <w:tcW w:w="4253" w:type="dxa"/>
          </w:tcPr>
          <w:p w:rsidR="0050232D" w:rsidRDefault="002841A2" w:rsidP="00502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№1162</w:t>
            </w:r>
          </w:p>
        </w:tc>
        <w:tc>
          <w:tcPr>
            <w:tcW w:w="1808" w:type="dxa"/>
          </w:tcPr>
          <w:p w:rsidR="0050232D" w:rsidRDefault="0050232D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6F0" w:rsidRPr="00A636F0" w:rsidRDefault="00A636F0" w:rsidP="00A636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3F16" w:rsidRDefault="00073F16" w:rsidP="00073F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ТП</w:t>
      </w:r>
      <w:r w:rsidRPr="00073F16">
        <w:rPr>
          <w:rFonts w:ascii="Times New Roman" w:eastAsia="Calibri" w:hAnsi="Times New Roman" w:cs="Times New Roman"/>
          <w:sz w:val="24"/>
          <w:szCs w:val="24"/>
        </w:rPr>
        <w:t xml:space="preserve"> по математике 10 кл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36F0">
        <w:rPr>
          <w:rFonts w:ascii="Times New Roman" w:hAnsi="Times New Roman" w:cs="Times New Roman"/>
          <w:sz w:val="24"/>
          <w:szCs w:val="24"/>
        </w:rPr>
        <w:t>с 06.04.2020г. по 30.04.2020г. (ДО)</w:t>
      </w:r>
    </w:p>
    <w:p w:rsidR="00073F16" w:rsidRPr="00073F16" w:rsidRDefault="00073F16" w:rsidP="00073F1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 Мойсейченко Н.В.</w:t>
      </w:r>
      <w:bookmarkStart w:id="0" w:name="_GoBack"/>
      <w:bookmarkEnd w:id="0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4289"/>
        <w:gridCol w:w="2462"/>
      </w:tblGrid>
      <w:tr w:rsidR="00073F16" w:rsidRPr="00073F16" w:rsidTr="00781036">
        <w:tc>
          <w:tcPr>
            <w:tcW w:w="3190" w:type="dxa"/>
          </w:tcPr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289" w:type="dxa"/>
          </w:tcPr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Д\З</w:t>
            </w:r>
          </w:p>
        </w:tc>
        <w:tc>
          <w:tcPr>
            <w:tcW w:w="2092" w:type="dxa"/>
          </w:tcPr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ресурсы</w:t>
            </w:r>
          </w:p>
        </w:tc>
      </w:tr>
      <w:tr w:rsidR="00073F16" w:rsidRPr="00073F16" w:rsidTr="00781036">
        <w:tc>
          <w:tcPr>
            <w:tcW w:w="3190" w:type="dxa"/>
          </w:tcPr>
          <w:p w:rsidR="00073F16" w:rsidRPr="00073F16" w:rsidRDefault="00073F16" w:rsidP="00073F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ая функции</w:t>
            </w:r>
          </w:p>
        </w:tc>
        <w:tc>
          <w:tcPr>
            <w:tcW w:w="4289" w:type="dxa"/>
          </w:tcPr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Учебник. Стр.179. определение производной.</w:t>
            </w:r>
          </w:p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тр. 185 выучить формулы и </w:t>
            </w:r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обрать все примеры до стр. 194</w:t>
            </w:r>
          </w:p>
        </w:tc>
        <w:tc>
          <w:tcPr>
            <w:tcW w:w="2092" w:type="dxa"/>
          </w:tcPr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.ру</w:t>
            </w:r>
            <w:hyperlink r:id="rId15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 </w:t>
              </w:r>
            </w:hyperlink>
            <w:hyperlink r:id="rId16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/</w:t>
              </w:r>
            </w:hyperlink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73F16">
              <w:rPr>
                <w:rFonts w:ascii="Calibri" w:eastAsia="Calibri" w:hAnsi="Calibri" w:cs="Times New Roman"/>
              </w:rPr>
              <w:t xml:space="preserve"> </w:t>
            </w:r>
            <w:r w:rsidRPr="00073F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</w:t>
            </w:r>
            <w:hyperlink r:id="rId17" w:tgtFrame="_blank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«Российская электронная школа».</w:t>
              </w:r>
            </w:hyperlink>
          </w:p>
        </w:tc>
      </w:tr>
      <w:tr w:rsidR="00073F16" w:rsidRPr="00073F16" w:rsidTr="00781036">
        <w:tc>
          <w:tcPr>
            <w:tcW w:w="3190" w:type="dxa"/>
          </w:tcPr>
          <w:p w:rsidR="00073F16" w:rsidRPr="00073F16" w:rsidRDefault="00073F16" w:rsidP="00073F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ая функции</w:t>
            </w:r>
          </w:p>
        </w:tc>
        <w:tc>
          <w:tcPr>
            <w:tcW w:w="4289" w:type="dxa"/>
          </w:tcPr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Задачник. Стр.78. №27.1-27.11</w:t>
            </w:r>
          </w:p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hyperlink r:id="rId18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 </w:t>
              </w:r>
            </w:hyperlink>
            <w:hyperlink r:id="rId19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/</w:t>
              </w:r>
            </w:hyperlink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73F16">
              <w:rPr>
                <w:rFonts w:ascii="Calibri" w:eastAsia="Calibri" w:hAnsi="Calibri" w:cs="Times New Roman"/>
              </w:rPr>
              <w:t xml:space="preserve"> </w:t>
            </w:r>
            <w:r w:rsidRPr="00073F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</w:t>
            </w:r>
            <w:hyperlink r:id="rId20" w:tgtFrame="_blank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«Российская электронная школа».</w:t>
              </w:r>
            </w:hyperlink>
          </w:p>
        </w:tc>
      </w:tr>
      <w:tr w:rsidR="00073F16" w:rsidRPr="00073F16" w:rsidTr="00781036">
        <w:tc>
          <w:tcPr>
            <w:tcW w:w="3190" w:type="dxa"/>
          </w:tcPr>
          <w:p w:rsidR="00073F16" w:rsidRPr="00073F16" w:rsidRDefault="00073F16" w:rsidP="00073F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73F16">
              <w:rPr>
                <w:rFonts w:ascii="Times New Roman" w:eastAsia="Calibri" w:hAnsi="Times New Roman" w:cs="Times New Roman"/>
                <w:color w:val="000000"/>
              </w:rPr>
              <w:t xml:space="preserve">Вычисление производной </w:t>
            </w:r>
          </w:p>
          <w:p w:rsidR="00073F16" w:rsidRPr="00073F16" w:rsidRDefault="00073F16" w:rsidP="00073F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73F16">
              <w:rPr>
                <w:rFonts w:ascii="Times New Roman" w:eastAsia="Calibri" w:hAnsi="Times New Roman" w:cs="Times New Roman"/>
                <w:color w:val="000000"/>
              </w:rPr>
              <w:t>Формулы</w:t>
            </w:r>
          </w:p>
          <w:p w:rsidR="00073F16" w:rsidRPr="00073F16" w:rsidRDefault="00073F16" w:rsidP="00073F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73F16">
              <w:rPr>
                <w:rFonts w:ascii="Times New Roman" w:eastAsia="Calibri" w:hAnsi="Times New Roman" w:cs="Times New Roman"/>
                <w:color w:val="000000"/>
              </w:rPr>
              <w:t>дифференцирования.</w:t>
            </w:r>
          </w:p>
        </w:tc>
        <w:tc>
          <w:tcPr>
            <w:tcW w:w="4289" w:type="dxa"/>
          </w:tcPr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Задачник. Стр.84. №28.15-28.21</w:t>
            </w:r>
          </w:p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hyperlink r:id="rId21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 </w:t>
              </w:r>
            </w:hyperlink>
            <w:hyperlink r:id="rId22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/</w:t>
              </w:r>
            </w:hyperlink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73F16">
              <w:rPr>
                <w:rFonts w:ascii="Calibri" w:eastAsia="Calibri" w:hAnsi="Calibri" w:cs="Times New Roman"/>
              </w:rPr>
              <w:t xml:space="preserve"> </w:t>
            </w:r>
            <w:r w:rsidRPr="00073F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</w:t>
            </w:r>
            <w:hyperlink r:id="rId23" w:tgtFrame="_blank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«Российская электронная школа».</w:t>
              </w:r>
            </w:hyperlink>
          </w:p>
        </w:tc>
      </w:tr>
      <w:tr w:rsidR="00073F16" w:rsidRPr="00073F16" w:rsidTr="00781036">
        <w:tc>
          <w:tcPr>
            <w:tcW w:w="3190" w:type="dxa"/>
          </w:tcPr>
          <w:p w:rsidR="00073F16" w:rsidRPr="00073F16" w:rsidRDefault="00073F16" w:rsidP="00073F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73F16">
              <w:rPr>
                <w:rFonts w:ascii="Times New Roman" w:eastAsia="Calibri" w:hAnsi="Times New Roman" w:cs="Times New Roman"/>
                <w:color w:val="000000"/>
              </w:rPr>
              <w:t>Вычисление производной по формулам.</w:t>
            </w:r>
          </w:p>
        </w:tc>
        <w:tc>
          <w:tcPr>
            <w:tcW w:w="4289" w:type="dxa"/>
          </w:tcPr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Задачник. Стр.85. №28.24-28.26</w:t>
            </w:r>
          </w:p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hyperlink r:id="rId24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 </w:t>
              </w:r>
            </w:hyperlink>
            <w:hyperlink r:id="rId25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/</w:t>
              </w:r>
            </w:hyperlink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73F16">
              <w:rPr>
                <w:rFonts w:ascii="Calibri" w:eastAsia="Calibri" w:hAnsi="Calibri" w:cs="Times New Roman"/>
              </w:rPr>
              <w:t xml:space="preserve"> </w:t>
            </w:r>
            <w:r w:rsidRPr="00073F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</w:t>
            </w:r>
            <w:hyperlink r:id="rId26" w:tgtFrame="_blank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«Российская электронная школа».</w:t>
              </w:r>
            </w:hyperlink>
          </w:p>
        </w:tc>
      </w:tr>
      <w:tr w:rsidR="00073F16" w:rsidRPr="00073F16" w:rsidTr="00781036">
        <w:tc>
          <w:tcPr>
            <w:tcW w:w="3190" w:type="dxa"/>
          </w:tcPr>
          <w:p w:rsidR="00073F16" w:rsidRPr="00073F16" w:rsidRDefault="00073F16" w:rsidP="00073F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73F16">
              <w:rPr>
                <w:rFonts w:ascii="Times New Roman" w:eastAsia="Calibri" w:hAnsi="Times New Roman" w:cs="Times New Roman"/>
                <w:color w:val="000000"/>
              </w:rPr>
              <w:t>Производная сложной функции.</w:t>
            </w:r>
          </w:p>
        </w:tc>
        <w:tc>
          <w:tcPr>
            <w:tcW w:w="4289" w:type="dxa"/>
          </w:tcPr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Задачник. Стр.85. №28.27-28.28</w:t>
            </w:r>
          </w:p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hyperlink r:id="rId27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 </w:t>
              </w:r>
            </w:hyperlink>
            <w:hyperlink r:id="rId28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/</w:t>
              </w:r>
            </w:hyperlink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73F16">
              <w:rPr>
                <w:rFonts w:ascii="Calibri" w:eastAsia="Calibri" w:hAnsi="Calibri" w:cs="Times New Roman"/>
              </w:rPr>
              <w:t xml:space="preserve"> </w:t>
            </w:r>
            <w:r w:rsidRPr="00073F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</w:t>
            </w:r>
            <w:hyperlink r:id="rId29" w:tgtFrame="_blank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«Российская электронная школа».</w:t>
              </w:r>
            </w:hyperlink>
          </w:p>
        </w:tc>
      </w:tr>
      <w:tr w:rsidR="00073F16" w:rsidRPr="00073F16" w:rsidTr="00781036">
        <w:tc>
          <w:tcPr>
            <w:tcW w:w="3190" w:type="dxa"/>
          </w:tcPr>
          <w:p w:rsidR="00073F16" w:rsidRPr="00073F16" w:rsidRDefault="00073F16" w:rsidP="00073F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</w:rPr>
            </w:pPr>
            <w:r w:rsidRPr="00073F16">
              <w:rPr>
                <w:rFonts w:ascii="Times New Roman" w:eastAsia="Calibri" w:hAnsi="Times New Roman" w:cs="Times New Roman"/>
                <w:b/>
                <w:i/>
              </w:rPr>
              <w:t>Контрольная работа №9</w:t>
            </w:r>
          </w:p>
          <w:p w:rsidR="00073F16" w:rsidRPr="00073F16" w:rsidRDefault="00073F16" w:rsidP="00073F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073F16">
              <w:rPr>
                <w:rFonts w:ascii="Times New Roman" w:eastAsia="Calibri" w:hAnsi="Times New Roman" w:cs="Times New Roman"/>
                <w:b/>
                <w:i/>
              </w:rPr>
              <w:t>«Вычисление производной»</w:t>
            </w:r>
            <w:r w:rsidRPr="00073F1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4289" w:type="dxa"/>
          </w:tcPr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Задачник. Стр.86. №28.29-28.33</w:t>
            </w:r>
          </w:p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hyperlink r:id="rId30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 </w:t>
              </w:r>
            </w:hyperlink>
            <w:hyperlink r:id="rId31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/</w:t>
              </w:r>
            </w:hyperlink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73F16">
              <w:rPr>
                <w:rFonts w:ascii="Calibri" w:eastAsia="Calibri" w:hAnsi="Calibri" w:cs="Times New Roman"/>
              </w:rPr>
              <w:t xml:space="preserve"> </w:t>
            </w:r>
            <w:r w:rsidRPr="00073F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</w:t>
            </w:r>
            <w:hyperlink r:id="rId32" w:tgtFrame="_blank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«Российская электронная школа».</w:t>
              </w:r>
            </w:hyperlink>
          </w:p>
        </w:tc>
      </w:tr>
      <w:tr w:rsidR="00073F16" w:rsidRPr="00073F16" w:rsidTr="00781036">
        <w:tc>
          <w:tcPr>
            <w:tcW w:w="3190" w:type="dxa"/>
          </w:tcPr>
          <w:p w:rsidR="00073F16" w:rsidRPr="00073F16" w:rsidRDefault="00073F16" w:rsidP="00073F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73F16">
              <w:rPr>
                <w:rFonts w:ascii="Times New Roman" w:eastAsia="Calibri" w:hAnsi="Times New Roman" w:cs="Times New Roman"/>
                <w:color w:val="000000"/>
              </w:rPr>
              <w:t>Уравнение касательной к графику функции.</w:t>
            </w:r>
          </w:p>
        </w:tc>
        <w:tc>
          <w:tcPr>
            <w:tcW w:w="4289" w:type="dxa"/>
          </w:tcPr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тр 195 Параграф 29.. выучить алгоритм и разобрать все примеры</w:t>
            </w:r>
          </w:p>
        </w:tc>
        <w:tc>
          <w:tcPr>
            <w:tcW w:w="2092" w:type="dxa"/>
          </w:tcPr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hyperlink r:id="rId33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 </w:t>
              </w:r>
            </w:hyperlink>
            <w:hyperlink r:id="rId34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/</w:t>
              </w:r>
            </w:hyperlink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73F16">
              <w:rPr>
                <w:rFonts w:ascii="Calibri" w:eastAsia="Calibri" w:hAnsi="Calibri" w:cs="Times New Roman"/>
              </w:rPr>
              <w:t xml:space="preserve"> </w:t>
            </w:r>
            <w:r w:rsidRPr="00073F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</w:t>
            </w:r>
            <w:hyperlink r:id="rId35" w:tgtFrame="_blank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«Российская электронная школа».</w:t>
              </w:r>
            </w:hyperlink>
          </w:p>
        </w:tc>
      </w:tr>
      <w:tr w:rsidR="00073F16" w:rsidRPr="00073F16" w:rsidTr="00781036">
        <w:tc>
          <w:tcPr>
            <w:tcW w:w="3190" w:type="dxa"/>
          </w:tcPr>
          <w:p w:rsidR="00073F16" w:rsidRPr="00073F16" w:rsidRDefault="00073F16" w:rsidP="00073F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73F16">
              <w:rPr>
                <w:rFonts w:ascii="Times New Roman" w:eastAsia="Calibri" w:hAnsi="Times New Roman" w:cs="Times New Roman"/>
                <w:color w:val="000000"/>
              </w:rPr>
              <w:t>Решение задач на составление касательной к графику функции.</w:t>
            </w:r>
          </w:p>
        </w:tc>
        <w:tc>
          <w:tcPr>
            <w:tcW w:w="4289" w:type="dxa"/>
          </w:tcPr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Задачник. Стр 89 №29.1-29.2</w:t>
            </w:r>
          </w:p>
        </w:tc>
        <w:tc>
          <w:tcPr>
            <w:tcW w:w="2092" w:type="dxa"/>
          </w:tcPr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hyperlink r:id="rId36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 </w:t>
              </w:r>
            </w:hyperlink>
            <w:hyperlink r:id="rId37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/</w:t>
              </w:r>
            </w:hyperlink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73F16">
              <w:rPr>
                <w:rFonts w:ascii="Calibri" w:eastAsia="Calibri" w:hAnsi="Calibri" w:cs="Times New Roman"/>
              </w:rPr>
              <w:t xml:space="preserve"> </w:t>
            </w:r>
            <w:r w:rsidRPr="00073F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</w:t>
            </w:r>
            <w:hyperlink r:id="rId38" w:tgtFrame="_blank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«Российская электронная школа».</w:t>
              </w:r>
            </w:hyperlink>
          </w:p>
        </w:tc>
      </w:tr>
      <w:tr w:rsidR="00073F16" w:rsidRPr="00073F16" w:rsidTr="00781036">
        <w:tc>
          <w:tcPr>
            <w:tcW w:w="3190" w:type="dxa"/>
          </w:tcPr>
          <w:p w:rsidR="00073F16" w:rsidRPr="00073F16" w:rsidRDefault="00073F16" w:rsidP="00073F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73F16">
              <w:rPr>
                <w:rFonts w:ascii="Times New Roman" w:eastAsia="Calibri" w:hAnsi="Times New Roman" w:cs="Times New Roman"/>
                <w:color w:val="000000"/>
              </w:rPr>
              <w:t>Решение задач на составление касательной к графику функции.</w:t>
            </w:r>
          </w:p>
        </w:tc>
        <w:tc>
          <w:tcPr>
            <w:tcW w:w="4289" w:type="dxa"/>
          </w:tcPr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Задачник. Стр 89 №29.5-29.8</w:t>
            </w:r>
          </w:p>
        </w:tc>
        <w:tc>
          <w:tcPr>
            <w:tcW w:w="2092" w:type="dxa"/>
          </w:tcPr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hyperlink r:id="rId39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 </w:t>
              </w:r>
            </w:hyperlink>
            <w:hyperlink r:id="rId40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/</w:t>
              </w:r>
            </w:hyperlink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73F16">
              <w:rPr>
                <w:rFonts w:ascii="Calibri" w:eastAsia="Calibri" w:hAnsi="Calibri" w:cs="Times New Roman"/>
              </w:rPr>
              <w:t xml:space="preserve"> </w:t>
            </w:r>
            <w:r w:rsidRPr="00073F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</w:t>
            </w:r>
            <w:hyperlink r:id="rId41" w:tgtFrame="_blank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«Российская электронная школа».</w:t>
              </w:r>
            </w:hyperlink>
          </w:p>
        </w:tc>
      </w:tr>
      <w:tr w:rsidR="00073F16" w:rsidRPr="00073F16" w:rsidTr="00781036">
        <w:tc>
          <w:tcPr>
            <w:tcW w:w="3190" w:type="dxa"/>
          </w:tcPr>
          <w:p w:rsidR="00073F16" w:rsidRPr="00073F16" w:rsidRDefault="00073F16" w:rsidP="00073F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73F16">
              <w:rPr>
                <w:rFonts w:ascii="Times New Roman" w:eastAsia="Calibri" w:hAnsi="Times New Roman" w:cs="Times New Roman"/>
                <w:color w:val="000000"/>
              </w:rPr>
              <w:t>Применение производной для исследования функции на монотонность</w:t>
            </w:r>
          </w:p>
        </w:tc>
        <w:tc>
          <w:tcPr>
            <w:tcW w:w="4289" w:type="dxa"/>
          </w:tcPr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тр 199 Параграф 30.. выучить алгоритм и разобрать все примеры</w:t>
            </w:r>
          </w:p>
        </w:tc>
        <w:tc>
          <w:tcPr>
            <w:tcW w:w="2092" w:type="dxa"/>
          </w:tcPr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hyperlink r:id="rId42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 </w:t>
              </w:r>
            </w:hyperlink>
            <w:hyperlink r:id="rId43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/</w:t>
              </w:r>
            </w:hyperlink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73F16">
              <w:rPr>
                <w:rFonts w:ascii="Calibri" w:eastAsia="Calibri" w:hAnsi="Calibri" w:cs="Times New Roman"/>
              </w:rPr>
              <w:t xml:space="preserve"> </w:t>
            </w:r>
            <w:r w:rsidRPr="00073F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</w:t>
            </w:r>
            <w:hyperlink r:id="rId44" w:tgtFrame="_blank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«Российская электронная школа».</w:t>
              </w:r>
            </w:hyperlink>
          </w:p>
        </w:tc>
      </w:tr>
      <w:tr w:rsidR="00073F16" w:rsidRPr="00073F16" w:rsidTr="00781036">
        <w:tc>
          <w:tcPr>
            <w:tcW w:w="3190" w:type="dxa"/>
          </w:tcPr>
          <w:p w:rsidR="00073F16" w:rsidRPr="00073F16" w:rsidRDefault="00073F16" w:rsidP="00073F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73F16">
              <w:rPr>
                <w:rFonts w:ascii="Times New Roman" w:eastAsia="Calibri" w:hAnsi="Times New Roman" w:cs="Times New Roman"/>
                <w:color w:val="000000"/>
              </w:rPr>
              <w:t>Экстремумы функций</w:t>
            </w:r>
          </w:p>
          <w:p w:rsidR="00073F16" w:rsidRPr="00073F16" w:rsidRDefault="00073F16" w:rsidP="00073F1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9" w:type="dxa"/>
          </w:tcPr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Задачник. Стр 93 №30.1-30.5</w:t>
            </w:r>
          </w:p>
        </w:tc>
        <w:tc>
          <w:tcPr>
            <w:tcW w:w="2092" w:type="dxa"/>
          </w:tcPr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hyperlink r:id="rId45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 </w:t>
              </w:r>
            </w:hyperlink>
            <w:hyperlink r:id="rId46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/</w:t>
              </w:r>
            </w:hyperlink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73F16">
              <w:rPr>
                <w:rFonts w:ascii="Calibri" w:eastAsia="Calibri" w:hAnsi="Calibri" w:cs="Times New Roman"/>
              </w:rPr>
              <w:t xml:space="preserve"> </w:t>
            </w:r>
            <w:r w:rsidRPr="00073F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</w:t>
            </w:r>
            <w:hyperlink r:id="rId47" w:tgtFrame="_blank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«Российская электронная школа».</w:t>
              </w:r>
            </w:hyperlink>
          </w:p>
        </w:tc>
      </w:tr>
      <w:tr w:rsidR="00073F16" w:rsidRPr="00073F16" w:rsidTr="00781036">
        <w:tc>
          <w:tcPr>
            <w:tcW w:w="3190" w:type="dxa"/>
          </w:tcPr>
          <w:p w:rsidR="00073F16" w:rsidRPr="00073F16" w:rsidRDefault="00073F16" w:rsidP="00073F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73F16">
              <w:rPr>
                <w:rFonts w:ascii="Times New Roman" w:eastAsia="Calibri" w:hAnsi="Times New Roman" w:cs="Times New Roman"/>
                <w:color w:val="000000"/>
              </w:rPr>
              <w:t>Решение заданий на нахождение экстремумов функций.</w:t>
            </w:r>
          </w:p>
        </w:tc>
        <w:tc>
          <w:tcPr>
            <w:tcW w:w="4289" w:type="dxa"/>
          </w:tcPr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Задачник. Стр 97 №30.9-30.12</w:t>
            </w:r>
          </w:p>
        </w:tc>
        <w:tc>
          <w:tcPr>
            <w:tcW w:w="2092" w:type="dxa"/>
          </w:tcPr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hyperlink r:id="rId48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 </w:t>
              </w:r>
            </w:hyperlink>
            <w:hyperlink r:id="rId49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/</w:t>
              </w:r>
            </w:hyperlink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73F16">
              <w:rPr>
                <w:rFonts w:ascii="Calibri" w:eastAsia="Calibri" w:hAnsi="Calibri" w:cs="Times New Roman"/>
              </w:rPr>
              <w:t xml:space="preserve"> </w:t>
            </w:r>
            <w:r w:rsidRPr="00073F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</w:t>
            </w:r>
            <w:hyperlink r:id="rId50" w:tgtFrame="_blank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«Российская электронная школа».</w:t>
              </w:r>
            </w:hyperlink>
          </w:p>
        </w:tc>
      </w:tr>
      <w:tr w:rsidR="00073F16" w:rsidRPr="00073F16" w:rsidTr="00781036">
        <w:tc>
          <w:tcPr>
            <w:tcW w:w="3190" w:type="dxa"/>
          </w:tcPr>
          <w:p w:rsidR="00073F16" w:rsidRPr="00073F16" w:rsidRDefault="00073F16" w:rsidP="00073F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73F16">
              <w:rPr>
                <w:rFonts w:ascii="Times New Roman" w:eastAsia="Calibri" w:hAnsi="Times New Roman" w:cs="Times New Roman"/>
                <w:color w:val="000000"/>
              </w:rPr>
              <w:t>Построение графиков функций с помощью производной</w:t>
            </w:r>
          </w:p>
        </w:tc>
        <w:tc>
          <w:tcPr>
            <w:tcW w:w="4289" w:type="dxa"/>
          </w:tcPr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тр 211 Параграф 31.. выучить алгоритм и разобрать все примеры</w:t>
            </w:r>
          </w:p>
        </w:tc>
        <w:tc>
          <w:tcPr>
            <w:tcW w:w="2092" w:type="dxa"/>
          </w:tcPr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hyperlink r:id="rId51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 </w:t>
              </w:r>
            </w:hyperlink>
            <w:hyperlink r:id="rId52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/</w:t>
              </w:r>
            </w:hyperlink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73F16">
              <w:rPr>
                <w:rFonts w:ascii="Calibri" w:eastAsia="Calibri" w:hAnsi="Calibri" w:cs="Times New Roman"/>
              </w:rPr>
              <w:t xml:space="preserve"> </w:t>
            </w:r>
            <w:r w:rsidRPr="00073F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</w:t>
            </w:r>
            <w:hyperlink r:id="rId53" w:tgtFrame="_blank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«Российская электронная школа».</w:t>
              </w:r>
            </w:hyperlink>
          </w:p>
        </w:tc>
      </w:tr>
      <w:tr w:rsidR="00073F16" w:rsidRPr="00073F16" w:rsidTr="00781036">
        <w:tc>
          <w:tcPr>
            <w:tcW w:w="3190" w:type="dxa"/>
          </w:tcPr>
          <w:p w:rsidR="00073F16" w:rsidRPr="00073F16" w:rsidRDefault="00073F16" w:rsidP="00073F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73F16">
              <w:rPr>
                <w:rFonts w:ascii="Times New Roman" w:eastAsia="Calibri" w:hAnsi="Times New Roman" w:cs="Times New Roman"/>
                <w:color w:val="000000"/>
              </w:rPr>
              <w:t>Отработка навыков построения графиков функций с помощью производной.</w:t>
            </w:r>
          </w:p>
        </w:tc>
        <w:tc>
          <w:tcPr>
            <w:tcW w:w="4289" w:type="dxa"/>
          </w:tcPr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Задачник. Стр 101 №31.3</w:t>
            </w:r>
          </w:p>
        </w:tc>
        <w:tc>
          <w:tcPr>
            <w:tcW w:w="2092" w:type="dxa"/>
          </w:tcPr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hyperlink r:id="rId54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 </w:t>
              </w:r>
            </w:hyperlink>
            <w:hyperlink r:id="rId55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/</w:t>
              </w:r>
            </w:hyperlink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73F16">
              <w:rPr>
                <w:rFonts w:ascii="Calibri" w:eastAsia="Calibri" w:hAnsi="Calibri" w:cs="Times New Roman"/>
              </w:rPr>
              <w:t xml:space="preserve"> </w:t>
            </w:r>
            <w:r w:rsidRPr="00073F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</w:t>
            </w:r>
            <w:hyperlink r:id="rId56" w:tgtFrame="_blank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«Российская электронная школа».</w:t>
              </w:r>
            </w:hyperlink>
          </w:p>
        </w:tc>
      </w:tr>
      <w:tr w:rsidR="00073F16" w:rsidRPr="00073F16" w:rsidTr="00781036">
        <w:tc>
          <w:tcPr>
            <w:tcW w:w="3190" w:type="dxa"/>
          </w:tcPr>
          <w:p w:rsidR="00073F16" w:rsidRPr="00073F16" w:rsidRDefault="00073F16" w:rsidP="00073F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73F16">
              <w:rPr>
                <w:rFonts w:ascii="Times New Roman" w:eastAsia="Calibri" w:hAnsi="Times New Roman" w:cs="Times New Roman"/>
                <w:color w:val="000000"/>
              </w:rPr>
              <w:t>Применение производной для исследования функции и построения графиков.</w:t>
            </w:r>
          </w:p>
        </w:tc>
        <w:tc>
          <w:tcPr>
            <w:tcW w:w="4289" w:type="dxa"/>
          </w:tcPr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Задачник. Стр 101 №31.4</w:t>
            </w:r>
          </w:p>
        </w:tc>
        <w:tc>
          <w:tcPr>
            <w:tcW w:w="2092" w:type="dxa"/>
          </w:tcPr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hyperlink r:id="rId57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 </w:t>
              </w:r>
            </w:hyperlink>
            <w:hyperlink r:id="rId58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/</w:t>
              </w:r>
            </w:hyperlink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73F16">
              <w:rPr>
                <w:rFonts w:ascii="Calibri" w:eastAsia="Calibri" w:hAnsi="Calibri" w:cs="Times New Roman"/>
              </w:rPr>
              <w:t xml:space="preserve"> </w:t>
            </w:r>
            <w:r w:rsidRPr="00073F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</w:t>
            </w:r>
            <w:hyperlink r:id="rId59" w:tgtFrame="_blank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«Российская электронная школа».</w:t>
              </w:r>
            </w:hyperlink>
          </w:p>
        </w:tc>
      </w:tr>
      <w:tr w:rsidR="00073F16" w:rsidRPr="00073F16" w:rsidTr="00781036">
        <w:tc>
          <w:tcPr>
            <w:tcW w:w="3190" w:type="dxa"/>
          </w:tcPr>
          <w:p w:rsidR="00073F16" w:rsidRPr="00073F16" w:rsidRDefault="00073F16" w:rsidP="00073F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073F1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онтрольная работа№10«Применение производной для исследования функции на монотонность»</w:t>
            </w:r>
          </w:p>
        </w:tc>
        <w:tc>
          <w:tcPr>
            <w:tcW w:w="4289" w:type="dxa"/>
          </w:tcPr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Задачник. Стр 102 №31.6</w:t>
            </w:r>
          </w:p>
        </w:tc>
        <w:tc>
          <w:tcPr>
            <w:tcW w:w="2092" w:type="dxa"/>
          </w:tcPr>
          <w:p w:rsidR="00073F16" w:rsidRPr="00073F16" w:rsidRDefault="00073F16" w:rsidP="00073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hyperlink r:id="rId60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 </w:t>
              </w:r>
            </w:hyperlink>
            <w:hyperlink r:id="rId61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.ru/</w:t>
              </w:r>
            </w:hyperlink>
            <w:r w:rsidRPr="00073F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73F16">
              <w:rPr>
                <w:rFonts w:ascii="Calibri" w:eastAsia="Calibri" w:hAnsi="Calibri" w:cs="Times New Roman"/>
              </w:rPr>
              <w:t xml:space="preserve"> </w:t>
            </w:r>
            <w:r w:rsidRPr="00073F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</w:t>
            </w:r>
            <w:hyperlink r:id="rId62" w:tgtFrame="_blank" w:history="1">
              <w:r w:rsidRPr="00073F1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«Российская электронная школа».</w:t>
              </w:r>
            </w:hyperlink>
          </w:p>
        </w:tc>
      </w:tr>
    </w:tbl>
    <w:p w:rsidR="00073F16" w:rsidRPr="00073F16" w:rsidRDefault="00073F16" w:rsidP="00073F16">
      <w:pPr>
        <w:rPr>
          <w:rFonts w:ascii="Times New Roman" w:eastAsia="Calibri" w:hAnsi="Times New Roman" w:cs="Times New Roman"/>
          <w:sz w:val="24"/>
          <w:szCs w:val="24"/>
        </w:rPr>
      </w:pPr>
    </w:p>
    <w:p w:rsidR="00073F16" w:rsidRPr="00073F16" w:rsidRDefault="00073F16" w:rsidP="00073F16">
      <w:pPr>
        <w:rPr>
          <w:rFonts w:ascii="Times New Roman" w:eastAsia="Calibri" w:hAnsi="Times New Roman" w:cs="Times New Roman"/>
          <w:sz w:val="24"/>
          <w:szCs w:val="24"/>
        </w:rPr>
      </w:pPr>
    </w:p>
    <w:p w:rsidR="00073F16" w:rsidRDefault="00073F16" w:rsidP="00A636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36F0" w:rsidRDefault="00A636F0" w:rsidP="00A636F0">
      <w:pPr>
        <w:jc w:val="center"/>
        <w:rPr>
          <w:rFonts w:ascii="Times New Roman" w:hAnsi="Times New Roman" w:cs="Times New Roman"/>
          <w:sz w:val="24"/>
          <w:szCs w:val="24"/>
        </w:rPr>
      </w:pPr>
      <w:r w:rsidRPr="00A636F0">
        <w:rPr>
          <w:rFonts w:ascii="Times New Roman" w:hAnsi="Times New Roman" w:cs="Times New Roman"/>
          <w:sz w:val="24"/>
          <w:szCs w:val="24"/>
        </w:rPr>
        <w:lastRenderedPageBreak/>
        <w:t>КТП по математике</w:t>
      </w:r>
      <w:r>
        <w:rPr>
          <w:rFonts w:ascii="Times New Roman" w:hAnsi="Times New Roman" w:cs="Times New Roman"/>
          <w:sz w:val="24"/>
          <w:szCs w:val="24"/>
        </w:rPr>
        <w:t xml:space="preserve"> для 11</w:t>
      </w:r>
      <w:r w:rsidRPr="00A636F0">
        <w:rPr>
          <w:rFonts w:ascii="Times New Roman" w:hAnsi="Times New Roman" w:cs="Times New Roman"/>
          <w:sz w:val="24"/>
          <w:szCs w:val="24"/>
        </w:rPr>
        <w:t xml:space="preserve"> к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36F0">
        <w:rPr>
          <w:rFonts w:ascii="Times New Roman" w:hAnsi="Times New Roman" w:cs="Times New Roman"/>
          <w:sz w:val="24"/>
          <w:szCs w:val="24"/>
        </w:rPr>
        <w:t>с 06.04.2020г. по 30.04.2020г. (ДО)</w:t>
      </w:r>
    </w:p>
    <w:p w:rsidR="00A636F0" w:rsidRDefault="00A636F0" w:rsidP="00A636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A636F0">
        <w:rPr>
          <w:rFonts w:ascii="Times New Roman" w:hAnsi="Times New Roman" w:cs="Times New Roman"/>
          <w:sz w:val="24"/>
          <w:szCs w:val="24"/>
        </w:rPr>
        <w:t>читель Шулякова Н.П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4253"/>
        <w:gridCol w:w="1808"/>
      </w:tblGrid>
      <w:tr w:rsidR="00A636F0" w:rsidTr="00B7645A">
        <w:tc>
          <w:tcPr>
            <w:tcW w:w="959" w:type="dxa"/>
          </w:tcPr>
          <w:p w:rsidR="00A636F0" w:rsidRDefault="00A636F0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</w:t>
            </w:r>
          </w:p>
        </w:tc>
        <w:tc>
          <w:tcPr>
            <w:tcW w:w="3118" w:type="dxa"/>
          </w:tcPr>
          <w:p w:rsidR="00A636F0" w:rsidRDefault="00A636F0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</w:tcPr>
          <w:p w:rsidR="00A636F0" w:rsidRDefault="00A636F0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.</w:t>
            </w:r>
          </w:p>
        </w:tc>
        <w:tc>
          <w:tcPr>
            <w:tcW w:w="1808" w:type="dxa"/>
          </w:tcPr>
          <w:p w:rsidR="00A636F0" w:rsidRDefault="00A636F0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A636F0" w:rsidTr="00B7645A">
        <w:tc>
          <w:tcPr>
            <w:tcW w:w="959" w:type="dxa"/>
          </w:tcPr>
          <w:p w:rsidR="00A636F0" w:rsidRPr="000A0ACF" w:rsidRDefault="00A636F0" w:rsidP="000A0AC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36F0" w:rsidRDefault="00E20946" w:rsidP="00E2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</w:t>
            </w:r>
          </w:p>
        </w:tc>
        <w:tc>
          <w:tcPr>
            <w:tcW w:w="4253" w:type="dxa"/>
          </w:tcPr>
          <w:p w:rsidR="00A636F0" w:rsidRDefault="00B7645A" w:rsidP="00E2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.330-331 Вопросы для самопроверки</w:t>
            </w:r>
          </w:p>
        </w:tc>
        <w:tc>
          <w:tcPr>
            <w:tcW w:w="1808" w:type="dxa"/>
          </w:tcPr>
          <w:p w:rsidR="00A636F0" w:rsidRDefault="00A636F0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46" w:rsidTr="00B7645A">
        <w:tc>
          <w:tcPr>
            <w:tcW w:w="959" w:type="dxa"/>
          </w:tcPr>
          <w:p w:rsidR="00E20946" w:rsidRPr="000A0ACF" w:rsidRDefault="00E20946" w:rsidP="000A0AC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20946" w:rsidRDefault="00E20946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</w:t>
            </w:r>
          </w:p>
        </w:tc>
        <w:tc>
          <w:tcPr>
            <w:tcW w:w="4253" w:type="dxa"/>
          </w:tcPr>
          <w:p w:rsidR="00E20946" w:rsidRDefault="00B7645A" w:rsidP="00E2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п.50 (примеры)</w:t>
            </w:r>
          </w:p>
        </w:tc>
        <w:tc>
          <w:tcPr>
            <w:tcW w:w="1808" w:type="dxa"/>
          </w:tcPr>
          <w:p w:rsidR="00E20946" w:rsidRDefault="00E20946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46" w:rsidTr="00B7645A">
        <w:tc>
          <w:tcPr>
            <w:tcW w:w="959" w:type="dxa"/>
          </w:tcPr>
          <w:p w:rsidR="00E20946" w:rsidRPr="000A0ACF" w:rsidRDefault="00E20946" w:rsidP="000A0AC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20946" w:rsidRDefault="00E20946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</w:t>
            </w:r>
          </w:p>
        </w:tc>
        <w:tc>
          <w:tcPr>
            <w:tcW w:w="4253" w:type="dxa"/>
          </w:tcPr>
          <w:p w:rsidR="00E20946" w:rsidRDefault="00B7645A" w:rsidP="00E2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№1,2</w:t>
            </w:r>
          </w:p>
        </w:tc>
        <w:tc>
          <w:tcPr>
            <w:tcW w:w="1808" w:type="dxa"/>
          </w:tcPr>
          <w:p w:rsidR="00E20946" w:rsidRDefault="00E20946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46" w:rsidTr="00B7645A">
        <w:tc>
          <w:tcPr>
            <w:tcW w:w="959" w:type="dxa"/>
          </w:tcPr>
          <w:p w:rsidR="00E20946" w:rsidRPr="000A0ACF" w:rsidRDefault="00E20946" w:rsidP="000A0AC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20946" w:rsidRDefault="00E20946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</w:t>
            </w:r>
          </w:p>
        </w:tc>
        <w:tc>
          <w:tcPr>
            <w:tcW w:w="4253" w:type="dxa"/>
          </w:tcPr>
          <w:p w:rsidR="00E20946" w:rsidRDefault="00B7645A" w:rsidP="00E2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№3</w:t>
            </w:r>
          </w:p>
        </w:tc>
        <w:tc>
          <w:tcPr>
            <w:tcW w:w="1808" w:type="dxa"/>
          </w:tcPr>
          <w:p w:rsidR="00E20946" w:rsidRDefault="00E20946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46" w:rsidTr="00B7645A">
        <w:tc>
          <w:tcPr>
            <w:tcW w:w="959" w:type="dxa"/>
          </w:tcPr>
          <w:p w:rsidR="00E20946" w:rsidRPr="000A0ACF" w:rsidRDefault="00E20946" w:rsidP="000A0AC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20946" w:rsidRDefault="00E20946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</w:t>
            </w:r>
          </w:p>
        </w:tc>
        <w:tc>
          <w:tcPr>
            <w:tcW w:w="4253" w:type="dxa"/>
          </w:tcPr>
          <w:p w:rsidR="00E20946" w:rsidRDefault="00B7645A" w:rsidP="00E2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.351-352 Вопросы для самопроверки</w:t>
            </w:r>
          </w:p>
        </w:tc>
        <w:tc>
          <w:tcPr>
            <w:tcW w:w="1808" w:type="dxa"/>
          </w:tcPr>
          <w:p w:rsidR="00E20946" w:rsidRDefault="00E20946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46" w:rsidTr="00B7645A">
        <w:tc>
          <w:tcPr>
            <w:tcW w:w="959" w:type="dxa"/>
          </w:tcPr>
          <w:p w:rsidR="00E20946" w:rsidRPr="000A0ACF" w:rsidRDefault="00E20946" w:rsidP="000A0AC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20946" w:rsidRDefault="00E20946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</w:t>
            </w:r>
          </w:p>
        </w:tc>
        <w:tc>
          <w:tcPr>
            <w:tcW w:w="4253" w:type="dxa"/>
          </w:tcPr>
          <w:p w:rsidR="00E20946" w:rsidRDefault="00B7645A" w:rsidP="00E2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п.51 (формулы)</w:t>
            </w:r>
          </w:p>
        </w:tc>
        <w:tc>
          <w:tcPr>
            <w:tcW w:w="1808" w:type="dxa"/>
          </w:tcPr>
          <w:p w:rsidR="00E20946" w:rsidRDefault="00E20946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46" w:rsidTr="00B7645A">
        <w:tc>
          <w:tcPr>
            <w:tcW w:w="959" w:type="dxa"/>
          </w:tcPr>
          <w:p w:rsidR="00E20946" w:rsidRPr="000A0ACF" w:rsidRDefault="00E20946" w:rsidP="000A0AC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20946" w:rsidRDefault="00E20946" w:rsidP="00E2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4253" w:type="dxa"/>
          </w:tcPr>
          <w:p w:rsidR="00E20946" w:rsidRDefault="00B7645A" w:rsidP="00E2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п.51 (примеры)</w:t>
            </w:r>
          </w:p>
        </w:tc>
        <w:tc>
          <w:tcPr>
            <w:tcW w:w="1808" w:type="dxa"/>
          </w:tcPr>
          <w:p w:rsidR="00E20946" w:rsidRDefault="00E20946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46" w:rsidTr="00B7645A">
        <w:tc>
          <w:tcPr>
            <w:tcW w:w="959" w:type="dxa"/>
          </w:tcPr>
          <w:p w:rsidR="00E20946" w:rsidRPr="000A0ACF" w:rsidRDefault="00E20946" w:rsidP="000A0AC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20946" w:rsidRDefault="00E20946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4253" w:type="dxa"/>
          </w:tcPr>
          <w:p w:rsidR="00E20946" w:rsidRDefault="00B7645A" w:rsidP="00E2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.51 (вопросы)</w:t>
            </w:r>
          </w:p>
        </w:tc>
        <w:tc>
          <w:tcPr>
            <w:tcW w:w="1808" w:type="dxa"/>
          </w:tcPr>
          <w:p w:rsidR="00E20946" w:rsidRDefault="00E20946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46" w:rsidTr="000A0ACF">
        <w:trPr>
          <w:trHeight w:val="240"/>
        </w:trPr>
        <w:tc>
          <w:tcPr>
            <w:tcW w:w="959" w:type="dxa"/>
          </w:tcPr>
          <w:p w:rsidR="00E20946" w:rsidRPr="000A0ACF" w:rsidRDefault="00E20946" w:rsidP="000A0AC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20946" w:rsidRDefault="00E20946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4253" w:type="dxa"/>
          </w:tcPr>
          <w:p w:rsidR="00E20946" w:rsidRDefault="00B7645A" w:rsidP="00E2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A47ABD">
              <w:rPr>
                <w:rFonts w:ascii="Times New Roman" w:hAnsi="Times New Roman" w:cs="Times New Roman"/>
                <w:sz w:val="24"/>
                <w:szCs w:val="24"/>
              </w:rPr>
              <w:t xml:space="preserve"> нового п.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меры)</w:t>
            </w:r>
          </w:p>
        </w:tc>
        <w:tc>
          <w:tcPr>
            <w:tcW w:w="1808" w:type="dxa"/>
          </w:tcPr>
          <w:p w:rsidR="00E20946" w:rsidRDefault="00E20946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46" w:rsidTr="000A0ACF">
        <w:trPr>
          <w:trHeight w:val="144"/>
        </w:trPr>
        <w:tc>
          <w:tcPr>
            <w:tcW w:w="959" w:type="dxa"/>
          </w:tcPr>
          <w:p w:rsidR="00E20946" w:rsidRPr="000A0ACF" w:rsidRDefault="00E20946" w:rsidP="000A0AC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20946" w:rsidRDefault="00E20946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4253" w:type="dxa"/>
          </w:tcPr>
          <w:p w:rsidR="00E20946" w:rsidRDefault="00B7645A" w:rsidP="00E2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№1,2</w:t>
            </w:r>
          </w:p>
        </w:tc>
        <w:tc>
          <w:tcPr>
            <w:tcW w:w="1808" w:type="dxa"/>
          </w:tcPr>
          <w:p w:rsidR="00E20946" w:rsidRDefault="00E20946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46" w:rsidTr="000A0ACF">
        <w:trPr>
          <w:trHeight w:val="120"/>
        </w:trPr>
        <w:tc>
          <w:tcPr>
            <w:tcW w:w="959" w:type="dxa"/>
          </w:tcPr>
          <w:p w:rsidR="00E20946" w:rsidRPr="000A0ACF" w:rsidRDefault="00E20946" w:rsidP="000A0AC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20946" w:rsidRDefault="00E20946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4253" w:type="dxa"/>
          </w:tcPr>
          <w:p w:rsidR="00E20946" w:rsidRDefault="00B7645A" w:rsidP="00E2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№3,4</w:t>
            </w:r>
          </w:p>
        </w:tc>
        <w:tc>
          <w:tcPr>
            <w:tcW w:w="1808" w:type="dxa"/>
          </w:tcPr>
          <w:p w:rsidR="00E20946" w:rsidRDefault="00E20946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5A" w:rsidTr="000A0ACF">
        <w:trPr>
          <w:trHeight w:val="132"/>
        </w:trPr>
        <w:tc>
          <w:tcPr>
            <w:tcW w:w="959" w:type="dxa"/>
          </w:tcPr>
          <w:p w:rsidR="00B7645A" w:rsidRPr="000A0ACF" w:rsidRDefault="00B7645A" w:rsidP="000A0AC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7645A" w:rsidRDefault="00B7645A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4253" w:type="dxa"/>
          </w:tcPr>
          <w:p w:rsidR="00B7645A" w:rsidRDefault="00B7645A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№5,6</w:t>
            </w:r>
          </w:p>
        </w:tc>
        <w:tc>
          <w:tcPr>
            <w:tcW w:w="1808" w:type="dxa"/>
          </w:tcPr>
          <w:p w:rsidR="00B7645A" w:rsidRDefault="00B7645A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5A" w:rsidTr="000A0ACF">
        <w:trPr>
          <w:trHeight w:val="108"/>
        </w:trPr>
        <w:tc>
          <w:tcPr>
            <w:tcW w:w="959" w:type="dxa"/>
          </w:tcPr>
          <w:p w:rsidR="00B7645A" w:rsidRPr="000A0ACF" w:rsidRDefault="00B7645A" w:rsidP="000A0AC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7645A" w:rsidRDefault="00B7645A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4253" w:type="dxa"/>
          </w:tcPr>
          <w:p w:rsidR="00B7645A" w:rsidRDefault="00B7645A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№7,8</w:t>
            </w:r>
          </w:p>
        </w:tc>
        <w:tc>
          <w:tcPr>
            <w:tcW w:w="1808" w:type="dxa"/>
          </w:tcPr>
          <w:p w:rsidR="00B7645A" w:rsidRDefault="00B7645A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BD" w:rsidTr="000A0ACF">
        <w:trPr>
          <w:trHeight w:val="156"/>
        </w:trPr>
        <w:tc>
          <w:tcPr>
            <w:tcW w:w="959" w:type="dxa"/>
          </w:tcPr>
          <w:p w:rsidR="00A47ABD" w:rsidRPr="000A0ACF" w:rsidRDefault="00A47ABD" w:rsidP="000A0AC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7ABD" w:rsidRDefault="00A47ABD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4253" w:type="dxa"/>
          </w:tcPr>
          <w:p w:rsidR="00A47ABD" w:rsidRDefault="00A47ABD" w:rsidP="0024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п.56 (примеры)</w:t>
            </w:r>
          </w:p>
        </w:tc>
        <w:tc>
          <w:tcPr>
            <w:tcW w:w="1808" w:type="dxa"/>
          </w:tcPr>
          <w:p w:rsidR="00A47ABD" w:rsidRDefault="00A47ABD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BD" w:rsidTr="000A0ACF">
        <w:trPr>
          <w:trHeight w:val="144"/>
        </w:trPr>
        <w:tc>
          <w:tcPr>
            <w:tcW w:w="959" w:type="dxa"/>
          </w:tcPr>
          <w:p w:rsidR="00A47ABD" w:rsidRPr="000A0ACF" w:rsidRDefault="00A47ABD" w:rsidP="000A0AC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7ABD" w:rsidRDefault="00A47ABD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4253" w:type="dxa"/>
          </w:tcPr>
          <w:p w:rsidR="00A47ABD" w:rsidRDefault="00A47ABD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№1,2</w:t>
            </w:r>
          </w:p>
        </w:tc>
        <w:tc>
          <w:tcPr>
            <w:tcW w:w="1808" w:type="dxa"/>
          </w:tcPr>
          <w:p w:rsidR="00A47ABD" w:rsidRDefault="00A47ABD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BD" w:rsidTr="00B7645A">
        <w:trPr>
          <w:trHeight w:val="120"/>
        </w:trPr>
        <w:tc>
          <w:tcPr>
            <w:tcW w:w="959" w:type="dxa"/>
          </w:tcPr>
          <w:p w:rsidR="00A47ABD" w:rsidRPr="000A0ACF" w:rsidRDefault="00A47ABD" w:rsidP="000A0AC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7ABD" w:rsidRDefault="00A47ABD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4253" w:type="dxa"/>
          </w:tcPr>
          <w:p w:rsidR="00A47ABD" w:rsidRDefault="00A47ABD" w:rsidP="00B7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№3,4</w:t>
            </w:r>
          </w:p>
        </w:tc>
        <w:tc>
          <w:tcPr>
            <w:tcW w:w="1808" w:type="dxa"/>
          </w:tcPr>
          <w:p w:rsidR="00A47ABD" w:rsidRDefault="00A47ABD" w:rsidP="00B7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6F0" w:rsidRPr="00A636F0" w:rsidRDefault="00A636F0" w:rsidP="00A636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36F0" w:rsidRPr="00A636F0" w:rsidRDefault="00A636F0" w:rsidP="00A636F0"/>
    <w:sectPr w:rsidR="00A636F0" w:rsidRPr="00A636F0" w:rsidSect="001274B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C2D8C"/>
    <w:multiLevelType w:val="hybridMultilevel"/>
    <w:tmpl w:val="07025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82228"/>
    <w:multiLevelType w:val="hybridMultilevel"/>
    <w:tmpl w:val="27E04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67A99"/>
    <w:multiLevelType w:val="hybridMultilevel"/>
    <w:tmpl w:val="FC48F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A6C43"/>
    <w:multiLevelType w:val="hybridMultilevel"/>
    <w:tmpl w:val="6A3C0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67D02"/>
    <w:multiLevelType w:val="hybridMultilevel"/>
    <w:tmpl w:val="F9EA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E5BCB"/>
    <w:multiLevelType w:val="hybridMultilevel"/>
    <w:tmpl w:val="92F8D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4231A"/>
    <w:multiLevelType w:val="hybridMultilevel"/>
    <w:tmpl w:val="C2DE3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F519F"/>
    <w:multiLevelType w:val="hybridMultilevel"/>
    <w:tmpl w:val="2C8EC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31177"/>
    <w:multiLevelType w:val="hybridMultilevel"/>
    <w:tmpl w:val="80E45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7A"/>
    <w:rsid w:val="00026ED7"/>
    <w:rsid w:val="00041C9D"/>
    <w:rsid w:val="000669F6"/>
    <w:rsid w:val="00073F16"/>
    <w:rsid w:val="000A0ACF"/>
    <w:rsid w:val="00107249"/>
    <w:rsid w:val="001274B1"/>
    <w:rsid w:val="00250ED6"/>
    <w:rsid w:val="00272C1C"/>
    <w:rsid w:val="002841A2"/>
    <w:rsid w:val="002C16A1"/>
    <w:rsid w:val="00312F5E"/>
    <w:rsid w:val="00422160"/>
    <w:rsid w:val="0050232D"/>
    <w:rsid w:val="005B497A"/>
    <w:rsid w:val="0061758D"/>
    <w:rsid w:val="0064475C"/>
    <w:rsid w:val="00734AA3"/>
    <w:rsid w:val="00891AF6"/>
    <w:rsid w:val="00A47ABD"/>
    <w:rsid w:val="00A636F0"/>
    <w:rsid w:val="00B7645A"/>
    <w:rsid w:val="00BF60D2"/>
    <w:rsid w:val="00CA7EFA"/>
    <w:rsid w:val="00CF177A"/>
    <w:rsid w:val="00CF1E9E"/>
    <w:rsid w:val="00D65F4B"/>
    <w:rsid w:val="00D83E1D"/>
    <w:rsid w:val="00E20946"/>
    <w:rsid w:val="00EE16EA"/>
    <w:rsid w:val="00F27577"/>
    <w:rsid w:val="00F3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40594"/>
  <w15:docId w15:val="{6ED69CFB-C8DC-4D83-B33A-D93A789D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4B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73F1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hi.ru" TargetMode="External"/><Relationship Id="rId18" Type="http://schemas.openxmlformats.org/officeDocument/2006/relationships/hyperlink" Target="https://uchi.ru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uchi.ru/" TargetMode="External"/><Relationship Id="rId21" Type="http://schemas.openxmlformats.org/officeDocument/2006/relationships/hyperlink" Target="https://uchi.ru/" TargetMode="External"/><Relationship Id="rId34" Type="http://schemas.openxmlformats.org/officeDocument/2006/relationships/hyperlink" Target="https://uchi.ru/" TargetMode="External"/><Relationship Id="rId42" Type="http://schemas.openxmlformats.org/officeDocument/2006/relationships/hyperlink" Target="https://uchi.ru/" TargetMode="External"/><Relationship Id="rId47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55" Type="http://schemas.openxmlformats.org/officeDocument/2006/relationships/hyperlink" Target="https://uchi.ru/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uch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" TargetMode="External"/><Relationship Id="rId29" Type="http://schemas.openxmlformats.org/officeDocument/2006/relationships/hyperlink" Target="https://resh.edu.ru/" TargetMode="External"/><Relationship Id="rId11" Type="http://schemas.openxmlformats.org/officeDocument/2006/relationships/hyperlink" Target="https://uchi.ru" TargetMode="External"/><Relationship Id="rId24" Type="http://schemas.openxmlformats.org/officeDocument/2006/relationships/hyperlink" Target="https://uchi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uchi.ru/" TargetMode="External"/><Relationship Id="rId40" Type="http://schemas.openxmlformats.org/officeDocument/2006/relationships/hyperlink" Target="https://uchi.ru/" TargetMode="External"/><Relationship Id="rId45" Type="http://schemas.openxmlformats.org/officeDocument/2006/relationships/hyperlink" Target="https://uchi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uchi.ru/" TargetMode="External"/><Relationship Id="rId19" Type="http://schemas.openxmlformats.org/officeDocument/2006/relationships/hyperlink" Target="https://uchi.ru/" TargetMode="External"/><Relationship Id="rId14" Type="http://schemas.openxmlformats.org/officeDocument/2006/relationships/hyperlink" Target="https://uchi.ru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s://uchi.ru/" TargetMode="External"/><Relationship Id="rId30" Type="http://schemas.openxmlformats.org/officeDocument/2006/relationships/hyperlink" Target="https://uchi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uchi.ru/" TargetMode="External"/><Relationship Id="rId48" Type="http://schemas.openxmlformats.org/officeDocument/2006/relationships/hyperlink" Target="https://uchi.ru/" TargetMode="External"/><Relationship Id="rId56" Type="http://schemas.openxmlformats.org/officeDocument/2006/relationships/hyperlink" Target="https://resh.edu.ru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uchi.ru" TargetMode="External"/><Relationship Id="rId51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uchi.ru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uchi.ru/" TargetMode="External"/><Relationship Id="rId33" Type="http://schemas.openxmlformats.org/officeDocument/2006/relationships/hyperlink" Target="https://uchi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uchi.ru/" TargetMode="External"/><Relationship Id="rId59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54" Type="http://schemas.openxmlformats.org/officeDocument/2006/relationships/hyperlink" Target="https://uchi.ru/" TargetMode="External"/><Relationship Id="rId62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" TargetMode="External"/><Relationship Id="rId15" Type="http://schemas.openxmlformats.org/officeDocument/2006/relationships/hyperlink" Target="https://uchi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uchi.ru/" TargetMode="External"/><Relationship Id="rId36" Type="http://schemas.openxmlformats.org/officeDocument/2006/relationships/hyperlink" Target="https://uchi.ru/" TargetMode="External"/><Relationship Id="rId49" Type="http://schemas.openxmlformats.org/officeDocument/2006/relationships/hyperlink" Target="https://uchi.ru/" TargetMode="External"/><Relationship Id="rId57" Type="http://schemas.openxmlformats.org/officeDocument/2006/relationships/hyperlink" Target="https://uchi.ru/" TargetMode="External"/><Relationship Id="rId10" Type="http://schemas.openxmlformats.org/officeDocument/2006/relationships/hyperlink" Target="https://uchi.ru" TargetMode="External"/><Relationship Id="rId31" Type="http://schemas.openxmlformats.org/officeDocument/2006/relationships/hyperlink" Target="https://uchi.ru/" TargetMode="External"/><Relationship Id="rId44" Type="http://schemas.openxmlformats.org/officeDocument/2006/relationships/hyperlink" Target="https://resh.edu.ru/" TargetMode="External"/><Relationship Id="rId52" Type="http://schemas.openxmlformats.org/officeDocument/2006/relationships/hyperlink" Target="https://uchi.ru/" TargetMode="External"/><Relationship Id="rId60" Type="http://schemas.openxmlformats.org/officeDocument/2006/relationships/hyperlink" Target="https://uch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525B-1C5A-483E-80CA-B0349432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25</cp:revision>
  <dcterms:created xsi:type="dcterms:W3CDTF">2020-04-13T09:37:00Z</dcterms:created>
  <dcterms:modified xsi:type="dcterms:W3CDTF">2020-04-14T08:06:00Z</dcterms:modified>
</cp:coreProperties>
</file>